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AABF" w14:textId="3F6C01F8" w:rsidR="006A4A89" w:rsidRPr="005C2B5E" w:rsidRDefault="00B25F18" w:rsidP="00943894">
      <w:pPr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Vanessa C</w:t>
      </w:r>
      <w:r w:rsidR="00D90AE6" w:rsidRPr="005C2B5E">
        <w:rPr>
          <w:b/>
          <w:sz w:val="22"/>
          <w:szCs w:val="22"/>
        </w:rPr>
        <w:t>.</w:t>
      </w:r>
      <w:r w:rsidRPr="005C2B5E">
        <w:rPr>
          <w:b/>
          <w:sz w:val="22"/>
          <w:szCs w:val="22"/>
        </w:rPr>
        <w:t xml:space="preserve"> Burbano</w:t>
      </w:r>
    </w:p>
    <w:p w14:paraId="590B286B" w14:textId="37A1D274" w:rsidR="00B25F18" w:rsidRPr="005C2B5E" w:rsidRDefault="006C6E25" w:rsidP="00B25F18">
      <w:pPr>
        <w:jc w:val="center"/>
        <w:rPr>
          <w:sz w:val="22"/>
          <w:szCs w:val="22"/>
        </w:rPr>
      </w:pPr>
      <w:r w:rsidRPr="005C2B5E">
        <w:rPr>
          <w:sz w:val="22"/>
          <w:szCs w:val="22"/>
        </w:rPr>
        <w:t>Management</w:t>
      </w:r>
      <w:r w:rsidR="00ED01C1" w:rsidRPr="005C2B5E">
        <w:rPr>
          <w:sz w:val="22"/>
          <w:szCs w:val="22"/>
        </w:rPr>
        <w:t xml:space="preserve"> </w:t>
      </w:r>
      <w:r w:rsidR="001C04E9" w:rsidRPr="005C2B5E">
        <w:rPr>
          <w:sz w:val="22"/>
          <w:szCs w:val="22"/>
        </w:rPr>
        <w:t>Division</w:t>
      </w:r>
      <w:r w:rsidR="00E54944" w:rsidRPr="005C2B5E">
        <w:rPr>
          <w:sz w:val="22"/>
          <w:szCs w:val="22"/>
        </w:rPr>
        <w:t xml:space="preserve">, </w:t>
      </w:r>
      <w:r w:rsidRPr="005C2B5E">
        <w:rPr>
          <w:sz w:val="22"/>
          <w:szCs w:val="22"/>
        </w:rPr>
        <w:t>Columbia Business School</w:t>
      </w:r>
    </w:p>
    <w:p w14:paraId="0BB86812" w14:textId="1A99ED3C" w:rsidR="00A47710" w:rsidRPr="005C2B5E" w:rsidRDefault="00883C87" w:rsidP="00B25F18">
      <w:pPr>
        <w:jc w:val="center"/>
        <w:rPr>
          <w:sz w:val="22"/>
          <w:szCs w:val="22"/>
        </w:rPr>
      </w:pPr>
      <w:r w:rsidRPr="005C2B5E">
        <w:rPr>
          <w:sz w:val="22"/>
          <w:szCs w:val="22"/>
        </w:rPr>
        <w:t>3022 Broadway, 7</w:t>
      </w:r>
      <w:r w:rsidR="00D12C54" w:rsidRPr="005C2B5E">
        <w:rPr>
          <w:sz w:val="22"/>
          <w:szCs w:val="22"/>
        </w:rPr>
        <w:t>04</w:t>
      </w:r>
      <w:r w:rsidRPr="005C2B5E">
        <w:rPr>
          <w:sz w:val="22"/>
          <w:szCs w:val="22"/>
        </w:rPr>
        <w:t xml:space="preserve"> Uris Hall, New York, NY, 10027</w:t>
      </w:r>
    </w:p>
    <w:p w14:paraId="3F55490B" w14:textId="7CCE4437" w:rsidR="00B25F18" w:rsidRPr="005C2B5E" w:rsidRDefault="00B25F18" w:rsidP="00943894">
      <w:pPr>
        <w:jc w:val="center"/>
        <w:outlineLvl w:val="0"/>
        <w:rPr>
          <w:sz w:val="22"/>
          <w:szCs w:val="22"/>
        </w:rPr>
      </w:pPr>
      <w:r w:rsidRPr="005C2B5E">
        <w:rPr>
          <w:sz w:val="22"/>
          <w:szCs w:val="22"/>
        </w:rPr>
        <w:t xml:space="preserve">Email:  </w:t>
      </w:r>
      <w:r w:rsidR="006C6E25" w:rsidRPr="005C2B5E">
        <w:rPr>
          <w:sz w:val="22"/>
          <w:szCs w:val="22"/>
        </w:rPr>
        <w:t>vb2399@</w:t>
      </w:r>
      <w:r w:rsidR="00D12C54" w:rsidRPr="005C2B5E">
        <w:rPr>
          <w:sz w:val="22"/>
          <w:szCs w:val="22"/>
        </w:rPr>
        <w:t>gsb.</w:t>
      </w:r>
      <w:r w:rsidR="006C6E25" w:rsidRPr="005C2B5E">
        <w:rPr>
          <w:sz w:val="22"/>
          <w:szCs w:val="22"/>
        </w:rPr>
        <w:t>columbia.edu</w:t>
      </w:r>
      <w:r w:rsidRPr="005C2B5E">
        <w:rPr>
          <w:sz w:val="22"/>
          <w:szCs w:val="22"/>
        </w:rPr>
        <w:t xml:space="preserve"> | Cell: </w:t>
      </w:r>
      <w:r w:rsidR="007F2B35" w:rsidRPr="005C2B5E">
        <w:rPr>
          <w:sz w:val="22"/>
          <w:szCs w:val="22"/>
        </w:rPr>
        <w:t>(+1) 917.628.</w:t>
      </w:r>
      <w:r w:rsidRPr="005C2B5E">
        <w:rPr>
          <w:sz w:val="22"/>
          <w:szCs w:val="22"/>
        </w:rPr>
        <w:t>3800</w:t>
      </w:r>
    </w:p>
    <w:p w14:paraId="45DFFEFE" w14:textId="3A0C0810" w:rsidR="00B25F18" w:rsidRPr="005C2B5E" w:rsidRDefault="002A56EC" w:rsidP="00943894">
      <w:pPr>
        <w:jc w:val="center"/>
        <w:outlineLvl w:val="0"/>
        <w:rPr>
          <w:sz w:val="22"/>
          <w:szCs w:val="22"/>
        </w:rPr>
      </w:pPr>
      <w:r w:rsidRPr="005C2B5E">
        <w:rPr>
          <w:sz w:val="22"/>
          <w:szCs w:val="22"/>
        </w:rPr>
        <w:t xml:space="preserve">Website: </w:t>
      </w:r>
      <w:hyperlink r:id="rId8" w:history="1">
        <w:r w:rsidR="00B9667E" w:rsidRPr="005C2B5E">
          <w:rPr>
            <w:rStyle w:val="Hyperlink"/>
            <w:sz w:val="22"/>
            <w:szCs w:val="22"/>
          </w:rPr>
          <w:t>www.vanessaburbano.com</w:t>
        </w:r>
      </w:hyperlink>
    </w:p>
    <w:p w14:paraId="7A686ED3" w14:textId="4C7A20AD" w:rsidR="00B9667E" w:rsidRPr="005C2B5E" w:rsidRDefault="00533DCE" w:rsidP="00943894">
      <w:pPr>
        <w:jc w:val="center"/>
        <w:outlineLvl w:val="0"/>
        <w:rPr>
          <w:sz w:val="22"/>
          <w:szCs w:val="22"/>
        </w:rPr>
      </w:pPr>
      <w:r w:rsidRPr="005C2B5E">
        <w:rPr>
          <w:sz w:val="22"/>
          <w:szCs w:val="22"/>
        </w:rPr>
        <w:t>Last updated</w:t>
      </w:r>
      <w:r w:rsidR="004A459A" w:rsidRPr="005C2B5E">
        <w:rPr>
          <w:sz w:val="22"/>
          <w:szCs w:val="22"/>
        </w:rPr>
        <w:t xml:space="preserve"> </w:t>
      </w:r>
      <w:r w:rsidR="007819C2">
        <w:rPr>
          <w:sz w:val="22"/>
          <w:szCs w:val="22"/>
        </w:rPr>
        <w:t>August</w:t>
      </w:r>
      <w:r w:rsidR="00E27D74">
        <w:rPr>
          <w:sz w:val="22"/>
          <w:szCs w:val="22"/>
        </w:rPr>
        <w:t xml:space="preserve"> </w:t>
      </w:r>
      <w:r w:rsidR="0014447E" w:rsidRPr="005C2B5E">
        <w:rPr>
          <w:sz w:val="22"/>
          <w:szCs w:val="22"/>
        </w:rPr>
        <w:t>20</w:t>
      </w:r>
      <w:r w:rsidR="00F918E0" w:rsidRPr="005C2B5E">
        <w:rPr>
          <w:sz w:val="22"/>
          <w:szCs w:val="22"/>
        </w:rPr>
        <w:t>2</w:t>
      </w:r>
      <w:r w:rsidR="004E05DC">
        <w:rPr>
          <w:sz w:val="22"/>
          <w:szCs w:val="22"/>
        </w:rPr>
        <w:t>2</w:t>
      </w:r>
    </w:p>
    <w:p w14:paraId="4F21E952" w14:textId="77777777" w:rsidR="00C22EA9" w:rsidRPr="005C2B5E" w:rsidRDefault="00C22EA9" w:rsidP="00ED01C1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3BBD4D87" w14:textId="164D90B6" w:rsidR="006C6E25" w:rsidRPr="005C2B5E" w:rsidRDefault="0053118B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EDUCATION, </w:t>
      </w:r>
      <w:r w:rsidR="006C6E25" w:rsidRPr="005C2B5E">
        <w:rPr>
          <w:b/>
          <w:sz w:val="22"/>
          <w:szCs w:val="22"/>
        </w:rPr>
        <w:t xml:space="preserve">ACADEMIC </w:t>
      </w:r>
      <w:r w:rsidR="00146432" w:rsidRPr="005C2B5E">
        <w:rPr>
          <w:b/>
          <w:sz w:val="22"/>
          <w:szCs w:val="22"/>
        </w:rPr>
        <w:t>AND</w:t>
      </w:r>
      <w:r w:rsidRPr="005C2B5E">
        <w:rPr>
          <w:b/>
          <w:sz w:val="22"/>
          <w:szCs w:val="22"/>
        </w:rPr>
        <w:t xml:space="preserve"> NON-ACADEMIC POSITIONS</w:t>
      </w:r>
    </w:p>
    <w:p w14:paraId="091C5887" w14:textId="41CE58AE" w:rsidR="006C6E25" w:rsidRPr="005C2B5E" w:rsidRDefault="006C6E25" w:rsidP="006C6E25">
      <w:pPr>
        <w:rPr>
          <w:sz w:val="22"/>
          <w:szCs w:val="22"/>
        </w:rPr>
      </w:pPr>
      <w:r w:rsidRPr="005C2B5E">
        <w:rPr>
          <w:b/>
          <w:sz w:val="22"/>
          <w:szCs w:val="22"/>
        </w:rPr>
        <w:t>Columbia Business School</w:t>
      </w:r>
      <w:r w:rsidRPr="005C2B5E">
        <w:rPr>
          <w:sz w:val="22"/>
          <w:szCs w:val="22"/>
        </w:rPr>
        <w:t>, New York, NY</w:t>
      </w:r>
      <w:r w:rsidR="0053118B" w:rsidRPr="005C2B5E">
        <w:rPr>
          <w:sz w:val="22"/>
          <w:szCs w:val="22"/>
        </w:rPr>
        <w:t xml:space="preserve">                                                   </w:t>
      </w:r>
      <w:r w:rsidR="003A0E47" w:rsidRPr="005C2B5E">
        <w:rPr>
          <w:sz w:val="22"/>
          <w:szCs w:val="22"/>
        </w:rPr>
        <w:tab/>
      </w:r>
    </w:p>
    <w:p w14:paraId="324DB246" w14:textId="33C7636A" w:rsidR="005B51BB" w:rsidRPr="005C2B5E" w:rsidRDefault="00AB4190" w:rsidP="005B51BB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Sidney </w:t>
      </w:r>
      <w:proofErr w:type="spellStart"/>
      <w:r w:rsidRPr="005C2B5E">
        <w:rPr>
          <w:sz w:val="22"/>
          <w:szCs w:val="22"/>
        </w:rPr>
        <w:t>Taurel</w:t>
      </w:r>
      <w:proofErr w:type="spellEnd"/>
      <w:r w:rsidRPr="005C2B5E">
        <w:rPr>
          <w:sz w:val="22"/>
          <w:szCs w:val="22"/>
        </w:rPr>
        <w:t xml:space="preserve"> </w:t>
      </w:r>
      <w:r w:rsidR="005B51BB" w:rsidRPr="005C2B5E">
        <w:rPr>
          <w:sz w:val="22"/>
          <w:szCs w:val="22"/>
        </w:rPr>
        <w:t>Associate Professor of Management (without tenure)</w:t>
      </w:r>
      <w:r w:rsidR="005B51BB"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 xml:space="preserve">             </w:t>
      </w:r>
      <w:r w:rsidR="005B51BB" w:rsidRPr="005C2B5E">
        <w:rPr>
          <w:sz w:val="22"/>
          <w:szCs w:val="22"/>
        </w:rPr>
        <w:t>July 2021 – present</w:t>
      </w:r>
    </w:p>
    <w:p w14:paraId="40D80ED1" w14:textId="67CD7D52" w:rsidR="006C6E25" w:rsidRPr="005C2B5E" w:rsidRDefault="006C6E25" w:rsidP="004C4ECF">
      <w:pPr>
        <w:rPr>
          <w:sz w:val="22"/>
          <w:szCs w:val="22"/>
        </w:rPr>
      </w:pPr>
      <w:r w:rsidRPr="005C2B5E">
        <w:rPr>
          <w:sz w:val="22"/>
          <w:szCs w:val="22"/>
        </w:rPr>
        <w:t>Assistant Professor of Management</w:t>
      </w:r>
      <w:r w:rsidR="00946AEA" w:rsidRPr="005C2B5E">
        <w:rPr>
          <w:sz w:val="22"/>
          <w:szCs w:val="22"/>
        </w:rPr>
        <w:t xml:space="preserve"> </w:t>
      </w:r>
      <w:r w:rsidR="003E2D60" w:rsidRPr="005C2B5E">
        <w:rPr>
          <w:sz w:val="22"/>
          <w:szCs w:val="22"/>
        </w:rPr>
        <w:t xml:space="preserve">        </w:t>
      </w:r>
      <w:r w:rsidR="003E2D60" w:rsidRPr="005C2B5E">
        <w:rPr>
          <w:sz w:val="22"/>
          <w:szCs w:val="22"/>
        </w:rPr>
        <w:tab/>
      </w:r>
      <w:r w:rsidR="003E2D60" w:rsidRPr="005C2B5E">
        <w:rPr>
          <w:sz w:val="22"/>
          <w:szCs w:val="22"/>
        </w:rPr>
        <w:tab/>
        <w:t xml:space="preserve">     </w:t>
      </w:r>
      <w:r w:rsidR="00946AEA" w:rsidRPr="005C2B5E">
        <w:rPr>
          <w:sz w:val="22"/>
          <w:szCs w:val="22"/>
        </w:rPr>
        <w:tab/>
      </w:r>
      <w:r w:rsidR="00946AEA" w:rsidRPr="005C2B5E">
        <w:rPr>
          <w:sz w:val="22"/>
          <w:szCs w:val="22"/>
        </w:rPr>
        <w:tab/>
      </w:r>
      <w:r w:rsidR="00946AEA" w:rsidRPr="005C2B5E">
        <w:rPr>
          <w:sz w:val="22"/>
          <w:szCs w:val="22"/>
        </w:rPr>
        <w:tab/>
      </w:r>
      <w:r w:rsidR="005B51BB" w:rsidRPr="005C2B5E">
        <w:rPr>
          <w:sz w:val="22"/>
          <w:szCs w:val="22"/>
        </w:rPr>
        <w:t xml:space="preserve">2015 – </w:t>
      </w:r>
      <w:r w:rsidR="00771A9D" w:rsidRPr="005C2B5E">
        <w:rPr>
          <w:sz w:val="22"/>
          <w:szCs w:val="22"/>
        </w:rPr>
        <w:t xml:space="preserve">July </w:t>
      </w:r>
      <w:r w:rsidR="005B51BB" w:rsidRPr="005C2B5E">
        <w:rPr>
          <w:sz w:val="22"/>
          <w:szCs w:val="22"/>
        </w:rPr>
        <w:t>2021</w:t>
      </w:r>
    </w:p>
    <w:p w14:paraId="1C909028" w14:textId="77777777" w:rsidR="004C4ECF" w:rsidRPr="005C2B5E" w:rsidRDefault="004C4ECF" w:rsidP="004C4ECF">
      <w:pPr>
        <w:rPr>
          <w:sz w:val="22"/>
          <w:szCs w:val="22"/>
        </w:rPr>
      </w:pPr>
    </w:p>
    <w:p w14:paraId="651EE226" w14:textId="7B0DDBA9" w:rsidR="00875788" w:rsidRPr="005C2B5E" w:rsidRDefault="00875788" w:rsidP="00943894">
      <w:pPr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UCLA Anderson School of Management</w:t>
      </w:r>
      <w:r w:rsidR="006C6E25" w:rsidRPr="005C2B5E">
        <w:rPr>
          <w:sz w:val="22"/>
          <w:szCs w:val="22"/>
        </w:rPr>
        <w:t>,</w:t>
      </w:r>
      <w:r w:rsidR="006C6E25" w:rsidRPr="005C2B5E">
        <w:rPr>
          <w:b/>
          <w:sz w:val="22"/>
          <w:szCs w:val="22"/>
        </w:rPr>
        <w:t xml:space="preserve"> </w:t>
      </w:r>
      <w:r w:rsidR="006C6E25" w:rsidRPr="005C2B5E">
        <w:rPr>
          <w:sz w:val="22"/>
          <w:szCs w:val="22"/>
        </w:rPr>
        <w:t>Los Angeles, CA</w:t>
      </w:r>
    </w:p>
    <w:p w14:paraId="034F8917" w14:textId="7426DAA6" w:rsidR="00875788" w:rsidRPr="005C2B5E" w:rsidRDefault="00257836" w:rsidP="00875788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Ph.D. </w:t>
      </w:r>
      <w:r w:rsidR="006C6E25" w:rsidRPr="005C2B5E">
        <w:rPr>
          <w:sz w:val="22"/>
          <w:szCs w:val="22"/>
        </w:rPr>
        <w:t xml:space="preserve">in </w:t>
      </w:r>
      <w:r w:rsidR="00E20995" w:rsidRPr="005C2B5E">
        <w:rPr>
          <w:sz w:val="22"/>
          <w:szCs w:val="22"/>
        </w:rPr>
        <w:t>Management</w:t>
      </w:r>
      <w:r w:rsidRPr="005C2B5E">
        <w:rPr>
          <w:sz w:val="22"/>
          <w:szCs w:val="22"/>
        </w:rPr>
        <w:t xml:space="preserve"> (Strategy</w:t>
      </w:r>
      <w:r w:rsidR="006C6E25" w:rsidRPr="005C2B5E">
        <w:rPr>
          <w:sz w:val="22"/>
          <w:szCs w:val="22"/>
        </w:rPr>
        <w:t xml:space="preserve"> </w:t>
      </w:r>
      <w:proofErr w:type="gramStart"/>
      <w:r w:rsidR="006C6E25" w:rsidRPr="005C2B5E">
        <w:rPr>
          <w:sz w:val="22"/>
          <w:szCs w:val="22"/>
        </w:rPr>
        <w:t>concentration</w:t>
      </w:r>
      <w:r w:rsidR="00990510" w:rsidRPr="005C2B5E">
        <w:rPr>
          <w:sz w:val="22"/>
          <w:szCs w:val="22"/>
        </w:rPr>
        <w:t>)</w:t>
      </w:r>
      <w:r w:rsidR="00ED18BA" w:rsidRPr="005C2B5E">
        <w:rPr>
          <w:sz w:val="22"/>
          <w:szCs w:val="22"/>
        </w:rPr>
        <w:t xml:space="preserve">  </w:t>
      </w:r>
      <w:r w:rsidR="00D90AE6" w:rsidRPr="005C2B5E">
        <w:rPr>
          <w:sz w:val="22"/>
          <w:szCs w:val="22"/>
        </w:rPr>
        <w:tab/>
      </w:r>
      <w:proofErr w:type="gramEnd"/>
      <w:r w:rsidR="00E20995" w:rsidRPr="005C2B5E">
        <w:rPr>
          <w:sz w:val="22"/>
          <w:szCs w:val="22"/>
        </w:rPr>
        <w:tab/>
      </w:r>
      <w:r w:rsidR="00E20995" w:rsidRPr="005C2B5E">
        <w:rPr>
          <w:sz w:val="22"/>
          <w:szCs w:val="22"/>
        </w:rPr>
        <w:tab/>
      </w:r>
      <w:r w:rsidR="00D90AE6" w:rsidRPr="005C2B5E">
        <w:rPr>
          <w:sz w:val="22"/>
          <w:szCs w:val="22"/>
        </w:rPr>
        <w:t xml:space="preserve"> </w:t>
      </w:r>
      <w:r w:rsidR="006C6E25" w:rsidRPr="005C2B5E">
        <w:rPr>
          <w:sz w:val="22"/>
          <w:szCs w:val="22"/>
        </w:rPr>
        <w:tab/>
        <w:t xml:space="preserve">     </w:t>
      </w:r>
      <w:r w:rsidR="003A0E47" w:rsidRPr="005C2B5E">
        <w:rPr>
          <w:sz w:val="22"/>
          <w:szCs w:val="22"/>
        </w:rPr>
        <w:tab/>
      </w:r>
      <w:r w:rsidR="00771A9D" w:rsidRPr="005C2B5E">
        <w:rPr>
          <w:sz w:val="22"/>
          <w:szCs w:val="22"/>
        </w:rPr>
        <w:t>2009-</w:t>
      </w:r>
      <w:r w:rsidR="006C6E25" w:rsidRPr="005C2B5E">
        <w:rPr>
          <w:sz w:val="22"/>
          <w:szCs w:val="22"/>
        </w:rPr>
        <w:t xml:space="preserve">2015        </w:t>
      </w:r>
    </w:p>
    <w:p w14:paraId="1D4AE1FE" w14:textId="77777777" w:rsidR="00875788" w:rsidRPr="005C2B5E" w:rsidRDefault="00875788" w:rsidP="00875788">
      <w:pPr>
        <w:rPr>
          <w:sz w:val="22"/>
          <w:szCs w:val="22"/>
        </w:rPr>
      </w:pPr>
    </w:p>
    <w:p w14:paraId="5CCC8E50" w14:textId="20025B49" w:rsidR="00875788" w:rsidRPr="005C2B5E" w:rsidRDefault="006C6E25" w:rsidP="00943894">
      <w:pPr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Princeton </w:t>
      </w:r>
      <w:r w:rsidR="00875788" w:rsidRPr="005C2B5E">
        <w:rPr>
          <w:b/>
          <w:sz w:val="22"/>
          <w:szCs w:val="22"/>
        </w:rPr>
        <w:t>School of P</w:t>
      </w:r>
      <w:r w:rsidRPr="005C2B5E">
        <w:rPr>
          <w:b/>
          <w:sz w:val="22"/>
          <w:szCs w:val="22"/>
        </w:rPr>
        <w:t>ublic and International Affairs</w:t>
      </w:r>
      <w:r w:rsidRPr="005C2B5E">
        <w:rPr>
          <w:sz w:val="22"/>
          <w:szCs w:val="22"/>
        </w:rPr>
        <w:t>, Princeton</w:t>
      </w:r>
      <w:r w:rsidRPr="005C2B5E">
        <w:rPr>
          <w:b/>
          <w:sz w:val="22"/>
          <w:szCs w:val="22"/>
        </w:rPr>
        <w:t xml:space="preserve">, </w:t>
      </w:r>
      <w:r w:rsidRPr="005C2B5E">
        <w:rPr>
          <w:sz w:val="22"/>
          <w:szCs w:val="22"/>
        </w:rPr>
        <w:t>NJ</w:t>
      </w:r>
    </w:p>
    <w:p w14:paraId="2E7C7705" w14:textId="037E3D7A" w:rsidR="00875788" w:rsidRPr="005C2B5E" w:rsidRDefault="00257836" w:rsidP="00875788">
      <w:pPr>
        <w:rPr>
          <w:sz w:val="22"/>
          <w:szCs w:val="22"/>
        </w:rPr>
      </w:pPr>
      <w:r w:rsidRPr="005C2B5E">
        <w:rPr>
          <w:sz w:val="22"/>
          <w:szCs w:val="22"/>
        </w:rPr>
        <w:t>M.P.A.</w:t>
      </w:r>
      <w:r w:rsidR="00875788" w:rsidRPr="005C2B5E">
        <w:rPr>
          <w:sz w:val="22"/>
          <w:szCs w:val="22"/>
        </w:rPr>
        <w:t xml:space="preserve"> in Public Affairs</w:t>
      </w:r>
      <w:r w:rsidR="00875788" w:rsidRPr="005C2B5E">
        <w:rPr>
          <w:sz w:val="22"/>
          <w:szCs w:val="22"/>
        </w:rPr>
        <w:tab/>
      </w:r>
      <w:r w:rsidR="00875788" w:rsidRPr="005C2B5E">
        <w:rPr>
          <w:sz w:val="22"/>
          <w:szCs w:val="22"/>
        </w:rPr>
        <w:tab/>
      </w:r>
      <w:r w:rsidR="00875788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53118B" w:rsidRPr="005C2B5E">
        <w:rPr>
          <w:sz w:val="22"/>
          <w:szCs w:val="22"/>
        </w:rPr>
        <w:t>2007-</w:t>
      </w:r>
      <w:r w:rsidR="00875788" w:rsidRPr="005C2B5E">
        <w:rPr>
          <w:sz w:val="22"/>
          <w:szCs w:val="22"/>
        </w:rPr>
        <w:t>2009</w:t>
      </w:r>
    </w:p>
    <w:p w14:paraId="1C67707D" w14:textId="77777777" w:rsidR="00875788" w:rsidRPr="005C2B5E" w:rsidRDefault="00875788" w:rsidP="00875788">
      <w:pPr>
        <w:rPr>
          <w:sz w:val="22"/>
          <w:szCs w:val="22"/>
        </w:rPr>
      </w:pPr>
    </w:p>
    <w:p w14:paraId="5852EC82" w14:textId="11601844" w:rsidR="0053118B" w:rsidRPr="005C2B5E" w:rsidRDefault="0053118B" w:rsidP="00875788">
      <w:pPr>
        <w:rPr>
          <w:sz w:val="22"/>
          <w:szCs w:val="22"/>
        </w:rPr>
      </w:pPr>
      <w:r w:rsidRPr="005C2B5E">
        <w:rPr>
          <w:b/>
          <w:sz w:val="22"/>
          <w:szCs w:val="22"/>
        </w:rPr>
        <w:t xml:space="preserve">Associate, Goldman Sachs, </w:t>
      </w:r>
      <w:r w:rsidRPr="005C2B5E">
        <w:rPr>
          <w:sz w:val="22"/>
          <w:szCs w:val="22"/>
        </w:rPr>
        <w:t xml:space="preserve">New York, </w:t>
      </w:r>
      <w:proofErr w:type="gramStart"/>
      <w:r w:rsidRPr="005C2B5E">
        <w:rPr>
          <w:sz w:val="22"/>
          <w:szCs w:val="22"/>
        </w:rPr>
        <w:t xml:space="preserve">NY  </w:t>
      </w:r>
      <w:r w:rsidRPr="005C2B5E">
        <w:rPr>
          <w:sz w:val="22"/>
          <w:szCs w:val="22"/>
        </w:rPr>
        <w:tab/>
      </w:r>
      <w:proofErr w:type="gramEnd"/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>2005-2007</w:t>
      </w:r>
    </w:p>
    <w:p w14:paraId="67BAEB3C" w14:textId="77777777" w:rsidR="0053118B" w:rsidRPr="005C2B5E" w:rsidRDefault="0053118B" w:rsidP="00875788">
      <w:pPr>
        <w:rPr>
          <w:sz w:val="22"/>
          <w:szCs w:val="22"/>
        </w:rPr>
      </w:pPr>
    </w:p>
    <w:p w14:paraId="52C6E008" w14:textId="323D9CE7" w:rsidR="0053118B" w:rsidRPr="005C2B5E" w:rsidRDefault="0053118B" w:rsidP="00875788">
      <w:pPr>
        <w:rPr>
          <w:sz w:val="22"/>
          <w:szCs w:val="22"/>
        </w:rPr>
      </w:pPr>
      <w:r w:rsidRPr="005C2B5E">
        <w:rPr>
          <w:b/>
          <w:sz w:val="22"/>
          <w:szCs w:val="22"/>
        </w:rPr>
        <w:t>Strategy Consultant, Monitor Group</w:t>
      </w:r>
      <w:r w:rsidRPr="005C2B5E">
        <w:rPr>
          <w:sz w:val="22"/>
          <w:szCs w:val="22"/>
        </w:rPr>
        <w:t>, New York, NY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       </w:t>
      </w:r>
      <w:r w:rsidR="003A0E47"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>2003-2005</w:t>
      </w:r>
    </w:p>
    <w:p w14:paraId="761052E0" w14:textId="77777777" w:rsidR="0053118B" w:rsidRPr="005C2B5E" w:rsidRDefault="0053118B" w:rsidP="00875788">
      <w:pPr>
        <w:rPr>
          <w:b/>
          <w:sz w:val="22"/>
          <w:szCs w:val="22"/>
        </w:rPr>
      </w:pPr>
    </w:p>
    <w:p w14:paraId="47531F7C" w14:textId="3FB69667" w:rsidR="00875788" w:rsidRPr="005C2B5E" w:rsidRDefault="00875788" w:rsidP="00875788">
      <w:pPr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Universidad </w:t>
      </w:r>
      <w:proofErr w:type="spellStart"/>
      <w:r w:rsidRPr="005C2B5E">
        <w:rPr>
          <w:b/>
          <w:sz w:val="22"/>
          <w:szCs w:val="22"/>
        </w:rPr>
        <w:t>Complutense</w:t>
      </w:r>
      <w:proofErr w:type="spellEnd"/>
      <w:r w:rsidR="00D90AE6" w:rsidRPr="005C2B5E">
        <w:rPr>
          <w:sz w:val="22"/>
          <w:szCs w:val="22"/>
        </w:rPr>
        <w:t>, Madrid</w:t>
      </w:r>
      <w:r w:rsidR="006C6E25" w:rsidRPr="005C2B5E">
        <w:rPr>
          <w:sz w:val="22"/>
          <w:szCs w:val="22"/>
        </w:rPr>
        <w:t>, Spain</w:t>
      </w:r>
      <w:r w:rsidR="0053118B" w:rsidRPr="005C2B5E">
        <w:rPr>
          <w:sz w:val="22"/>
          <w:szCs w:val="22"/>
        </w:rPr>
        <w:t xml:space="preserve">                                                          </w:t>
      </w:r>
      <w:r w:rsidR="003A0E47" w:rsidRPr="005C2B5E">
        <w:rPr>
          <w:sz w:val="22"/>
          <w:szCs w:val="22"/>
        </w:rPr>
        <w:tab/>
      </w:r>
      <w:r w:rsidR="0053118B" w:rsidRPr="005C2B5E">
        <w:rPr>
          <w:sz w:val="22"/>
          <w:szCs w:val="22"/>
        </w:rPr>
        <w:t xml:space="preserve">2002-2003  </w:t>
      </w:r>
    </w:p>
    <w:p w14:paraId="5AEBBB1A" w14:textId="656F6E5B" w:rsidR="00875788" w:rsidRPr="005C2B5E" w:rsidRDefault="00257836" w:rsidP="00875788">
      <w:pPr>
        <w:rPr>
          <w:sz w:val="22"/>
          <w:szCs w:val="22"/>
        </w:rPr>
      </w:pPr>
      <w:r w:rsidRPr="005C2B5E">
        <w:rPr>
          <w:sz w:val="22"/>
          <w:szCs w:val="22"/>
        </w:rPr>
        <w:t>M.A.</w:t>
      </w:r>
      <w:r w:rsidR="00875788" w:rsidRPr="005C2B5E">
        <w:rPr>
          <w:sz w:val="22"/>
          <w:szCs w:val="22"/>
        </w:rPr>
        <w:t xml:space="preserve"> in International Development</w:t>
      </w:r>
      <w:r w:rsidR="006C6E25" w:rsidRPr="005C2B5E">
        <w:rPr>
          <w:sz w:val="22"/>
          <w:szCs w:val="22"/>
        </w:rPr>
        <w:t xml:space="preserve"> (</w:t>
      </w:r>
      <w:r w:rsidR="006C6E25" w:rsidRPr="005C2B5E">
        <w:rPr>
          <w:i/>
          <w:sz w:val="22"/>
          <w:szCs w:val="22"/>
        </w:rPr>
        <w:t>Rotary Ambassa</w:t>
      </w:r>
      <w:r w:rsidR="0053118B" w:rsidRPr="005C2B5E">
        <w:rPr>
          <w:i/>
          <w:sz w:val="22"/>
          <w:szCs w:val="22"/>
        </w:rPr>
        <w:t>dorial Scholar</w:t>
      </w:r>
      <w:r w:rsidR="0053118B" w:rsidRPr="005C2B5E">
        <w:rPr>
          <w:sz w:val="22"/>
          <w:szCs w:val="22"/>
        </w:rPr>
        <w:t xml:space="preserve">) </w:t>
      </w:r>
      <w:r w:rsidR="0053118B" w:rsidRPr="005C2B5E">
        <w:rPr>
          <w:sz w:val="22"/>
          <w:szCs w:val="22"/>
        </w:rPr>
        <w:tab/>
      </w:r>
      <w:r w:rsidR="00875788" w:rsidRPr="005C2B5E">
        <w:rPr>
          <w:sz w:val="22"/>
          <w:szCs w:val="22"/>
        </w:rPr>
        <w:t xml:space="preserve"> </w:t>
      </w:r>
    </w:p>
    <w:p w14:paraId="5E69AFA8" w14:textId="77777777" w:rsidR="00875788" w:rsidRPr="005C2B5E" w:rsidRDefault="00875788" w:rsidP="00875788">
      <w:pPr>
        <w:rPr>
          <w:b/>
          <w:sz w:val="22"/>
          <w:szCs w:val="22"/>
        </w:rPr>
      </w:pPr>
    </w:p>
    <w:p w14:paraId="178495FA" w14:textId="49327B00" w:rsidR="00875788" w:rsidRPr="005C2B5E" w:rsidRDefault="00875788" w:rsidP="00875788">
      <w:pPr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University of Pennsylvania</w:t>
      </w:r>
      <w:r w:rsidR="006C6E25" w:rsidRPr="005C2B5E">
        <w:rPr>
          <w:sz w:val="22"/>
          <w:szCs w:val="22"/>
        </w:rPr>
        <w:t>, Philadelphia, PA</w:t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</w:r>
      <w:r w:rsidRPr="005C2B5E">
        <w:rPr>
          <w:b/>
          <w:sz w:val="22"/>
          <w:szCs w:val="22"/>
        </w:rPr>
        <w:tab/>
        <w:t xml:space="preserve">                   </w:t>
      </w:r>
    </w:p>
    <w:p w14:paraId="7E7524C7" w14:textId="47E5D7F6" w:rsidR="00ED01C1" w:rsidRPr="005C2B5E" w:rsidRDefault="00875788" w:rsidP="004C4ECF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B.A. in Economics and International Relations, </w:t>
      </w:r>
      <w:r w:rsidRPr="005C2B5E">
        <w:rPr>
          <w:i/>
          <w:sz w:val="22"/>
          <w:szCs w:val="22"/>
        </w:rPr>
        <w:t xml:space="preserve">summa cum laude </w:t>
      </w:r>
      <w:r w:rsidR="003A0E47" w:rsidRPr="005C2B5E">
        <w:rPr>
          <w:sz w:val="22"/>
          <w:szCs w:val="22"/>
        </w:rPr>
        <w:tab/>
      </w:r>
      <w:r w:rsidR="003A0E47"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>2002</w:t>
      </w:r>
    </w:p>
    <w:p w14:paraId="2C4EB3FC" w14:textId="77777777" w:rsidR="004C4ECF" w:rsidRPr="005C2B5E" w:rsidRDefault="004C4ECF" w:rsidP="004C4ECF">
      <w:pPr>
        <w:rPr>
          <w:sz w:val="22"/>
          <w:szCs w:val="22"/>
        </w:rPr>
      </w:pPr>
    </w:p>
    <w:p w14:paraId="1840893D" w14:textId="77777777" w:rsidR="00146432" w:rsidRPr="005C2B5E" w:rsidRDefault="00146432" w:rsidP="00146432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10045C45" w14:textId="56334452" w:rsidR="00146432" w:rsidRPr="005C2B5E" w:rsidRDefault="00146432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RESEARCH AWARDS </w:t>
      </w:r>
      <w:r w:rsidR="001C6821">
        <w:rPr>
          <w:b/>
          <w:sz w:val="22"/>
          <w:szCs w:val="22"/>
        </w:rPr>
        <w:t>AND HONORS</w:t>
      </w:r>
    </w:p>
    <w:p w14:paraId="139B985F" w14:textId="3E43EC08" w:rsidR="00CB6A6E" w:rsidRDefault="00CB6A6E" w:rsidP="00DB4EB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Winner, ONE Emerging Scholar Award, Academy of Management’s Organizations and the Natural Environment </w:t>
      </w:r>
      <w:r w:rsidR="004B3C60">
        <w:rPr>
          <w:sz w:val="22"/>
          <w:szCs w:val="22"/>
        </w:rPr>
        <w:t xml:space="preserve">(ONE) </w:t>
      </w:r>
      <w:r>
        <w:rPr>
          <w:sz w:val="22"/>
          <w:szCs w:val="22"/>
        </w:rPr>
        <w:t>Division</w:t>
      </w:r>
    </w:p>
    <w:p w14:paraId="4C771A11" w14:textId="59E3CF7B" w:rsidR="00DB4EB0" w:rsidRDefault="00DB4EB0" w:rsidP="00DB4EB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Finalist, </w:t>
      </w:r>
      <w:r w:rsidRPr="005C2B5E">
        <w:rPr>
          <w:sz w:val="22"/>
          <w:szCs w:val="22"/>
        </w:rPr>
        <w:t>ONE and Network for Business Sustainability Research Impact on Practice Award</w:t>
      </w:r>
    </w:p>
    <w:p w14:paraId="63E64AC0" w14:textId="48FDD23C" w:rsidR="00E775CC" w:rsidRPr="005C2B5E" w:rsidRDefault="00E775CC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21</w:t>
      </w:r>
      <w:r w:rsidRPr="005C2B5E">
        <w:rPr>
          <w:sz w:val="22"/>
          <w:szCs w:val="22"/>
        </w:rPr>
        <w:tab/>
        <w:t xml:space="preserve">Winner, </w:t>
      </w:r>
      <w:r w:rsidR="003508A9" w:rsidRPr="005C2B5E">
        <w:rPr>
          <w:sz w:val="22"/>
          <w:szCs w:val="22"/>
        </w:rPr>
        <w:t xml:space="preserve">STR </w:t>
      </w:r>
      <w:r w:rsidRPr="005C2B5E">
        <w:rPr>
          <w:sz w:val="22"/>
          <w:szCs w:val="22"/>
        </w:rPr>
        <w:t>Emerging Scholar Award, Academy of Management’s Strategic Management</w:t>
      </w:r>
      <w:r w:rsidR="0005707E" w:rsidRPr="005C2B5E">
        <w:rPr>
          <w:sz w:val="22"/>
          <w:szCs w:val="22"/>
        </w:rPr>
        <w:t xml:space="preserve"> (STR)</w:t>
      </w:r>
      <w:r w:rsidRPr="005C2B5E">
        <w:rPr>
          <w:sz w:val="22"/>
          <w:szCs w:val="22"/>
        </w:rPr>
        <w:t xml:space="preserve"> Division</w:t>
      </w:r>
    </w:p>
    <w:p w14:paraId="1151F118" w14:textId="25150323" w:rsidR="00CB1DD0" w:rsidRPr="005C2B5E" w:rsidRDefault="00CB1DD0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21</w:t>
      </w:r>
      <w:r w:rsidRPr="005C2B5E">
        <w:rPr>
          <w:sz w:val="22"/>
          <w:szCs w:val="22"/>
        </w:rPr>
        <w:tab/>
        <w:t xml:space="preserve">Winner, ARCS Emerging Sustainability Scholar Award, Alliance for Research on Corporate Sustainability </w:t>
      </w:r>
    </w:p>
    <w:p w14:paraId="7649C62A" w14:textId="2D564F8F" w:rsidR="00937C6A" w:rsidRPr="005C2B5E" w:rsidRDefault="00937C6A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21</w:t>
      </w:r>
      <w:r w:rsidRPr="005C2B5E">
        <w:rPr>
          <w:sz w:val="22"/>
          <w:szCs w:val="22"/>
        </w:rPr>
        <w:tab/>
      </w:r>
      <w:r w:rsidR="00BC4572" w:rsidRPr="005C2B5E">
        <w:rPr>
          <w:sz w:val="22"/>
          <w:szCs w:val="22"/>
        </w:rPr>
        <w:t>Finalist, ONE and Network for Business Sustainability Research Impact on Practice Award</w:t>
      </w:r>
    </w:p>
    <w:p w14:paraId="20BB4AF5" w14:textId="2447EC87" w:rsidR="005F48D9" w:rsidRPr="005C2B5E" w:rsidRDefault="005F48D9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9</w:t>
      </w:r>
      <w:r w:rsidRPr="005C2B5E">
        <w:rPr>
          <w:sz w:val="22"/>
          <w:szCs w:val="22"/>
        </w:rPr>
        <w:tab/>
        <w:t xml:space="preserve">Selected to </w:t>
      </w:r>
      <w:r w:rsidRPr="005C2B5E">
        <w:rPr>
          <w:i/>
          <w:sz w:val="22"/>
          <w:szCs w:val="22"/>
        </w:rPr>
        <w:t>Poets &amp; Quant’s</w:t>
      </w:r>
      <w:r w:rsidRPr="005C2B5E">
        <w:rPr>
          <w:sz w:val="22"/>
          <w:szCs w:val="22"/>
        </w:rPr>
        <w:t xml:space="preserve"> Best 40 Under 40 </w:t>
      </w:r>
      <w:r w:rsidR="007F277C" w:rsidRPr="005C2B5E">
        <w:rPr>
          <w:sz w:val="22"/>
          <w:szCs w:val="22"/>
        </w:rPr>
        <w:t xml:space="preserve">MBA </w:t>
      </w:r>
      <w:r w:rsidRPr="005C2B5E">
        <w:rPr>
          <w:sz w:val="22"/>
          <w:szCs w:val="22"/>
        </w:rPr>
        <w:t>Professors</w:t>
      </w:r>
    </w:p>
    <w:p w14:paraId="4617D9A3" w14:textId="7C27DFA2" w:rsidR="00541360" w:rsidRPr="005C2B5E" w:rsidRDefault="00541360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9</w:t>
      </w:r>
      <w:r w:rsidRPr="005C2B5E">
        <w:rPr>
          <w:sz w:val="22"/>
          <w:szCs w:val="22"/>
        </w:rPr>
        <w:tab/>
        <w:t>Winner, Best Paper Award, International Association of Business and Society Conference</w:t>
      </w:r>
    </w:p>
    <w:p w14:paraId="144FC720" w14:textId="0FEC9D1C" w:rsidR="00B02881" w:rsidRPr="005C2B5E" w:rsidRDefault="00B02881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9</w:t>
      </w:r>
      <w:r w:rsidRPr="005C2B5E">
        <w:rPr>
          <w:sz w:val="22"/>
          <w:szCs w:val="22"/>
        </w:rPr>
        <w:tab/>
        <w:t xml:space="preserve">Finalist, Industry Studies Association Ralph </w:t>
      </w:r>
      <w:proofErr w:type="spellStart"/>
      <w:r w:rsidRPr="005C2B5E">
        <w:rPr>
          <w:sz w:val="22"/>
          <w:szCs w:val="22"/>
        </w:rPr>
        <w:t>Gomory</w:t>
      </w:r>
      <w:proofErr w:type="spellEnd"/>
      <w:r w:rsidRPr="005C2B5E">
        <w:rPr>
          <w:sz w:val="22"/>
          <w:szCs w:val="22"/>
        </w:rPr>
        <w:t xml:space="preserve"> Best Industry Studies Paper Award</w:t>
      </w:r>
    </w:p>
    <w:p w14:paraId="1C4F9E22" w14:textId="2BCA81C4" w:rsidR="00943894" w:rsidRPr="005C2B5E" w:rsidRDefault="00943894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8</w:t>
      </w:r>
      <w:r w:rsidRPr="005C2B5E">
        <w:rPr>
          <w:sz w:val="22"/>
          <w:szCs w:val="22"/>
        </w:rPr>
        <w:tab/>
        <w:t>Winner, Best Paper Award, Alliance for Research on Corporate Sustainability Annual Conference</w:t>
      </w:r>
      <w:r w:rsidR="00745EF3" w:rsidRPr="005C2B5E">
        <w:rPr>
          <w:sz w:val="22"/>
          <w:szCs w:val="22"/>
        </w:rPr>
        <w:t xml:space="preserve"> </w:t>
      </w:r>
    </w:p>
    <w:p w14:paraId="38BFF84A" w14:textId="61E7AB29" w:rsidR="00124601" w:rsidRPr="005C2B5E" w:rsidRDefault="00124601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7</w:t>
      </w:r>
      <w:r w:rsidRPr="005C2B5E">
        <w:rPr>
          <w:sz w:val="22"/>
          <w:szCs w:val="22"/>
        </w:rPr>
        <w:tab/>
        <w:t>Winner, Investment for Impact Research Prize, Berkeley Sustainable Business and Investment Forum</w:t>
      </w:r>
      <w:r w:rsidR="00745EF3" w:rsidRPr="005C2B5E">
        <w:rPr>
          <w:sz w:val="22"/>
          <w:szCs w:val="22"/>
        </w:rPr>
        <w:t xml:space="preserve"> </w:t>
      </w:r>
    </w:p>
    <w:p w14:paraId="180B65DA" w14:textId="4856B1ED" w:rsidR="008E4025" w:rsidRPr="005C2B5E" w:rsidRDefault="008E4025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lastRenderedPageBreak/>
        <w:t>2017</w:t>
      </w:r>
      <w:r w:rsidRPr="005C2B5E">
        <w:rPr>
          <w:sz w:val="22"/>
          <w:szCs w:val="22"/>
        </w:rPr>
        <w:tab/>
        <w:t>Winner, Responsible Research in Management Award</w:t>
      </w:r>
    </w:p>
    <w:p w14:paraId="50E70E65" w14:textId="3653B0EB" w:rsidR="00124601" w:rsidRPr="005C2B5E" w:rsidRDefault="00124601" w:rsidP="00124601">
      <w:pPr>
        <w:ind w:left="1440" w:hanging="1440"/>
        <w:rPr>
          <w:sz w:val="22"/>
          <w:szCs w:val="22"/>
        </w:rPr>
      </w:pPr>
      <w:r w:rsidRPr="005C2B5E">
        <w:rPr>
          <w:sz w:val="22"/>
          <w:szCs w:val="22"/>
        </w:rPr>
        <w:t>2017</w:t>
      </w:r>
      <w:r w:rsidRPr="005C2B5E">
        <w:rPr>
          <w:sz w:val="22"/>
          <w:szCs w:val="22"/>
        </w:rPr>
        <w:tab/>
        <w:t xml:space="preserve">Winner, </w:t>
      </w:r>
      <w:r w:rsidR="00DC3EF7" w:rsidRPr="005C2B5E">
        <w:rPr>
          <w:sz w:val="22"/>
          <w:szCs w:val="22"/>
        </w:rPr>
        <w:t>Best</w:t>
      </w:r>
      <w:r w:rsidRPr="005C2B5E">
        <w:rPr>
          <w:sz w:val="22"/>
          <w:szCs w:val="22"/>
        </w:rPr>
        <w:t xml:space="preserve"> Paper Award</w:t>
      </w:r>
      <w:r w:rsidR="007D3EEC" w:rsidRPr="005C2B5E">
        <w:rPr>
          <w:sz w:val="22"/>
          <w:szCs w:val="22"/>
        </w:rPr>
        <w:t xml:space="preserve">, Alliance for Research on Corporate Sustainability </w:t>
      </w:r>
      <w:r w:rsidR="00943894" w:rsidRPr="005C2B5E">
        <w:rPr>
          <w:sz w:val="22"/>
          <w:szCs w:val="22"/>
        </w:rPr>
        <w:t xml:space="preserve">Annual </w:t>
      </w:r>
      <w:r w:rsidR="007D3EEC" w:rsidRPr="005C2B5E">
        <w:rPr>
          <w:sz w:val="22"/>
          <w:szCs w:val="22"/>
        </w:rPr>
        <w:t>Conference</w:t>
      </w:r>
    </w:p>
    <w:p w14:paraId="2AB2A337" w14:textId="1DA68863" w:rsidR="00124601" w:rsidRPr="005C2B5E" w:rsidRDefault="00124601" w:rsidP="00F01DC2">
      <w:pPr>
        <w:ind w:left="720" w:hanging="720"/>
        <w:rPr>
          <w:sz w:val="22"/>
          <w:szCs w:val="22"/>
        </w:rPr>
      </w:pPr>
      <w:r w:rsidRPr="005C2B5E">
        <w:rPr>
          <w:sz w:val="22"/>
          <w:szCs w:val="22"/>
        </w:rPr>
        <w:t>2017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</w:r>
      <w:r w:rsidR="007D3EEC" w:rsidRPr="005C2B5E">
        <w:rPr>
          <w:sz w:val="22"/>
          <w:szCs w:val="22"/>
        </w:rPr>
        <w:t xml:space="preserve">Winner, Best Ethics Paper, </w:t>
      </w:r>
      <w:r w:rsidRPr="005C2B5E">
        <w:rPr>
          <w:sz w:val="22"/>
          <w:szCs w:val="22"/>
        </w:rPr>
        <w:t>Midwest Strategy Conference</w:t>
      </w:r>
    </w:p>
    <w:p w14:paraId="05349B75" w14:textId="37A50ECB" w:rsidR="00F01DC2" w:rsidRPr="005C2B5E" w:rsidRDefault="003B4E53" w:rsidP="00F01DC2">
      <w:pPr>
        <w:ind w:left="720" w:hanging="720"/>
        <w:rPr>
          <w:sz w:val="22"/>
          <w:szCs w:val="22"/>
        </w:rPr>
      </w:pPr>
      <w:r w:rsidRPr="005C2B5E">
        <w:rPr>
          <w:sz w:val="22"/>
          <w:szCs w:val="22"/>
        </w:rPr>
        <w:t>2016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Finalist, </w:t>
      </w:r>
      <w:r w:rsidR="00F01DC2" w:rsidRPr="005C2B5E">
        <w:rPr>
          <w:sz w:val="22"/>
          <w:szCs w:val="22"/>
        </w:rPr>
        <w:t xml:space="preserve">Wiley Blackwell Award for Outstanding Dissertation Research in   </w:t>
      </w:r>
    </w:p>
    <w:p w14:paraId="379806C2" w14:textId="7F3350A3" w:rsidR="003B4E53" w:rsidRPr="005C2B5E" w:rsidRDefault="00F01DC2" w:rsidP="00F51B48">
      <w:pPr>
        <w:ind w:left="720" w:hanging="720"/>
        <w:rPr>
          <w:sz w:val="22"/>
          <w:szCs w:val="22"/>
        </w:rPr>
      </w:pPr>
      <w:r w:rsidRPr="005C2B5E">
        <w:rPr>
          <w:sz w:val="22"/>
          <w:szCs w:val="22"/>
        </w:rPr>
        <w:t xml:space="preserve">                        </w:t>
      </w:r>
      <w:r w:rsidR="00D245C7" w:rsidRPr="005C2B5E">
        <w:rPr>
          <w:sz w:val="22"/>
          <w:szCs w:val="22"/>
        </w:rPr>
        <w:t xml:space="preserve">  </w:t>
      </w:r>
      <w:r w:rsidRPr="005C2B5E">
        <w:rPr>
          <w:sz w:val="22"/>
          <w:szCs w:val="22"/>
        </w:rPr>
        <w:t>Business Policy and Strategy (1 of 6 finalists</w:t>
      </w:r>
      <w:r w:rsidR="00F51B48" w:rsidRPr="005C2B5E">
        <w:rPr>
          <w:sz w:val="22"/>
          <w:szCs w:val="22"/>
        </w:rPr>
        <w:t>)</w:t>
      </w:r>
    </w:p>
    <w:p w14:paraId="4E5458A8" w14:textId="18CAF198" w:rsidR="00146432" w:rsidRPr="005C2B5E" w:rsidRDefault="00146432" w:rsidP="00146432">
      <w:pPr>
        <w:rPr>
          <w:sz w:val="22"/>
          <w:szCs w:val="22"/>
        </w:rPr>
      </w:pPr>
      <w:r w:rsidRPr="005C2B5E">
        <w:rPr>
          <w:sz w:val="22"/>
          <w:szCs w:val="22"/>
        </w:rPr>
        <w:t>2015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Xavier </w:t>
      </w:r>
      <w:proofErr w:type="spellStart"/>
      <w:r w:rsidRPr="005C2B5E">
        <w:rPr>
          <w:sz w:val="22"/>
          <w:szCs w:val="22"/>
        </w:rPr>
        <w:t>Dreze</w:t>
      </w:r>
      <w:proofErr w:type="spellEnd"/>
      <w:r w:rsidRPr="005C2B5E">
        <w:rPr>
          <w:sz w:val="22"/>
          <w:szCs w:val="22"/>
        </w:rPr>
        <w:t xml:space="preserve"> Prize for best dissertation</w:t>
      </w:r>
    </w:p>
    <w:p w14:paraId="14DA0F48" w14:textId="77777777" w:rsidR="00146432" w:rsidRPr="005C2B5E" w:rsidRDefault="00146432" w:rsidP="00146432">
      <w:pPr>
        <w:rPr>
          <w:sz w:val="22"/>
          <w:szCs w:val="22"/>
        </w:rPr>
      </w:pPr>
      <w:r w:rsidRPr="005C2B5E">
        <w:rPr>
          <w:sz w:val="22"/>
          <w:szCs w:val="22"/>
        </w:rPr>
        <w:t>2014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People’s Choice Award, Alliance for Research on Corporate Sustainability </w:t>
      </w:r>
    </w:p>
    <w:p w14:paraId="0C89065D" w14:textId="744665C2" w:rsidR="00146432" w:rsidRPr="005C2B5E" w:rsidRDefault="00146432" w:rsidP="00146432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                        </w:t>
      </w:r>
      <w:r w:rsidR="00D245C7" w:rsidRPr="005C2B5E">
        <w:rPr>
          <w:sz w:val="22"/>
          <w:szCs w:val="22"/>
        </w:rPr>
        <w:t xml:space="preserve">  </w:t>
      </w:r>
      <w:r w:rsidRPr="005C2B5E">
        <w:rPr>
          <w:sz w:val="22"/>
          <w:szCs w:val="22"/>
        </w:rPr>
        <w:t>Conference</w:t>
      </w:r>
    </w:p>
    <w:p w14:paraId="7FC5E304" w14:textId="77777777" w:rsidR="00146432" w:rsidRPr="005C2B5E" w:rsidRDefault="00146432" w:rsidP="00146432">
      <w:pPr>
        <w:rPr>
          <w:sz w:val="22"/>
          <w:szCs w:val="22"/>
        </w:rPr>
      </w:pPr>
      <w:r w:rsidRPr="005C2B5E">
        <w:rPr>
          <w:sz w:val="22"/>
          <w:szCs w:val="22"/>
        </w:rPr>
        <w:t>2013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Honorable Mention, Best Paper Award, Strategic Management Society </w:t>
      </w:r>
    </w:p>
    <w:p w14:paraId="65A30A5C" w14:textId="72E0DD55" w:rsidR="00146432" w:rsidRPr="005C2B5E" w:rsidRDefault="00146432" w:rsidP="00146432">
      <w:pPr>
        <w:ind w:left="720" w:firstLine="720"/>
        <w:rPr>
          <w:sz w:val="22"/>
          <w:szCs w:val="22"/>
        </w:rPr>
      </w:pPr>
      <w:r w:rsidRPr="005C2B5E">
        <w:rPr>
          <w:sz w:val="22"/>
          <w:szCs w:val="22"/>
        </w:rPr>
        <w:t xml:space="preserve">Annual Meeting, Atlanta (1 of 5 finalists) </w:t>
      </w:r>
    </w:p>
    <w:p w14:paraId="3AD159A4" w14:textId="77777777" w:rsidR="00146432" w:rsidRPr="005C2B5E" w:rsidRDefault="00146432" w:rsidP="00146432">
      <w:pPr>
        <w:rPr>
          <w:sz w:val="22"/>
          <w:szCs w:val="22"/>
        </w:rPr>
      </w:pPr>
      <w:r w:rsidRPr="005C2B5E">
        <w:rPr>
          <w:sz w:val="22"/>
          <w:szCs w:val="22"/>
        </w:rPr>
        <w:t>2013</w:t>
      </w:r>
      <w:r w:rsidRPr="005C2B5E">
        <w:rPr>
          <w:sz w:val="22"/>
          <w:szCs w:val="22"/>
        </w:rPr>
        <w:tab/>
      </w:r>
      <w:r w:rsidRPr="005C2B5E">
        <w:rPr>
          <w:sz w:val="22"/>
          <w:szCs w:val="22"/>
        </w:rPr>
        <w:tab/>
        <w:t xml:space="preserve">Nominated, Best Conference Paper for Practical Implications, Strategic </w:t>
      </w:r>
    </w:p>
    <w:p w14:paraId="0C68C9D7" w14:textId="77777777" w:rsidR="00146432" w:rsidRPr="005C2B5E" w:rsidRDefault="00146432" w:rsidP="00146432">
      <w:pPr>
        <w:ind w:left="720" w:firstLine="720"/>
        <w:rPr>
          <w:sz w:val="22"/>
          <w:szCs w:val="22"/>
        </w:rPr>
      </w:pPr>
      <w:r w:rsidRPr="005C2B5E">
        <w:rPr>
          <w:sz w:val="22"/>
          <w:szCs w:val="22"/>
        </w:rPr>
        <w:t xml:space="preserve">Management Society Annual Meeting, Atlanta </w:t>
      </w:r>
    </w:p>
    <w:p w14:paraId="57DD16C4" w14:textId="77777777" w:rsidR="0053118B" w:rsidRPr="005C2B5E" w:rsidRDefault="0053118B" w:rsidP="004C4ECF">
      <w:pPr>
        <w:rPr>
          <w:sz w:val="22"/>
          <w:szCs w:val="22"/>
        </w:rPr>
      </w:pPr>
    </w:p>
    <w:p w14:paraId="625BA6B5" w14:textId="77777777" w:rsidR="004C4ECF" w:rsidRPr="005C2B5E" w:rsidRDefault="004C4ECF" w:rsidP="004C4ECF">
      <w:pPr>
        <w:rPr>
          <w:sz w:val="22"/>
          <w:szCs w:val="22"/>
        </w:rPr>
      </w:pPr>
    </w:p>
    <w:p w14:paraId="79DEAA52" w14:textId="63E9E831" w:rsidR="00474620" w:rsidRPr="005C2B5E" w:rsidRDefault="00146432" w:rsidP="00383318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RESEARCH</w:t>
      </w:r>
    </w:p>
    <w:p w14:paraId="4F27530F" w14:textId="5971B2A1" w:rsidR="00146432" w:rsidRPr="005C2B5E" w:rsidRDefault="00146432" w:rsidP="00943894">
      <w:pPr>
        <w:outlineLvl w:val="0"/>
        <w:rPr>
          <w:b/>
          <w:i/>
          <w:sz w:val="22"/>
          <w:szCs w:val="22"/>
        </w:rPr>
      </w:pPr>
      <w:r w:rsidRPr="005C2B5E">
        <w:rPr>
          <w:b/>
          <w:i/>
          <w:sz w:val="22"/>
          <w:szCs w:val="22"/>
        </w:rPr>
        <w:t>Publications</w:t>
      </w:r>
    </w:p>
    <w:p w14:paraId="7D034B8D" w14:textId="77777777" w:rsidR="00303373" w:rsidRPr="005C2B5E" w:rsidRDefault="00303373" w:rsidP="00CC346F">
      <w:pPr>
        <w:rPr>
          <w:iCs/>
          <w:sz w:val="22"/>
          <w:szCs w:val="22"/>
        </w:rPr>
      </w:pPr>
    </w:p>
    <w:p w14:paraId="2B781B05" w14:textId="50442F03" w:rsidR="006B70CB" w:rsidRDefault="006B70CB" w:rsidP="006B70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r w:rsidRPr="005C2B5E">
        <w:rPr>
          <w:rFonts w:ascii="Times New Roman" w:hAnsi="Times New Roman" w:cs="Times New Roman"/>
          <w:iCs/>
          <w:sz w:val="22"/>
          <w:szCs w:val="22"/>
        </w:rPr>
        <w:t xml:space="preserve">Abraham M and </w:t>
      </w:r>
      <w:proofErr w:type="spellStart"/>
      <w:r w:rsidRPr="005C2B5E">
        <w:rPr>
          <w:rFonts w:ascii="Times New Roman" w:hAnsi="Times New Roman" w:cs="Times New Roman"/>
          <w:b/>
          <w:bCs/>
          <w:iCs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iCs/>
          <w:sz w:val="22"/>
          <w:szCs w:val="22"/>
        </w:rPr>
        <w:t>. (202</w:t>
      </w:r>
      <w:r>
        <w:rPr>
          <w:rFonts w:ascii="Times New Roman" w:hAnsi="Times New Roman" w:cs="Times New Roman"/>
          <w:iCs/>
          <w:sz w:val="22"/>
          <w:szCs w:val="22"/>
        </w:rPr>
        <w:t>2</w:t>
      </w:r>
      <w:r w:rsidRPr="005C2B5E">
        <w:rPr>
          <w:rFonts w:ascii="Times New Roman" w:hAnsi="Times New Roman" w:cs="Times New Roman"/>
          <w:iCs/>
          <w:sz w:val="22"/>
          <w:szCs w:val="22"/>
        </w:rPr>
        <w:t xml:space="preserve">) Congruence between Leadership Gender and Organizational Claims Affects the Gender Composition of the Applicant Pool: Field Experimental Evidence.  </w:t>
      </w:r>
      <w:r w:rsidRPr="005C2B5E">
        <w:rPr>
          <w:rFonts w:ascii="Times New Roman" w:hAnsi="Times New Roman" w:cs="Times New Roman"/>
          <w:i/>
          <w:sz w:val="22"/>
          <w:szCs w:val="22"/>
        </w:rPr>
        <w:t>Organization Scienc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33(1): 393-413.</w:t>
      </w:r>
    </w:p>
    <w:p w14:paraId="62CC5776" w14:textId="203B61E8" w:rsidR="0029751E" w:rsidRPr="0029751E" w:rsidRDefault="0029751E" w:rsidP="0029751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Finalist,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C2B5E">
        <w:rPr>
          <w:rFonts w:ascii="Times New Roman" w:hAnsi="Times New Roman" w:cs="Times New Roman"/>
          <w:sz w:val="22"/>
          <w:szCs w:val="22"/>
        </w:rPr>
        <w:t xml:space="preserve"> ONE and Network for Business Sustainability Research Impact on Practice Award</w:t>
      </w:r>
    </w:p>
    <w:p w14:paraId="62BBACB9" w14:textId="77777777" w:rsidR="006B70CB" w:rsidRPr="006B70CB" w:rsidRDefault="006B70CB" w:rsidP="006B70CB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</w:p>
    <w:p w14:paraId="3EBBE433" w14:textId="39B152A1" w:rsidR="000E77BA" w:rsidRPr="005C2B5E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 and Chiles B. </w:t>
      </w:r>
      <w:r w:rsidR="0079595F" w:rsidRPr="005C2B5E">
        <w:rPr>
          <w:rFonts w:ascii="Times New Roman" w:hAnsi="Times New Roman" w:cs="Times New Roman"/>
          <w:sz w:val="22"/>
          <w:szCs w:val="22"/>
        </w:rPr>
        <w:t xml:space="preserve">(2021) </w:t>
      </w:r>
      <w:r w:rsidRPr="005C2B5E">
        <w:rPr>
          <w:rFonts w:ascii="Times New Roman" w:hAnsi="Times New Roman" w:cs="Times New Roman"/>
          <w:sz w:val="22"/>
          <w:szCs w:val="22"/>
        </w:rPr>
        <w:t xml:space="preserve">Mitigating Gig and Remote Worker Misconduct: Evidence from a Real Effort Experiment. </w:t>
      </w:r>
      <w:r w:rsidRPr="005C2B5E">
        <w:rPr>
          <w:rFonts w:ascii="Times New Roman" w:hAnsi="Times New Roman" w:cs="Times New Roman"/>
          <w:i/>
          <w:sz w:val="22"/>
          <w:szCs w:val="22"/>
        </w:rPr>
        <w:t>Organization Scienc</w:t>
      </w:r>
      <w:r w:rsidR="00274D68">
        <w:rPr>
          <w:rFonts w:ascii="Times New Roman" w:hAnsi="Times New Roman" w:cs="Times New Roman"/>
          <w:i/>
          <w:sz w:val="22"/>
          <w:szCs w:val="22"/>
        </w:rPr>
        <w:t xml:space="preserve">e. </w:t>
      </w:r>
      <w:r w:rsidR="00274D68">
        <w:rPr>
          <w:rFonts w:ascii="Times New Roman" w:hAnsi="Times New Roman" w:cs="Times New Roman"/>
          <w:iCs/>
          <w:sz w:val="22"/>
          <w:szCs w:val="22"/>
        </w:rPr>
        <w:t xml:space="preserve">Online version available at </w:t>
      </w:r>
      <w:r w:rsidR="00274D68" w:rsidRPr="00274D68">
        <w:rPr>
          <w:rFonts w:ascii="Times New Roman" w:hAnsi="Times New Roman" w:cs="Times New Roman"/>
          <w:iCs/>
          <w:sz w:val="22"/>
          <w:szCs w:val="22"/>
        </w:rPr>
        <w:t>https://pubsonline.informs.org/doi/abs/10.1287/orsc.2021.1488</w:t>
      </w:r>
    </w:p>
    <w:p w14:paraId="0F7CC472" w14:textId="77777777" w:rsidR="000E77BA" w:rsidRPr="005C2B5E" w:rsidRDefault="000E77BA" w:rsidP="000E77BA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</w:p>
    <w:p w14:paraId="01830F6E" w14:textId="769ED53F" w:rsidR="00F11323" w:rsidRPr="005C2B5E" w:rsidRDefault="00F11323" w:rsidP="00F761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="00CA4F78" w:rsidRPr="005C2B5E">
        <w:rPr>
          <w:rFonts w:ascii="Times New Roman" w:hAnsi="Times New Roman" w:cs="Times New Roman"/>
          <w:sz w:val="22"/>
          <w:szCs w:val="22"/>
        </w:rPr>
        <w:t xml:space="preserve"> (20</w:t>
      </w:r>
      <w:r w:rsidR="006E7614" w:rsidRPr="005C2B5E">
        <w:rPr>
          <w:rFonts w:ascii="Times New Roman" w:hAnsi="Times New Roman" w:cs="Times New Roman"/>
          <w:sz w:val="22"/>
          <w:szCs w:val="22"/>
        </w:rPr>
        <w:t>2</w:t>
      </w:r>
      <w:r w:rsidR="000E77BA" w:rsidRPr="005C2B5E">
        <w:rPr>
          <w:rFonts w:ascii="Times New Roman" w:hAnsi="Times New Roman" w:cs="Times New Roman"/>
          <w:sz w:val="22"/>
          <w:szCs w:val="22"/>
        </w:rPr>
        <w:t>1</w:t>
      </w:r>
      <w:r w:rsidR="00CA4F78" w:rsidRPr="005C2B5E">
        <w:rPr>
          <w:rFonts w:ascii="Times New Roman" w:hAnsi="Times New Roman" w:cs="Times New Roman"/>
          <w:sz w:val="22"/>
          <w:szCs w:val="22"/>
        </w:rPr>
        <w:t xml:space="preserve">) </w:t>
      </w:r>
      <w:r w:rsidRPr="005C2B5E">
        <w:rPr>
          <w:rFonts w:ascii="Times New Roman" w:hAnsi="Times New Roman" w:cs="Times New Roman"/>
          <w:sz w:val="22"/>
          <w:szCs w:val="22"/>
        </w:rPr>
        <w:t xml:space="preserve">The </w:t>
      </w:r>
      <w:r w:rsidR="00CC6F32" w:rsidRPr="005C2B5E">
        <w:rPr>
          <w:rFonts w:ascii="Times New Roman" w:hAnsi="Times New Roman" w:cs="Times New Roman"/>
          <w:sz w:val="22"/>
          <w:szCs w:val="22"/>
        </w:rPr>
        <w:t xml:space="preserve">Demotivating </w:t>
      </w:r>
      <w:r w:rsidRPr="005C2B5E">
        <w:rPr>
          <w:rFonts w:ascii="Times New Roman" w:hAnsi="Times New Roman" w:cs="Times New Roman"/>
          <w:sz w:val="22"/>
          <w:szCs w:val="22"/>
        </w:rPr>
        <w:t>Effect</w:t>
      </w:r>
      <w:r w:rsidR="00D64168" w:rsidRPr="005C2B5E">
        <w:rPr>
          <w:rFonts w:ascii="Times New Roman" w:hAnsi="Times New Roman" w:cs="Times New Roman"/>
          <w:sz w:val="22"/>
          <w:szCs w:val="22"/>
        </w:rPr>
        <w:t>s</w:t>
      </w:r>
      <w:r w:rsidRPr="005C2B5E">
        <w:rPr>
          <w:rFonts w:ascii="Times New Roman" w:hAnsi="Times New Roman" w:cs="Times New Roman"/>
          <w:sz w:val="22"/>
          <w:szCs w:val="22"/>
        </w:rPr>
        <w:t xml:space="preserve"> of Communicating a Social-Political Stance: Field Experimental Evidence from an Online Labor Market Platform</w:t>
      </w:r>
      <w:r w:rsidR="00810497" w:rsidRPr="005C2B5E">
        <w:rPr>
          <w:rFonts w:ascii="Times New Roman" w:hAnsi="Times New Roman" w:cs="Times New Roman"/>
          <w:sz w:val="22"/>
          <w:szCs w:val="22"/>
        </w:rPr>
        <w:t xml:space="preserve">. </w:t>
      </w:r>
      <w:r w:rsidRPr="005C2B5E">
        <w:rPr>
          <w:rFonts w:ascii="Times New Roman" w:hAnsi="Times New Roman" w:cs="Times New Roman"/>
          <w:i/>
          <w:sz w:val="22"/>
          <w:szCs w:val="22"/>
        </w:rPr>
        <w:t>Management Science</w:t>
      </w:r>
      <w:r w:rsidR="00ED3F7C" w:rsidRPr="005C2B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9595F" w:rsidRPr="005C2B5E">
        <w:rPr>
          <w:rFonts w:ascii="Times New Roman" w:hAnsi="Times New Roman" w:cs="Times New Roman"/>
          <w:iCs/>
          <w:sz w:val="22"/>
          <w:szCs w:val="22"/>
        </w:rPr>
        <w:t>67(2): ​1004-1025</w:t>
      </w:r>
    </w:p>
    <w:p w14:paraId="1BF3A3A4" w14:textId="13704862" w:rsidR="00F11323" w:rsidRPr="005C2B5E" w:rsidRDefault="00F11323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Winner, 2018 Best Paper Award, Alliance for Research on Corporate Sustainability Annual Conference</w:t>
      </w:r>
    </w:p>
    <w:p w14:paraId="55958648" w14:textId="48FB5A7A" w:rsidR="00212658" w:rsidRPr="005C2B5E" w:rsidRDefault="00212658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Finalist, 2021 </w:t>
      </w:r>
      <w:r w:rsidR="00937C6A" w:rsidRPr="005C2B5E">
        <w:rPr>
          <w:rFonts w:ascii="Times New Roman" w:hAnsi="Times New Roman" w:cs="Times New Roman"/>
          <w:sz w:val="22"/>
          <w:szCs w:val="22"/>
        </w:rPr>
        <w:t>O</w:t>
      </w:r>
      <w:r w:rsidR="00BC4572" w:rsidRPr="005C2B5E">
        <w:rPr>
          <w:rFonts w:ascii="Times New Roman" w:hAnsi="Times New Roman" w:cs="Times New Roman"/>
          <w:sz w:val="22"/>
          <w:szCs w:val="22"/>
        </w:rPr>
        <w:t>N</w:t>
      </w:r>
      <w:r w:rsidR="00937C6A" w:rsidRPr="005C2B5E">
        <w:rPr>
          <w:rFonts w:ascii="Times New Roman" w:hAnsi="Times New Roman" w:cs="Times New Roman"/>
          <w:sz w:val="22"/>
          <w:szCs w:val="22"/>
        </w:rPr>
        <w:t>E and Network for Business Sustainability</w:t>
      </w:r>
      <w:r w:rsidRPr="005C2B5E">
        <w:rPr>
          <w:rFonts w:ascii="Times New Roman" w:hAnsi="Times New Roman" w:cs="Times New Roman"/>
          <w:sz w:val="22"/>
          <w:szCs w:val="22"/>
        </w:rPr>
        <w:t xml:space="preserve"> Research Impact on Practice Award</w:t>
      </w:r>
    </w:p>
    <w:p w14:paraId="67BEDFAC" w14:textId="77777777" w:rsidR="00A263D6" w:rsidRPr="005C2B5E" w:rsidRDefault="00A263D6" w:rsidP="006E7614">
      <w:pPr>
        <w:rPr>
          <w:iCs/>
          <w:sz w:val="22"/>
          <w:szCs w:val="22"/>
        </w:rPr>
      </w:pPr>
    </w:p>
    <w:p w14:paraId="37271E52" w14:textId="7A7EFDE4" w:rsidR="000E77BA" w:rsidRPr="005C2B5E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 and Ostler, J. (202</w:t>
      </w:r>
      <w:r w:rsidR="006B70CB">
        <w:rPr>
          <w:rFonts w:ascii="Times New Roman" w:hAnsi="Times New Roman" w:cs="Times New Roman"/>
          <w:sz w:val="22"/>
          <w:szCs w:val="22"/>
        </w:rPr>
        <w:t>1</w:t>
      </w:r>
      <w:r w:rsidRPr="005C2B5E">
        <w:rPr>
          <w:rFonts w:ascii="Times New Roman" w:hAnsi="Times New Roman" w:cs="Times New Roman"/>
          <w:sz w:val="22"/>
          <w:szCs w:val="22"/>
        </w:rPr>
        <w:t xml:space="preserve">) Differences in Consumer-Benefitting Misconduct by Nonprofit, For-profit, and Public Organizations. </w:t>
      </w:r>
      <w:r w:rsidRPr="005C2B5E">
        <w:rPr>
          <w:rFonts w:ascii="Times New Roman" w:hAnsi="Times New Roman" w:cs="Times New Roman"/>
          <w:i/>
          <w:sz w:val="22"/>
          <w:szCs w:val="22"/>
        </w:rPr>
        <w:t>Organizational Behavior and Human Decision Processes</w:t>
      </w:r>
      <w:r w:rsidR="006B70C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70CB">
        <w:rPr>
          <w:rFonts w:ascii="Times New Roman" w:hAnsi="Times New Roman" w:cs="Times New Roman"/>
          <w:iCs/>
          <w:sz w:val="22"/>
          <w:szCs w:val="22"/>
        </w:rPr>
        <w:t>166:117-136.</w:t>
      </w:r>
    </w:p>
    <w:p w14:paraId="72C2F2B2" w14:textId="77777777" w:rsidR="000E77BA" w:rsidRPr="005C2B5E" w:rsidRDefault="000E77BA" w:rsidP="000E77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Winner, 2017 Best Ethics Paper, Midwest Strategy Conference</w:t>
      </w:r>
    </w:p>
    <w:p w14:paraId="730766BD" w14:textId="77777777" w:rsidR="000E77BA" w:rsidRPr="005C2B5E" w:rsidRDefault="000E77BA" w:rsidP="000E77BA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3D0CAC32" w14:textId="180EEABE" w:rsidR="00024946" w:rsidRPr="005C2B5E" w:rsidRDefault="00024946" w:rsidP="00024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bCs/>
          <w:iCs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iCs/>
          <w:sz w:val="22"/>
          <w:szCs w:val="22"/>
        </w:rPr>
        <w:t xml:space="preserve"> (20</w:t>
      </w:r>
      <w:r w:rsidR="006B70CB">
        <w:rPr>
          <w:rFonts w:ascii="Times New Roman" w:hAnsi="Times New Roman" w:cs="Times New Roman"/>
          <w:iCs/>
          <w:sz w:val="22"/>
          <w:szCs w:val="22"/>
        </w:rPr>
        <w:t>21</w:t>
      </w:r>
      <w:r w:rsidRPr="005C2B5E">
        <w:rPr>
          <w:rFonts w:ascii="Times New Roman" w:hAnsi="Times New Roman" w:cs="Times New Roman"/>
          <w:iCs/>
          <w:sz w:val="22"/>
          <w:szCs w:val="22"/>
        </w:rPr>
        <w:t xml:space="preserve">) Getting Gig Workers to Do More by Doing Good: Field Experimental Evidence. </w:t>
      </w:r>
      <w:r w:rsidRPr="005C2B5E">
        <w:rPr>
          <w:rFonts w:ascii="Times New Roman" w:hAnsi="Times New Roman" w:cs="Times New Roman"/>
          <w:i/>
          <w:sz w:val="22"/>
          <w:szCs w:val="22"/>
        </w:rPr>
        <w:t>Organization &amp; Environment</w:t>
      </w:r>
      <w:r w:rsidR="006B70C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70CB">
        <w:rPr>
          <w:rFonts w:ascii="Times New Roman" w:hAnsi="Times New Roman" w:cs="Times New Roman"/>
          <w:iCs/>
          <w:sz w:val="22"/>
          <w:szCs w:val="22"/>
        </w:rPr>
        <w:t>34(3):387-412.</w:t>
      </w:r>
    </w:p>
    <w:p w14:paraId="13F181BA" w14:textId="77777777" w:rsidR="00024946" w:rsidRPr="005C2B5E" w:rsidRDefault="00024946" w:rsidP="00B02881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2D4C8C26" w14:textId="2A36D0B5" w:rsidR="00041D9C" w:rsidRPr="005C2B5E" w:rsidRDefault="00041D9C" w:rsidP="00841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C2B5E">
        <w:rPr>
          <w:rFonts w:ascii="Times New Roman" w:hAnsi="Times New Roman" w:cs="Times New Roman"/>
          <w:sz w:val="22"/>
          <w:szCs w:val="22"/>
        </w:rPr>
        <w:t>Mamer</w:t>
      </w:r>
      <w:proofErr w:type="spellEnd"/>
      <w:r w:rsidRPr="005C2B5E">
        <w:rPr>
          <w:rFonts w:ascii="Times New Roman" w:hAnsi="Times New Roman" w:cs="Times New Roman"/>
          <w:sz w:val="22"/>
          <w:szCs w:val="22"/>
        </w:rPr>
        <w:t xml:space="preserve"> J</w:t>
      </w:r>
      <w:r w:rsidR="00C135D5" w:rsidRPr="005C2B5E">
        <w:rPr>
          <w:rFonts w:ascii="Times New Roman" w:hAnsi="Times New Roman" w:cs="Times New Roman"/>
          <w:sz w:val="22"/>
          <w:szCs w:val="22"/>
        </w:rPr>
        <w:t>,</w:t>
      </w:r>
      <w:r w:rsidRPr="005C2B5E">
        <w:rPr>
          <w:rFonts w:ascii="Times New Roman" w:hAnsi="Times New Roman" w:cs="Times New Roman"/>
          <w:sz w:val="22"/>
          <w:szCs w:val="22"/>
        </w:rPr>
        <w:t xml:space="preserve"> and Snyder J</w:t>
      </w:r>
      <w:r w:rsidR="00C135D5" w:rsidRPr="005C2B5E">
        <w:rPr>
          <w:rFonts w:ascii="Times New Roman" w:hAnsi="Times New Roman" w:cs="Times New Roman"/>
          <w:sz w:val="22"/>
          <w:szCs w:val="22"/>
        </w:rPr>
        <w:t xml:space="preserve"> (</w:t>
      </w:r>
      <w:r w:rsidRPr="005C2B5E">
        <w:rPr>
          <w:rFonts w:ascii="Times New Roman" w:hAnsi="Times New Roman" w:cs="Times New Roman"/>
          <w:sz w:val="22"/>
          <w:szCs w:val="22"/>
        </w:rPr>
        <w:t>2018</w:t>
      </w:r>
      <w:r w:rsidR="00C135D5" w:rsidRPr="005C2B5E">
        <w:rPr>
          <w:rFonts w:ascii="Times New Roman" w:hAnsi="Times New Roman" w:cs="Times New Roman"/>
          <w:sz w:val="22"/>
          <w:szCs w:val="22"/>
        </w:rPr>
        <w:t>)</w:t>
      </w:r>
      <w:r w:rsidRPr="005C2B5E">
        <w:rPr>
          <w:rFonts w:ascii="Times New Roman" w:hAnsi="Times New Roman" w:cs="Times New Roman"/>
          <w:sz w:val="22"/>
          <w:szCs w:val="22"/>
        </w:rPr>
        <w:t xml:space="preserve"> Pro Bono as a Human Capital Learning and Screening Mechanism: Evidence from Law Firms. </w:t>
      </w:r>
      <w:r w:rsidRPr="005C2B5E">
        <w:rPr>
          <w:rFonts w:ascii="Times New Roman" w:hAnsi="Times New Roman" w:cs="Times New Roman"/>
          <w:i/>
          <w:sz w:val="22"/>
          <w:szCs w:val="22"/>
        </w:rPr>
        <w:t>Strategic Management Journal</w:t>
      </w:r>
      <w:r w:rsidR="00841475" w:rsidRPr="005C2B5E">
        <w:rPr>
          <w:rFonts w:ascii="Times New Roman" w:hAnsi="Times New Roman" w:cs="Times New Roman"/>
          <w:sz w:val="22"/>
          <w:szCs w:val="22"/>
        </w:rPr>
        <w:t xml:space="preserve"> 39</w:t>
      </w:r>
      <w:r w:rsidR="003250BE" w:rsidRPr="005C2B5E">
        <w:rPr>
          <w:rFonts w:ascii="Times New Roman" w:hAnsi="Times New Roman" w:cs="Times New Roman"/>
          <w:sz w:val="22"/>
          <w:szCs w:val="22"/>
        </w:rPr>
        <w:t>(11)</w:t>
      </w:r>
      <w:r w:rsidR="00841475" w:rsidRPr="005C2B5E">
        <w:rPr>
          <w:rFonts w:ascii="Times New Roman" w:hAnsi="Times New Roman" w:cs="Times New Roman"/>
          <w:sz w:val="22"/>
          <w:szCs w:val="22"/>
        </w:rPr>
        <w:t>: 2899-2920.</w:t>
      </w:r>
    </w:p>
    <w:p w14:paraId="6CA961CC" w14:textId="0F98D608" w:rsidR="00041D9C" w:rsidRPr="005C2B5E" w:rsidRDefault="00041D9C" w:rsidP="00041D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Winner, 2017 </w:t>
      </w:r>
      <w:r w:rsidR="00756203" w:rsidRPr="005C2B5E">
        <w:rPr>
          <w:rFonts w:ascii="Times New Roman" w:hAnsi="Times New Roman" w:cs="Times New Roman"/>
          <w:sz w:val="22"/>
          <w:szCs w:val="22"/>
        </w:rPr>
        <w:t>Best</w:t>
      </w:r>
      <w:r w:rsidRPr="005C2B5E">
        <w:rPr>
          <w:rFonts w:ascii="Times New Roman" w:hAnsi="Times New Roman" w:cs="Times New Roman"/>
          <w:sz w:val="22"/>
          <w:szCs w:val="22"/>
        </w:rPr>
        <w:t xml:space="preserve"> Paper Award, Alliance for Research on Corporate Sustainability Conference</w:t>
      </w:r>
    </w:p>
    <w:p w14:paraId="0487424F" w14:textId="109E70E5" w:rsidR="00B02881" w:rsidRPr="005C2B5E" w:rsidRDefault="00B02881" w:rsidP="00B0288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Finalist, 2019 Industry Studies Association Ralph </w:t>
      </w:r>
      <w:proofErr w:type="spellStart"/>
      <w:r w:rsidRPr="005C2B5E">
        <w:rPr>
          <w:rFonts w:ascii="Times New Roman" w:hAnsi="Times New Roman" w:cs="Times New Roman"/>
          <w:sz w:val="22"/>
          <w:szCs w:val="22"/>
        </w:rPr>
        <w:t>Gomory</w:t>
      </w:r>
      <w:proofErr w:type="spellEnd"/>
      <w:r w:rsidRPr="005C2B5E">
        <w:rPr>
          <w:rFonts w:ascii="Times New Roman" w:hAnsi="Times New Roman" w:cs="Times New Roman"/>
          <w:sz w:val="22"/>
          <w:szCs w:val="22"/>
        </w:rPr>
        <w:t xml:space="preserve"> Best Industry Studies Paper Award</w:t>
      </w:r>
    </w:p>
    <w:p w14:paraId="2C027AF4" w14:textId="77777777" w:rsidR="00041D9C" w:rsidRPr="005C2B5E" w:rsidRDefault="00041D9C" w:rsidP="00041D9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093D163" w14:textId="3919C0B4" w:rsidR="00124601" w:rsidRPr="005C2B5E" w:rsidRDefault="00E316D8" w:rsidP="00124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b/>
          <w:sz w:val="22"/>
          <w:szCs w:val="22"/>
        </w:rPr>
        <w:t>Burbano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 (2016)</w:t>
      </w:r>
      <w:r w:rsidR="00F74961" w:rsidRPr="005C2B5E">
        <w:rPr>
          <w:rFonts w:ascii="Times New Roman" w:hAnsi="Times New Roman" w:cs="Times New Roman"/>
          <w:sz w:val="22"/>
          <w:szCs w:val="22"/>
        </w:rPr>
        <w:t xml:space="preserve"> </w:t>
      </w:r>
      <w:r w:rsidR="00303373" w:rsidRPr="005C2B5E">
        <w:rPr>
          <w:rFonts w:ascii="Times New Roman" w:hAnsi="Times New Roman" w:cs="Times New Roman"/>
          <w:sz w:val="22"/>
          <w:szCs w:val="22"/>
        </w:rPr>
        <w:t>Social Responsibility Messages and Worker Wage Requirements: Field Experimental Evidence</w:t>
      </w:r>
      <w:r w:rsidR="00F74961" w:rsidRPr="005C2B5E">
        <w:rPr>
          <w:rFonts w:ascii="Times New Roman" w:hAnsi="Times New Roman" w:cs="Times New Roman"/>
          <w:sz w:val="22"/>
          <w:szCs w:val="22"/>
        </w:rPr>
        <w:t xml:space="preserve"> from Online Labor Marketplaces. </w:t>
      </w:r>
      <w:r w:rsidR="00303373" w:rsidRPr="005C2B5E">
        <w:rPr>
          <w:rFonts w:ascii="Times New Roman" w:hAnsi="Times New Roman" w:cs="Times New Roman"/>
          <w:i/>
          <w:sz w:val="22"/>
          <w:szCs w:val="22"/>
        </w:rPr>
        <w:t>Organization Science</w:t>
      </w:r>
      <w:r w:rsidR="00303373" w:rsidRPr="005C2B5E">
        <w:rPr>
          <w:rFonts w:ascii="Times New Roman" w:hAnsi="Times New Roman" w:cs="Times New Roman"/>
          <w:sz w:val="22"/>
          <w:szCs w:val="22"/>
        </w:rPr>
        <w:t xml:space="preserve"> </w:t>
      </w:r>
      <w:r w:rsidR="00033CA1" w:rsidRPr="005C2B5E">
        <w:rPr>
          <w:rFonts w:ascii="Times New Roman" w:hAnsi="Times New Roman" w:cs="Times New Roman"/>
          <w:sz w:val="22"/>
          <w:szCs w:val="22"/>
        </w:rPr>
        <w:t>27(4): 1010 – 1028.</w:t>
      </w:r>
    </w:p>
    <w:p w14:paraId="53E846B8" w14:textId="22A32B41" w:rsidR="00124601" w:rsidRPr="005C2B5E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Winner, 2017 Investment for Impact Research Prize, Berkeley Sustainable Business and Investment Forum</w:t>
      </w:r>
    </w:p>
    <w:p w14:paraId="4267F798" w14:textId="7CA313BD" w:rsidR="00705CB2" w:rsidRPr="005C2B5E" w:rsidRDefault="00705CB2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Winner, 2017 Responsible Research in Management Award, co-sponsored by the Community for Responsible Research in Business and Management and the International Association for Chinese Management Research</w:t>
      </w:r>
    </w:p>
    <w:p w14:paraId="458D8975" w14:textId="7ED7812F" w:rsidR="00124601" w:rsidRPr="005C2B5E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Honorable Mention, 2013 Best Paper Award, </w:t>
      </w:r>
      <w:r w:rsidR="001F4777" w:rsidRPr="005C2B5E">
        <w:rPr>
          <w:rFonts w:ascii="Times New Roman" w:hAnsi="Times New Roman" w:cs="Times New Roman"/>
          <w:sz w:val="22"/>
          <w:szCs w:val="22"/>
        </w:rPr>
        <w:t>Strategic</w:t>
      </w:r>
      <w:r w:rsidRPr="005C2B5E">
        <w:rPr>
          <w:rFonts w:ascii="Times New Roman" w:hAnsi="Times New Roman" w:cs="Times New Roman"/>
          <w:sz w:val="22"/>
          <w:szCs w:val="22"/>
        </w:rPr>
        <w:t xml:space="preserve"> Management Society Annual Meeting</w:t>
      </w:r>
    </w:p>
    <w:p w14:paraId="68BF285D" w14:textId="206C4864" w:rsidR="00124601" w:rsidRPr="005C2B5E" w:rsidRDefault="001C5029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People’s Choice Award, 2014</w:t>
      </w:r>
      <w:r w:rsidR="00124601" w:rsidRPr="005C2B5E">
        <w:rPr>
          <w:rFonts w:ascii="Times New Roman" w:hAnsi="Times New Roman" w:cs="Times New Roman"/>
          <w:sz w:val="22"/>
          <w:szCs w:val="22"/>
        </w:rPr>
        <w:t xml:space="preserve"> Alliance for Research on Corporate Sustainability Conference</w:t>
      </w:r>
    </w:p>
    <w:p w14:paraId="438EAA98" w14:textId="311A33A4" w:rsidR="002A13AF" w:rsidRPr="005C2B5E" w:rsidRDefault="002A13AF" w:rsidP="00041D9C">
      <w:pPr>
        <w:rPr>
          <w:i/>
          <w:sz w:val="22"/>
          <w:szCs w:val="22"/>
        </w:rPr>
      </w:pPr>
      <w:bookmarkStart w:id="0" w:name="OLE_LINK1"/>
      <w:bookmarkStart w:id="1" w:name="OLE_LINK2"/>
    </w:p>
    <w:p w14:paraId="0CE01B57" w14:textId="105C64AB" w:rsidR="00CC346F" w:rsidRPr="005C2B5E" w:rsidRDefault="00CC346F" w:rsidP="00CC34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Delmas M and </w:t>
      </w:r>
      <w:r w:rsidRPr="005C2B5E">
        <w:rPr>
          <w:rFonts w:ascii="Times New Roman" w:hAnsi="Times New Roman" w:cs="Times New Roman"/>
          <w:b/>
          <w:sz w:val="22"/>
          <w:szCs w:val="22"/>
        </w:rPr>
        <w:t>Burbano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 (2011) The Drivers of Greenwashing.  </w:t>
      </w:r>
      <w:r w:rsidRPr="005C2B5E">
        <w:rPr>
          <w:rFonts w:ascii="Times New Roman" w:hAnsi="Times New Roman" w:cs="Times New Roman"/>
          <w:i/>
          <w:sz w:val="22"/>
          <w:szCs w:val="22"/>
        </w:rPr>
        <w:t>California Management Review</w:t>
      </w:r>
      <w:r w:rsidRPr="005C2B5E">
        <w:rPr>
          <w:rFonts w:ascii="Times New Roman" w:hAnsi="Times New Roman" w:cs="Times New Roman"/>
          <w:sz w:val="22"/>
          <w:szCs w:val="22"/>
        </w:rPr>
        <w:t xml:space="preserve"> 54(1): 64-87.</w:t>
      </w:r>
    </w:p>
    <w:bookmarkEnd w:id="0"/>
    <w:bookmarkEnd w:id="1"/>
    <w:p w14:paraId="454367AB" w14:textId="77777777" w:rsidR="00146432" w:rsidRPr="005C2B5E" w:rsidRDefault="00146432" w:rsidP="003141F8">
      <w:pPr>
        <w:rPr>
          <w:i/>
          <w:sz w:val="22"/>
          <w:szCs w:val="22"/>
        </w:rPr>
      </w:pPr>
    </w:p>
    <w:p w14:paraId="029061D5" w14:textId="77777777" w:rsidR="0090180F" w:rsidRPr="005C2B5E" w:rsidRDefault="0090180F" w:rsidP="00041D9C">
      <w:pPr>
        <w:outlineLvl w:val="0"/>
        <w:rPr>
          <w:b/>
          <w:i/>
          <w:sz w:val="22"/>
          <w:szCs w:val="22"/>
        </w:rPr>
      </w:pPr>
    </w:p>
    <w:p w14:paraId="510B5F0B" w14:textId="6AF0E45C" w:rsidR="0028630B" w:rsidRPr="005C2B5E" w:rsidRDefault="00CC346F" w:rsidP="006E7614">
      <w:pPr>
        <w:outlineLvl w:val="0"/>
        <w:rPr>
          <w:b/>
          <w:i/>
          <w:sz w:val="22"/>
          <w:szCs w:val="22"/>
        </w:rPr>
      </w:pPr>
      <w:r w:rsidRPr="005C2B5E">
        <w:rPr>
          <w:b/>
          <w:i/>
          <w:sz w:val="22"/>
          <w:szCs w:val="22"/>
        </w:rPr>
        <w:t xml:space="preserve">Under Review </w:t>
      </w:r>
    </w:p>
    <w:p w14:paraId="6F0B1080" w14:textId="76FCDEB2" w:rsidR="007854CF" w:rsidRPr="005C2B5E" w:rsidRDefault="007854CF" w:rsidP="007854CF">
      <w:pPr>
        <w:rPr>
          <w:b/>
          <w:bCs/>
          <w:i/>
          <w:sz w:val="22"/>
          <w:szCs w:val="22"/>
        </w:rPr>
      </w:pPr>
    </w:p>
    <w:p w14:paraId="625F329A" w14:textId="77777777" w:rsidR="00E2392B" w:rsidRDefault="00E2392B" w:rsidP="00E23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5C2B5E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 w:rsidRPr="005C2B5E">
        <w:rPr>
          <w:rFonts w:ascii="Times New Roman" w:hAnsi="Times New Roman" w:cs="Times New Roman"/>
          <w:sz w:val="22"/>
          <w:szCs w:val="22"/>
        </w:rPr>
        <w:t xml:space="preserve">, Meier S, and Padilla N. Gender Differences in Preferences for Meaning at Work – </w:t>
      </w:r>
      <w:r w:rsidRPr="00E2392B">
        <w:rPr>
          <w:rFonts w:ascii="Times New Roman" w:hAnsi="Times New Roman" w:cs="Times New Roman"/>
          <w:i/>
          <w:iCs/>
          <w:sz w:val="22"/>
          <w:szCs w:val="22"/>
        </w:rPr>
        <w:t>Revise &amp; Resubmi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392B">
        <w:rPr>
          <w:rFonts w:ascii="Times New Roman" w:hAnsi="Times New Roman" w:cs="Times New Roman"/>
          <w:sz w:val="22"/>
          <w:szCs w:val="22"/>
        </w:rPr>
        <w:t>American Economic Journal: Economic Policy</w:t>
      </w:r>
    </w:p>
    <w:p w14:paraId="217E0FA1" w14:textId="77777777" w:rsidR="00E2392B" w:rsidRPr="00E2392B" w:rsidRDefault="00E2392B" w:rsidP="00E2392B">
      <w:pPr>
        <w:pStyle w:val="ListParagraph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4CE86B0A" w14:textId="7925280A" w:rsidR="00D97624" w:rsidRPr="005C2B5E" w:rsidRDefault="00D97624" w:rsidP="00D97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rtocarerr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 and </w:t>
      </w:r>
      <w:proofErr w:type="spellStart"/>
      <w:r w:rsidRPr="00D97624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D97624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D97624">
        <w:rPr>
          <w:rFonts w:ascii="Times New Roman" w:hAnsi="Times New Roman" w:cs="Times New Roman"/>
          <w:sz w:val="22"/>
          <w:szCs w:val="22"/>
        </w:rPr>
        <w:t>Doing Well by Requiring Employees to Do Good: Field Experimental Evidence of the Effects of a One-time, Mandatory Corporate Social Intervention on Employees</w:t>
      </w:r>
      <w:r>
        <w:rPr>
          <w:rFonts w:ascii="Times New Roman" w:hAnsi="Times New Roman" w:cs="Times New Roman"/>
          <w:sz w:val="22"/>
          <w:szCs w:val="22"/>
        </w:rPr>
        <w:t xml:space="preserve"> - under review.  </w:t>
      </w:r>
    </w:p>
    <w:p w14:paraId="0B5F351B" w14:textId="24C72675" w:rsidR="00D97624" w:rsidRPr="005C2B5E" w:rsidRDefault="00D97624" w:rsidP="00D97624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5C2B5E">
        <w:rPr>
          <w:sz w:val="22"/>
          <w:szCs w:val="22"/>
        </w:rPr>
        <w:t xml:space="preserve">–Winner, 2019 Best Paper Award, International Association of Business and Society </w:t>
      </w:r>
    </w:p>
    <w:p w14:paraId="5E84F172" w14:textId="2F91FCB3" w:rsidR="00D97624" w:rsidRDefault="00D97624" w:rsidP="00D97624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5C2B5E">
        <w:rPr>
          <w:sz w:val="22"/>
          <w:szCs w:val="22"/>
        </w:rPr>
        <w:t xml:space="preserve"> Conference</w:t>
      </w:r>
    </w:p>
    <w:p w14:paraId="1678C4D7" w14:textId="77777777" w:rsidR="00D97624" w:rsidRPr="00D97624" w:rsidRDefault="00D97624" w:rsidP="00D97624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B6EF4C1" w14:textId="28EC7C83" w:rsidR="00D97624" w:rsidRPr="00E2392B" w:rsidRDefault="00D97624" w:rsidP="00E23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ndi T, </w:t>
      </w:r>
      <w:proofErr w:type="spellStart"/>
      <w:r w:rsidRPr="00D97624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D97624">
        <w:rPr>
          <w:rFonts w:ascii="Times New Roman" w:hAnsi="Times New Roman" w:cs="Times New Roman"/>
          <w:b/>
          <w:bCs/>
          <w:sz w:val="22"/>
          <w:szCs w:val="22"/>
        </w:rPr>
        <w:t xml:space="preserve"> VC,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Dell’Acqu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. </w:t>
      </w:r>
      <w:r w:rsidRPr="00FC7B99">
        <w:rPr>
          <w:rFonts w:ascii="Times New Roman" w:hAnsi="Times New Roman" w:cs="Times New Roman"/>
          <w:sz w:val="22"/>
          <w:szCs w:val="22"/>
        </w:rPr>
        <w:t>When to Talk Politics in Business</w:t>
      </w:r>
      <w:r>
        <w:rPr>
          <w:rFonts w:ascii="Times New Roman" w:hAnsi="Times New Roman" w:cs="Times New Roman"/>
          <w:sz w:val="22"/>
          <w:szCs w:val="22"/>
        </w:rPr>
        <w:t xml:space="preserve">: Theory and Experimental Evidence of Stakeholder Responses to CEO Political Activism </w:t>
      </w:r>
      <w:r w:rsidRPr="00FC7B9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under review</w:t>
      </w:r>
    </w:p>
    <w:p w14:paraId="6771A469" w14:textId="77777777" w:rsidR="00D97624" w:rsidRPr="00D97624" w:rsidRDefault="00D97624" w:rsidP="00D9762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9794C3E" w14:textId="0A03C64A" w:rsidR="00D97624" w:rsidRPr="00D97624" w:rsidRDefault="00D97624" w:rsidP="00D97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D97624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D97624">
        <w:rPr>
          <w:rFonts w:ascii="Times New Roman" w:hAnsi="Times New Roman" w:cs="Times New Roman"/>
          <w:b/>
          <w:bCs/>
          <w:sz w:val="22"/>
          <w:szCs w:val="22"/>
        </w:rPr>
        <w:t xml:space="preserve"> VC,</w:t>
      </w:r>
      <w:r w:rsidRPr="00D976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624">
        <w:rPr>
          <w:rFonts w:ascii="Times New Roman" w:hAnsi="Times New Roman" w:cs="Times New Roman"/>
          <w:sz w:val="22"/>
          <w:szCs w:val="22"/>
        </w:rPr>
        <w:t>Folke</w:t>
      </w:r>
      <w:proofErr w:type="spellEnd"/>
      <w:r w:rsidRPr="00D97624">
        <w:rPr>
          <w:rFonts w:ascii="Times New Roman" w:hAnsi="Times New Roman" w:cs="Times New Roman"/>
          <w:sz w:val="22"/>
          <w:szCs w:val="22"/>
        </w:rPr>
        <w:t xml:space="preserve"> O, Meier S, and </w:t>
      </w:r>
      <w:proofErr w:type="spellStart"/>
      <w:r w:rsidRPr="00D97624">
        <w:rPr>
          <w:rFonts w:ascii="Times New Roman" w:hAnsi="Times New Roman" w:cs="Times New Roman"/>
          <w:sz w:val="22"/>
          <w:szCs w:val="22"/>
        </w:rPr>
        <w:t>Rickne</w:t>
      </w:r>
      <w:proofErr w:type="spellEnd"/>
      <w:r w:rsidRPr="00D97624">
        <w:rPr>
          <w:rFonts w:ascii="Times New Roman" w:hAnsi="Times New Roman" w:cs="Times New Roman"/>
          <w:sz w:val="22"/>
          <w:szCs w:val="22"/>
        </w:rPr>
        <w:t xml:space="preserve"> J. Gender Gap in Meaningful Work: Explanations and Implications. – under review</w:t>
      </w:r>
    </w:p>
    <w:p w14:paraId="5D471251" w14:textId="77777777" w:rsidR="003F799E" w:rsidRPr="003F799E" w:rsidRDefault="003F799E" w:rsidP="003F799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DF85C02" w14:textId="77777777" w:rsidR="00887FC2" w:rsidRPr="005C2B5E" w:rsidRDefault="00887FC2" w:rsidP="007854CF">
      <w:pPr>
        <w:rPr>
          <w:b/>
          <w:bCs/>
          <w:i/>
          <w:sz w:val="22"/>
          <w:szCs w:val="22"/>
        </w:rPr>
      </w:pPr>
    </w:p>
    <w:p w14:paraId="165AF46D" w14:textId="0F5A51E0" w:rsidR="00916339" w:rsidRPr="00FC7B99" w:rsidRDefault="00CD439D" w:rsidP="00FC7B99">
      <w:pPr>
        <w:rPr>
          <w:b/>
          <w:bCs/>
          <w:i/>
          <w:sz w:val="22"/>
          <w:szCs w:val="22"/>
        </w:rPr>
      </w:pPr>
      <w:r w:rsidRPr="005C2B5E">
        <w:rPr>
          <w:b/>
          <w:bCs/>
          <w:i/>
          <w:sz w:val="22"/>
          <w:szCs w:val="22"/>
        </w:rPr>
        <w:t>Working Papers</w:t>
      </w:r>
    </w:p>
    <w:p w14:paraId="2BC6EF49" w14:textId="77777777" w:rsidR="00862B96" w:rsidRPr="00862B96" w:rsidRDefault="00862B96" w:rsidP="00862B96">
      <w:pPr>
        <w:pStyle w:val="ListParagraph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0516E793" w14:textId="5667F959" w:rsidR="00FC7B99" w:rsidRPr="005C2B5E" w:rsidRDefault="00FC7B99" w:rsidP="00FC7B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Future Orientation, Leadership Gender, and Corporate Social Responsibility </w:t>
      </w:r>
      <w:r w:rsidR="00ED1BFE">
        <w:rPr>
          <w:rFonts w:ascii="Times New Roman" w:hAnsi="Times New Roman" w:cs="Times New Roman"/>
          <w:sz w:val="22"/>
          <w:szCs w:val="22"/>
        </w:rPr>
        <w:t>(w/ O. Hawn &amp; E. Moulton-</w:t>
      </w:r>
      <w:proofErr w:type="spellStart"/>
      <w:r w:rsidR="00ED1BFE">
        <w:rPr>
          <w:rFonts w:ascii="Times New Roman" w:hAnsi="Times New Roman" w:cs="Times New Roman"/>
          <w:sz w:val="22"/>
          <w:szCs w:val="22"/>
        </w:rPr>
        <w:t>Tetlock</w:t>
      </w:r>
      <w:proofErr w:type="spellEnd"/>
      <w:r w:rsidR="00ED1BFE">
        <w:rPr>
          <w:rFonts w:ascii="Times New Roman" w:hAnsi="Times New Roman" w:cs="Times New Roman"/>
          <w:sz w:val="22"/>
          <w:szCs w:val="22"/>
        </w:rPr>
        <w:t>)</w:t>
      </w:r>
      <w:r w:rsidR="00910E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 revising paper.</w:t>
      </w:r>
    </w:p>
    <w:p w14:paraId="0F1F74A7" w14:textId="77777777" w:rsidR="00E27D74" w:rsidRDefault="00E27D74" w:rsidP="00862B96">
      <w:pPr>
        <w:rPr>
          <w:sz w:val="22"/>
          <w:szCs w:val="22"/>
        </w:rPr>
      </w:pPr>
    </w:p>
    <w:p w14:paraId="481F09CF" w14:textId="4B620281" w:rsidR="00E27D74" w:rsidRDefault="00E27D74" w:rsidP="00862B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Ventures’ Social Responsibility Framing: Evidence from Kickstarter Campaigns</w:t>
      </w:r>
      <w:r w:rsidRPr="005C2B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w/ N. Carlson &amp; J. Ostler) – revising paper.</w:t>
      </w:r>
    </w:p>
    <w:p w14:paraId="63171B3E" w14:textId="489A1199" w:rsidR="00D97624" w:rsidRPr="003F799E" w:rsidRDefault="00D97624" w:rsidP="00D97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Past and Future of Corporate Sustainability Research </w:t>
      </w:r>
      <w:r>
        <w:rPr>
          <w:rFonts w:ascii="Times New Roman" w:hAnsi="Times New Roman" w:cs="Times New Roman"/>
          <w:sz w:val="22"/>
          <w:szCs w:val="22"/>
        </w:rPr>
        <w:t xml:space="preserve">(w/ M. Delmas &amp; M. </w:t>
      </w:r>
      <w:proofErr w:type="spellStart"/>
      <w:r>
        <w:rPr>
          <w:rFonts w:ascii="Times New Roman" w:hAnsi="Times New Roman" w:cs="Times New Roman"/>
          <w:sz w:val="22"/>
          <w:szCs w:val="22"/>
        </w:rPr>
        <w:t>Cobo</w:t>
      </w:r>
      <w:proofErr w:type="spellEnd"/>
      <w:r>
        <w:rPr>
          <w:rFonts w:ascii="Times New Roman" w:hAnsi="Times New Roman" w:cs="Times New Roman"/>
          <w:sz w:val="22"/>
          <w:szCs w:val="22"/>
        </w:rPr>
        <w:t>) – revising paper.</w:t>
      </w:r>
    </w:p>
    <w:p w14:paraId="477AFBFD" w14:textId="77777777" w:rsidR="000431D9" w:rsidRPr="005C2B5E" w:rsidRDefault="000431D9" w:rsidP="00943894">
      <w:pPr>
        <w:outlineLvl w:val="0"/>
        <w:rPr>
          <w:b/>
          <w:i/>
          <w:sz w:val="22"/>
          <w:szCs w:val="22"/>
        </w:rPr>
      </w:pPr>
    </w:p>
    <w:p w14:paraId="333CDA83" w14:textId="77777777" w:rsidR="000431D9" w:rsidRPr="005C2B5E" w:rsidRDefault="000431D9" w:rsidP="00943894">
      <w:pPr>
        <w:outlineLvl w:val="0"/>
        <w:rPr>
          <w:b/>
          <w:i/>
          <w:sz w:val="22"/>
          <w:szCs w:val="22"/>
        </w:rPr>
      </w:pPr>
    </w:p>
    <w:p w14:paraId="0A1F2237" w14:textId="5421E436" w:rsidR="00976307" w:rsidRPr="005C2B5E" w:rsidRDefault="007E69C8" w:rsidP="00943894">
      <w:pPr>
        <w:outlineLvl w:val="0"/>
        <w:rPr>
          <w:b/>
          <w:i/>
          <w:sz w:val="22"/>
          <w:szCs w:val="22"/>
        </w:rPr>
      </w:pPr>
      <w:r w:rsidRPr="005C2B5E">
        <w:rPr>
          <w:b/>
          <w:i/>
          <w:sz w:val="22"/>
          <w:szCs w:val="22"/>
        </w:rPr>
        <w:t>In Progress</w:t>
      </w:r>
    </w:p>
    <w:p w14:paraId="0AA74504" w14:textId="77777777" w:rsidR="004D77C1" w:rsidRPr="005C2B5E" w:rsidRDefault="004D77C1" w:rsidP="00687ADF">
      <w:pPr>
        <w:rPr>
          <w:sz w:val="22"/>
          <w:szCs w:val="22"/>
        </w:rPr>
      </w:pPr>
    </w:p>
    <w:p w14:paraId="2346AAAB" w14:textId="69191D42" w:rsidR="00963E01" w:rsidRPr="005C2B5E" w:rsidRDefault="00342BFE" w:rsidP="00342BFE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From Stakeholder to Activist: Interests, Identity and Community Mobilization </w:t>
      </w:r>
      <w:r w:rsidR="00963E01" w:rsidRPr="005C2B5E">
        <w:rPr>
          <w:sz w:val="22"/>
          <w:szCs w:val="22"/>
        </w:rPr>
        <w:t>(w/ S</w:t>
      </w:r>
      <w:r w:rsidR="0093786C" w:rsidRPr="005C2B5E">
        <w:rPr>
          <w:sz w:val="22"/>
          <w:szCs w:val="22"/>
        </w:rPr>
        <w:t>.</w:t>
      </w:r>
      <w:r w:rsidR="00963E01" w:rsidRPr="005C2B5E">
        <w:rPr>
          <w:sz w:val="22"/>
          <w:szCs w:val="22"/>
        </w:rPr>
        <w:t xml:space="preserve"> </w:t>
      </w:r>
      <w:proofErr w:type="spellStart"/>
      <w:r w:rsidR="00963E01" w:rsidRPr="005C2B5E">
        <w:rPr>
          <w:sz w:val="22"/>
          <w:szCs w:val="22"/>
        </w:rPr>
        <w:t>Dorobantu</w:t>
      </w:r>
      <w:proofErr w:type="spellEnd"/>
      <w:r w:rsidR="00963E01" w:rsidRPr="005C2B5E">
        <w:rPr>
          <w:sz w:val="22"/>
          <w:szCs w:val="22"/>
        </w:rPr>
        <w:t xml:space="preserve"> </w:t>
      </w:r>
      <w:r w:rsidR="0093786C" w:rsidRPr="005C2B5E">
        <w:rPr>
          <w:sz w:val="22"/>
          <w:szCs w:val="22"/>
        </w:rPr>
        <w:t>&amp;</w:t>
      </w:r>
      <w:r w:rsidR="00963E01" w:rsidRPr="005C2B5E">
        <w:rPr>
          <w:sz w:val="22"/>
          <w:szCs w:val="22"/>
        </w:rPr>
        <w:t xml:space="preserve"> K</w:t>
      </w:r>
      <w:r w:rsidR="0093786C" w:rsidRPr="005C2B5E">
        <w:rPr>
          <w:sz w:val="22"/>
          <w:szCs w:val="22"/>
        </w:rPr>
        <w:t xml:space="preserve">. </w:t>
      </w:r>
      <w:proofErr w:type="spellStart"/>
      <w:r w:rsidR="00963E01" w:rsidRPr="005C2B5E">
        <w:rPr>
          <w:sz w:val="22"/>
          <w:szCs w:val="22"/>
        </w:rPr>
        <w:t>Odziemkowska</w:t>
      </w:r>
      <w:proofErr w:type="spellEnd"/>
      <w:r w:rsidR="00963E01" w:rsidRPr="005C2B5E">
        <w:rPr>
          <w:sz w:val="22"/>
          <w:szCs w:val="22"/>
        </w:rPr>
        <w:t>)</w:t>
      </w:r>
      <w:r w:rsidR="00732519" w:rsidRPr="005C2B5E">
        <w:rPr>
          <w:sz w:val="22"/>
          <w:szCs w:val="22"/>
        </w:rPr>
        <w:t xml:space="preserve"> </w:t>
      </w:r>
      <w:r w:rsidR="00D9398B" w:rsidRPr="005C2B5E">
        <w:rPr>
          <w:sz w:val="22"/>
          <w:szCs w:val="22"/>
        </w:rPr>
        <w:t>–</w:t>
      </w:r>
      <w:r w:rsidR="00A70E2C" w:rsidRPr="005C2B5E">
        <w:rPr>
          <w:sz w:val="22"/>
          <w:szCs w:val="22"/>
        </w:rPr>
        <w:t xml:space="preserve"> </w:t>
      </w:r>
      <w:r w:rsidR="00D9398B" w:rsidRPr="005C2B5E">
        <w:rPr>
          <w:sz w:val="22"/>
          <w:szCs w:val="22"/>
        </w:rPr>
        <w:t>writing paper</w:t>
      </w:r>
    </w:p>
    <w:p w14:paraId="2D7F8C8A" w14:textId="77777777" w:rsidR="00CF30E5" w:rsidRDefault="00CF30E5" w:rsidP="00A1555C">
      <w:pPr>
        <w:rPr>
          <w:sz w:val="22"/>
          <w:szCs w:val="22"/>
        </w:rPr>
      </w:pPr>
    </w:p>
    <w:p w14:paraId="44F00C35" w14:textId="4ADC3C5D" w:rsidR="00A1555C" w:rsidRPr="005C2B5E" w:rsidRDefault="00A1555C" w:rsidP="00A1555C">
      <w:pPr>
        <w:rPr>
          <w:sz w:val="22"/>
          <w:szCs w:val="22"/>
        </w:rPr>
      </w:pPr>
      <w:r w:rsidRPr="005C2B5E">
        <w:rPr>
          <w:sz w:val="22"/>
          <w:szCs w:val="22"/>
        </w:rPr>
        <w:t>Platform Markets and Social Outcomes: A</w:t>
      </w:r>
      <w:r w:rsidR="00771A9D" w:rsidRPr="005C2B5E">
        <w:rPr>
          <w:sz w:val="22"/>
          <w:szCs w:val="22"/>
        </w:rPr>
        <w:t>n</w:t>
      </w:r>
      <w:r w:rsidRPr="005C2B5E">
        <w:rPr>
          <w:sz w:val="22"/>
          <w:szCs w:val="22"/>
        </w:rPr>
        <w:t xml:space="preserve"> Experiment in Collaboration with a Platform Market in Singapore (w/ J. Luo &amp; W. Koo Wu-Yi) – </w:t>
      </w:r>
      <w:r w:rsidR="009E7CA0">
        <w:rPr>
          <w:sz w:val="22"/>
          <w:szCs w:val="22"/>
        </w:rPr>
        <w:t>writing paper</w:t>
      </w:r>
    </w:p>
    <w:p w14:paraId="542F4EB4" w14:textId="77777777" w:rsidR="0011699D" w:rsidRPr="005C2B5E" w:rsidRDefault="0011699D" w:rsidP="0011699D">
      <w:pPr>
        <w:rPr>
          <w:sz w:val="22"/>
          <w:szCs w:val="22"/>
        </w:rPr>
      </w:pPr>
    </w:p>
    <w:p w14:paraId="35EB2B8E" w14:textId="77777777" w:rsidR="0011699D" w:rsidRPr="005C2B5E" w:rsidRDefault="0011699D" w:rsidP="0011699D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The Diversity Disconnect: The Effect of Diversity Claims Decoupling (w/ M. Abraham &amp; J. Carter) </w:t>
      </w:r>
      <w:proofErr w:type="gramStart"/>
      <w:r w:rsidRPr="005C2B5E">
        <w:rPr>
          <w:sz w:val="22"/>
          <w:szCs w:val="22"/>
        </w:rPr>
        <w:t>–  data</w:t>
      </w:r>
      <w:proofErr w:type="gramEnd"/>
      <w:r w:rsidRPr="005C2B5E">
        <w:rPr>
          <w:sz w:val="22"/>
          <w:szCs w:val="22"/>
        </w:rPr>
        <w:t xml:space="preserve"> analysis in progress</w:t>
      </w:r>
    </w:p>
    <w:p w14:paraId="2D4CA04A" w14:textId="4BD8BCD3" w:rsidR="00BF3D40" w:rsidRPr="005C2B5E" w:rsidRDefault="00BF3D40" w:rsidP="00A44E9E">
      <w:pPr>
        <w:rPr>
          <w:sz w:val="22"/>
          <w:szCs w:val="22"/>
        </w:rPr>
      </w:pPr>
    </w:p>
    <w:p w14:paraId="54D0C850" w14:textId="1CD572B5" w:rsidR="00597550" w:rsidRPr="005C2B5E" w:rsidRDefault="00597550" w:rsidP="00A44E9E">
      <w:pPr>
        <w:rPr>
          <w:sz w:val="22"/>
          <w:szCs w:val="22"/>
        </w:rPr>
      </w:pPr>
      <w:r w:rsidRPr="005C2B5E">
        <w:rPr>
          <w:sz w:val="22"/>
          <w:szCs w:val="22"/>
        </w:rPr>
        <w:t>Gender</w:t>
      </w:r>
      <w:r w:rsidR="009E7CA0">
        <w:rPr>
          <w:sz w:val="22"/>
          <w:szCs w:val="22"/>
        </w:rPr>
        <w:t xml:space="preserve"> </w:t>
      </w:r>
      <w:r w:rsidRPr="005C2B5E">
        <w:rPr>
          <w:sz w:val="22"/>
          <w:szCs w:val="22"/>
        </w:rPr>
        <w:t xml:space="preserve">and </w:t>
      </w:r>
      <w:r w:rsidR="00FF7355" w:rsidRPr="005C2B5E">
        <w:rPr>
          <w:sz w:val="22"/>
          <w:szCs w:val="22"/>
        </w:rPr>
        <w:t>Social</w:t>
      </w:r>
      <w:r w:rsidR="0005705A">
        <w:rPr>
          <w:sz w:val="22"/>
          <w:szCs w:val="22"/>
        </w:rPr>
        <w:t xml:space="preserve"> Innovation</w:t>
      </w:r>
      <w:r w:rsidRPr="005C2B5E">
        <w:rPr>
          <w:sz w:val="22"/>
          <w:szCs w:val="22"/>
        </w:rPr>
        <w:t>: Field Experimental Evidence from a Curricular Learning System in Latin America (w/ N</w:t>
      </w:r>
      <w:r w:rsidR="00C40002">
        <w:rPr>
          <w:sz w:val="22"/>
          <w:szCs w:val="22"/>
        </w:rPr>
        <w:t>.</w:t>
      </w:r>
      <w:r w:rsidRPr="005C2B5E">
        <w:rPr>
          <w:sz w:val="22"/>
          <w:szCs w:val="22"/>
        </w:rPr>
        <w:t xml:space="preserve"> Carlson) – design/development stage</w:t>
      </w:r>
    </w:p>
    <w:p w14:paraId="55623938" w14:textId="213A465F" w:rsidR="00B9667E" w:rsidRPr="005C2B5E" w:rsidRDefault="00B9667E" w:rsidP="00D117C9">
      <w:pPr>
        <w:rPr>
          <w:sz w:val="22"/>
          <w:szCs w:val="22"/>
        </w:rPr>
      </w:pPr>
    </w:p>
    <w:p w14:paraId="53AA60AF" w14:textId="77777777" w:rsidR="005F6C3D" w:rsidRPr="005C2B5E" w:rsidRDefault="005F6C3D" w:rsidP="00D117C9">
      <w:pPr>
        <w:rPr>
          <w:sz w:val="22"/>
          <w:szCs w:val="22"/>
        </w:rPr>
      </w:pPr>
    </w:p>
    <w:p w14:paraId="10718E37" w14:textId="3814C1BC" w:rsidR="00832D44" w:rsidRPr="005C2B5E" w:rsidRDefault="00FD33D6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TEACHING</w:t>
      </w:r>
    </w:p>
    <w:p w14:paraId="7AAC6D5D" w14:textId="7D4C2079" w:rsidR="005D7000" w:rsidRPr="005C2B5E" w:rsidRDefault="005D7000" w:rsidP="005D7000">
      <w:pPr>
        <w:rPr>
          <w:sz w:val="22"/>
          <w:szCs w:val="22"/>
        </w:rPr>
      </w:pPr>
      <w:r w:rsidRPr="005C2B5E">
        <w:rPr>
          <w:sz w:val="22"/>
          <w:szCs w:val="22"/>
        </w:rPr>
        <w:t>MBA Core Strategy</w:t>
      </w:r>
      <w:r w:rsidR="00765D68" w:rsidRPr="005C2B5E">
        <w:rPr>
          <w:sz w:val="22"/>
          <w:szCs w:val="22"/>
        </w:rPr>
        <w:t xml:space="preserve"> Course</w:t>
      </w:r>
      <w:r w:rsidRPr="005C2B5E">
        <w:rPr>
          <w:sz w:val="22"/>
          <w:szCs w:val="22"/>
        </w:rPr>
        <w:t>, Columbia GSB (</w:t>
      </w:r>
      <w:r w:rsidR="00765D68" w:rsidRPr="005C2B5E">
        <w:rPr>
          <w:sz w:val="22"/>
          <w:szCs w:val="22"/>
        </w:rPr>
        <w:t>2015, 2016, 2017, 2018, 2019</w:t>
      </w:r>
      <w:r w:rsidR="003508A9" w:rsidRPr="005C2B5E">
        <w:rPr>
          <w:sz w:val="22"/>
          <w:szCs w:val="22"/>
        </w:rPr>
        <w:t>, 2021</w:t>
      </w:r>
      <w:r w:rsidR="00127056">
        <w:rPr>
          <w:sz w:val="22"/>
          <w:szCs w:val="22"/>
        </w:rPr>
        <w:t>, 2022</w:t>
      </w:r>
      <w:r w:rsidRPr="005C2B5E">
        <w:rPr>
          <w:sz w:val="22"/>
          <w:szCs w:val="22"/>
        </w:rPr>
        <w:t>)</w:t>
      </w:r>
    </w:p>
    <w:p w14:paraId="5DDD20DA" w14:textId="376CEC0F" w:rsidR="00765D68" w:rsidRPr="005C2B5E" w:rsidRDefault="00765D68" w:rsidP="00765D68">
      <w:pPr>
        <w:rPr>
          <w:sz w:val="22"/>
          <w:szCs w:val="22"/>
        </w:rPr>
      </w:pPr>
      <w:r w:rsidRPr="005C2B5E">
        <w:rPr>
          <w:sz w:val="22"/>
          <w:szCs w:val="22"/>
        </w:rPr>
        <w:t>PhD Management Proseminar, Columbia GSB (2015, 2021)</w:t>
      </w:r>
    </w:p>
    <w:p w14:paraId="209523FC" w14:textId="49CCAEB5" w:rsidR="005D7000" w:rsidRPr="005C2B5E" w:rsidRDefault="00765D68" w:rsidP="00765D68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Executive Education - </w:t>
      </w:r>
      <w:r w:rsidR="005D7000" w:rsidRPr="005C2B5E">
        <w:rPr>
          <w:sz w:val="22"/>
          <w:szCs w:val="22"/>
        </w:rPr>
        <w:t>“Making Strategic Choices</w:t>
      </w:r>
      <w:r w:rsidRPr="005C2B5E">
        <w:rPr>
          <w:sz w:val="22"/>
          <w:szCs w:val="22"/>
        </w:rPr>
        <w:t>,” Columbia GSB (2017, 2018, 2019)</w:t>
      </w:r>
    </w:p>
    <w:p w14:paraId="5D30DE0F" w14:textId="00E7FAAC" w:rsidR="005D7000" w:rsidRPr="005C2B5E" w:rsidRDefault="00765D68" w:rsidP="00765D68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Executive Education - </w:t>
      </w:r>
      <w:r w:rsidR="005D7000" w:rsidRPr="005C2B5E">
        <w:rPr>
          <w:sz w:val="22"/>
          <w:szCs w:val="22"/>
        </w:rPr>
        <w:t xml:space="preserve">“Corporate Scope,” </w:t>
      </w:r>
      <w:r w:rsidRPr="005C2B5E">
        <w:rPr>
          <w:sz w:val="22"/>
          <w:szCs w:val="22"/>
        </w:rPr>
        <w:t>Columbia GSB (2019</w:t>
      </w:r>
      <w:r w:rsidR="00E936DD" w:rsidRPr="005C2B5E">
        <w:rPr>
          <w:sz w:val="22"/>
          <w:szCs w:val="22"/>
        </w:rPr>
        <w:t>, 2021</w:t>
      </w:r>
      <w:r w:rsidRPr="005C2B5E">
        <w:rPr>
          <w:sz w:val="22"/>
          <w:szCs w:val="22"/>
        </w:rPr>
        <w:t>)</w:t>
      </w:r>
    </w:p>
    <w:p w14:paraId="0F591ABF" w14:textId="77777777" w:rsidR="006B1C24" w:rsidRPr="005C2B5E" w:rsidRDefault="006B1C24" w:rsidP="00FB105B">
      <w:pPr>
        <w:rPr>
          <w:sz w:val="22"/>
          <w:szCs w:val="22"/>
        </w:rPr>
      </w:pPr>
    </w:p>
    <w:p w14:paraId="2C8A7760" w14:textId="4188CC5C" w:rsidR="00832D44" w:rsidRPr="005C2B5E" w:rsidRDefault="00832D44">
      <w:pPr>
        <w:rPr>
          <w:b/>
          <w:sz w:val="22"/>
          <w:szCs w:val="22"/>
        </w:rPr>
      </w:pPr>
    </w:p>
    <w:p w14:paraId="4D3188D8" w14:textId="0F9DF897" w:rsidR="00D117C9" w:rsidRPr="005C2B5E" w:rsidRDefault="006C6E25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 </w:t>
      </w:r>
      <w:proofErr w:type="gramStart"/>
      <w:r w:rsidR="003B332C" w:rsidRPr="005C2B5E">
        <w:rPr>
          <w:b/>
          <w:sz w:val="22"/>
          <w:szCs w:val="22"/>
        </w:rPr>
        <w:t xml:space="preserve">INVITED </w:t>
      </w:r>
      <w:r w:rsidR="002165BD" w:rsidRPr="005C2B5E">
        <w:rPr>
          <w:b/>
          <w:sz w:val="22"/>
          <w:szCs w:val="22"/>
        </w:rPr>
        <w:t xml:space="preserve"> </w:t>
      </w:r>
      <w:r w:rsidR="00A23228" w:rsidRPr="005C2B5E">
        <w:rPr>
          <w:b/>
          <w:sz w:val="22"/>
          <w:szCs w:val="22"/>
        </w:rPr>
        <w:t>PRESENTATIONS</w:t>
      </w:r>
      <w:proofErr w:type="gramEnd"/>
    </w:p>
    <w:p w14:paraId="565D6D3A" w14:textId="560A69E4" w:rsidR="005B4EE4" w:rsidRPr="005C2B5E" w:rsidRDefault="005B4EE4" w:rsidP="005B4EE4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>* Indicates presentation by co-author</w:t>
      </w:r>
    </w:p>
    <w:p w14:paraId="1F223691" w14:textId="77777777" w:rsidR="005B4EE4" w:rsidRPr="005C2B5E" w:rsidRDefault="005B4EE4" w:rsidP="003B332C">
      <w:pPr>
        <w:jc w:val="both"/>
        <w:rPr>
          <w:sz w:val="22"/>
          <w:szCs w:val="22"/>
        </w:rPr>
      </w:pPr>
    </w:p>
    <w:p w14:paraId="16D11ABC" w14:textId="0144F19C" w:rsidR="00A25A7E" w:rsidRDefault="00BC0FA4" w:rsidP="00E2241E">
      <w:pPr>
        <w:ind w:left="720" w:hanging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22 </w:t>
      </w:r>
      <w:r w:rsidR="004E05DC">
        <w:rPr>
          <w:sz w:val="22"/>
          <w:szCs w:val="22"/>
        </w:rPr>
        <w:tab/>
        <w:t xml:space="preserve">Harvard Business School, Strategy </w:t>
      </w:r>
      <w:r w:rsidR="00FB78A6">
        <w:rPr>
          <w:sz w:val="22"/>
          <w:szCs w:val="22"/>
        </w:rPr>
        <w:t>Unit</w:t>
      </w:r>
      <w:r w:rsidR="00E2241E">
        <w:rPr>
          <w:sz w:val="22"/>
          <w:szCs w:val="22"/>
        </w:rPr>
        <w:t>; I</w:t>
      </w:r>
      <w:r w:rsidRPr="005C2B5E">
        <w:rPr>
          <w:sz w:val="22"/>
          <w:szCs w:val="22"/>
        </w:rPr>
        <w:t xml:space="preserve">NSEAD, Strategy Department; </w:t>
      </w:r>
      <w:r w:rsidR="00C91941">
        <w:rPr>
          <w:sz w:val="22"/>
          <w:szCs w:val="22"/>
        </w:rPr>
        <w:t xml:space="preserve">Princeton University, Behavioral Science for Policy Lab; </w:t>
      </w:r>
      <w:r w:rsidRPr="005C2B5E">
        <w:rPr>
          <w:sz w:val="22"/>
          <w:szCs w:val="22"/>
        </w:rPr>
        <w:t>Washington University Business School</w:t>
      </w:r>
      <w:r w:rsidR="007B1711">
        <w:rPr>
          <w:sz w:val="22"/>
          <w:szCs w:val="22"/>
        </w:rPr>
        <w:t xml:space="preserve">, Strategy </w:t>
      </w:r>
    </w:p>
    <w:p w14:paraId="47027B9A" w14:textId="77777777" w:rsidR="00E2241E" w:rsidRDefault="007B1711" w:rsidP="00A25A7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partment</w:t>
      </w:r>
      <w:r w:rsidR="00E27D74">
        <w:rPr>
          <w:sz w:val="22"/>
          <w:szCs w:val="22"/>
        </w:rPr>
        <w:t xml:space="preserve">; </w:t>
      </w:r>
      <w:r w:rsidR="00BC0FA4" w:rsidRPr="005C2B5E">
        <w:rPr>
          <w:sz w:val="22"/>
          <w:szCs w:val="22"/>
        </w:rPr>
        <w:t>Nottingham Business School</w:t>
      </w:r>
      <w:r w:rsidR="00127056">
        <w:rPr>
          <w:sz w:val="22"/>
          <w:szCs w:val="22"/>
        </w:rPr>
        <w:t xml:space="preserve">; </w:t>
      </w:r>
      <w:r w:rsidR="00623B44" w:rsidRPr="005C2B5E">
        <w:rPr>
          <w:sz w:val="22"/>
          <w:szCs w:val="22"/>
        </w:rPr>
        <w:t>Wharton, Management Department</w:t>
      </w:r>
      <w:r w:rsidR="00623B44">
        <w:rPr>
          <w:sz w:val="22"/>
          <w:szCs w:val="22"/>
        </w:rPr>
        <w:t xml:space="preserve"> (scheduled</w:t>
      </w:r>
      <w:proofErr w:type="gramStart"/>
      <w:r w:rsidR="00623B44">
        <w:rPr>
          <w:sz w:val="22"/>
          <w:szCs w:val="22"/>
        </w:rPr>
        <w:t>)</w:t>
      </w:r>
      <w:r w:rsidR="00C91941">
        <w:rPr>
          <w:sz w:val="22"/>
          <w:szCs w:val="22"/>
        </w:rPr>
        <w:t>;</w:t>
      </w:r>
      <w:proofErr w:type="gramEnd"/>
      <w:r w:rsidR="00C91941">
        <w:rPr>
          <w:sz w:val="22"/>
          <w:szCs w:val="22"/>
        </w:rPr>
        <w:t xml:space="preserve"> </w:t>
      </w:r>
    </w:p>
    <w:p w14:paraId="60C48FB4" w14:textId="2F0331D9" w:rsidR="005B3ACA" w:rsidRDefault="00E2241E" w:rsidP="005B3AC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vard Business School, NOM Unit (scheduled); </w:t>
      </w:r>
      <w:r w:rsidR="00673FC2">
        <w:rPr>
          <w:sz w:val="22"/>
          <w:szCs w:val="22"/>
        </w:rPr>
        <w:t>Kellogg, MORS dept (scheduled</w:t>
      </w:r>
      <w:proofErr w:type="gramStart"/>
      <w:r w:rsidR="00673FC2">
        <w:rPr>
          <w:sz w:val="22"/>
          <w:szCs w:val="22"/>
        </w:rPr>
        <w:t>);</w:t>
      </w:r>
      <w:proofErr w:type="gramEnd"/>
      <w:r w:rsidR="00673FC2">
        <w:rPr>
          <w:sz w:val="22"/>
          <w:szCs w:val="22"/>
        </w:rPr>
        <w:t xml:space="preserve"> </w:t>
      </w:r>
    </w:p>
    <w:p w14:paraId="4ED99C32" w14:textId="546AEF23" w:rsidR="00673FC2" w:rsidRDefault="00BE62A7" w:rsidP="00673F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rnell </w:t>
      </w:r>
      <w:r w:rsidRPr="00BE62A7">
        <w:rPr>
          <w:sz w:val="22"/>
          <w:szCs w:val="22"/>
        </w:rPr>
        <w:t>SC Johnson College of Business</w:t>
      </w:r>
      <w:r>
        <w:rPr>
          <w:sz w:val="22"/>
          <w:szCs w:val="22"/>
        </w:rPr>
        <w:t xml:space="preserve">, Management and Organizations </w:t>
      </w:r>
    </w:p>
    <w:p w14:paraId="313BD9A0" w14:textId="77777777" w:rsidR="00673FC2" w:rsidRDefault="00BE62A7" w:rsidP="00673F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pt</w:t>
      </w:r>
      <w:r w:rsidRPr="00BE62A7">
        <w:rPr>
          <w:sz w:val="22"/>
          <w:szCs w:val="22"/>
        </w:rPr>
        <w:t xml:space="preserve"> </w:t>
      </w:r>
      <w:r>
        <w:rPr>
          <w:sz w:val="22"/>
          <w:szCs w:val="22"/>
        </w:rPr>
        <w:t>(scheduled)</w:t>
      </w:r>
      <w:r w:rsidR="003C2FE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127056">
        <w:rPr>
          <w:sz w:val="22"/>
          <w:szCs w:val="22"/>
        </w:rPr>
        <w:t xml:space="preserve">Alliance for Research on Corporate Sustainability Conference; Strategy Science </w:t>
      </w:r>
    </w:p>
    <w:p w14:paraId="75174631" w14:textId="77777777" w:rsidR="00673FC2" w:rsidRDefault="00127056" w:rsidP="00673F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erence; </w:t>
      </w:r>
      <w:r w:rsidR="00E37447">
        <w:rPr>
          <w:sz w:val="22"/>
          <w:szCs w:val="22"/>
        </w:rPr>
        <w:t xml:space="preserve">Strategy, Innovation, and Entrepreneurship Virtual Seminar Series; Academy of </w:t>
      </w:r>
    </w:p>
    <w:p w14:paraId="047724BA" w14:textId="5416E9A4" w:rsidR="00BC0FA4" w:rsidRPr="00BC0FA4" w:rsidRDefault="00E37447" w:rsidP="00673F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anagement Conference</w:t>
      </w:r>
      <w:r w:rsidR="00B90D81">
        <w:rPr>
          <w:sz w:val="22"/>
          <w:szCs w:val="22"/>
        </w:rPr>
        <w:t>; Wharton People and Organization conference (scheduled)</w:t>
      </w:r>
      <w:r w:rsidR="004E05DC">
        <w:rPr>
          <w:sz w:val="22"/>
          <w:szCs w:val="22"/>
        </w:rPr>
        <w:t xml:space="preserve"> </w:t>
      </w:r>
    </w:p>
    <w:p w14:paraId="69C8A459" w14:textId="395AA445" w:rsidR="00BC0FA4" w:rsidRPr="005C2B5E" w:rsidRDefault="004E05DC" w:rsidP="00BC0FA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34652C" w14:textId="77777777" w:rsidR="00BC0FA4" w:rsidRDefault="00BC0FA4" w:rsidP="00BC0FA4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21 </w:t>
      </w:r>
      <w:r w:rsidRPr="005C2B5E">
        <w:rPr>
          <w:sz w:val="22"/>
          <w:szCs w:val="22"/>
        </w:rPr>
        <w:tab/>
        <w:t>Purdue University, Strategic Management Department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 xml:space="preserve">UW Madison, Management and Human </w:t>
      </w:r>
    </w:p>
    <w:p w14:paraId="74B62D0B" w14:textId="77777777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Resources Department; Columbia Business School,</w:t>
      </w:r>
      <w:r>
        <w:rPr>
          <w:sz w:val="22"/>
          <w:szCs w:val="22"/>
        </w:rPr>
        <w:t xml:space="preserve"> </w:t>
      </w:r>
      <w:r w:rsidRPr="005C2B5E">
        <w:rPr>
          <w:sz w:val="22"/>
          <w:szCs w:val="22"/>
        </w:rPr>
        <w:t xml:space="preserve">Management Department; Copenhagen </w:t>
      </w:r>
    </w:p>
    <w:p w14:paraId="4EAF577B" w14:textId="77777777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Business School, Department of Strategy and Innovation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 xml:space="preserve">Alliance for Research on Corporate </w:t>
      </w:r>
    </w:p>
    <w:p w14:paraId="4044E422" w14:textId="77777777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Sustainability Conference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Academy of Management Conference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 xml:space="preserve">Nonmarket Strategy Research </w:t>
      </w:r>
    </w:p>
    <w:p w14:paraId="092C74C3" w14:textId="3072C7FD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Seminar Series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Columbia University, Center for Study of Wealth and Inequality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 xml:space="preserve">Harvard </w:t>
      </w:r>
    </w:p>
    <w:p w14:paraId="425CF6D1" w14:textId="4D80E967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Business School, NOM Department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Lehigh University*</w:t>
      </w:r>
      <w:r>
        <w:rPr>
          <w:sz w:val="22"/>
          <w:szCs w:val="22"/>
        </w:rPr>
        <w:t xml:space="preserve">; </w:t>
      </w:r>
      <w:r w:rsidRPr="00BC0FA4">
        <w:rPr>
          <w:sz w:val="22"/>
          <w:szCs w:val="22"/>
        </w:rPr>
        <w:t xml:space="preserve">2021 Organization Design </w:t>
      </w:r>
    </w:p>
    <w:p w14:paraId="63C0AD3B" w14:textId="0988060E" w:rsidR="00BC0FA4" w:rsidRPr="005C2B5E" w:rsidRDefault="00BC0FA4" w:rsidP="00BC0FA4">
      <w:pPr>
        <w:ind w:firstLine="720"/>
        <w:jc w:val="both"/>
        <w:rPr>
          <w:sz w:val="22"/>
          <w:szCs w:val="22"/>
        </w:rPr>
      </w:pPr>
      <w:r w:rsidRPr="00BC0FA4">
        <w:rPr>
          <w:sz w:val="22"/>
          <w:szCs w:val="22"/>
        </w:rPr>
        <w:t>Community Conference*</w:t>
      </w:r>
    </w:p>
    <w:p w14:paraId="71C29788" w14:textId="77777777" w:rsidR="00BC0FA4" w:rsidRPr="005C2B5E" w:rsidRDefault="00BC0FA4" w:rsidP="00BC0FA4">
      <w:pPr>
        <w:ind w:firstLine="360"/>
        <w:jc w:val="both"/>
        <w:rPr>
          <w:sz w:val="22"/>
          <w:szCs w:val="22"/>
        </w:rPr>
      </w:pPr>
    </w:p>
    <w:p w14:paraId="513C3A36" w14:textId="77777777" w:rsidR="00BC0FA4" w:rsidRDefault="00BC0FA4" w:rsidP="00BC0FA4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20 </w:t>
      </w:r>
      <w:r>
        <w:rPr>
          <w:sz w:val="22"/>
          <w:szCs w:val="22"/>
        </w:rPr>
        <w:tab/>
      </w:r>
      <w:r w:rsidRPr="005C2B5E">
        <w:rPr>
          <w:sz w:val="22"/>
          <w:szCs w:val="22"/>
        </w:rPr>
        <w:t xml:space="preserve">Rice University, Strategic Management Department; USI Lugano, Management and Organization </w:t>
      </w:r>
    </w:p>
    <w:p w14:paraId="0E92028F" w14:textId="4F589AFF" w:rsidR="00BC0FA4" w:rsidRDefault="00BC0FA4" w:rsidP="00BC0FA4">
      <w:pPr>
        <w:ind w:left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Department; Alliance for Research on Corporate Sustainability Conference; NYU Stern Nonmarket Strategy Workshop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Columbia Business School, Management Department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People and Organizations Conference, Wharton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SPSP Conference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Stanford GSB Rising Scholars Conference*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>Strategic Management Society Conference*</w:t>
      </w:r>
    </w:p>
    <w:p w14:paraId="153EF897" w14:textId="77777777" w:rsidR="00BC0FA4" w:rsidRPr="005C2B5E" w:rsidRDefault="00BC0FA4" w:rsidP="00BC0FA4">
      <w:pPr>
        <w:ind w:left="720"/>
        <w:jc w:val="both"/>
        <w:rPr>
          <w:sz w:val="22"/>
          <w:szCs w:val="22"/>
        </w:rPr>
      </w:pPr>
    </w:p>
    <w:p w14:paraId="77E6691A" w14:textId="77777777" w:rsidR="003B332C" w:rsidRPr="005C2B5E" w:rsidRDefault="003B332C" w:rsidP="003B332C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>2019</w:t>
      </w:r>
      <w:r w:rsidRPr="005C2B5E">
        <w:rPr>
          <w:sz w:val="22"/>
          <w:szCs w:val="22"/>
        </w:rPr>
        <w:tab/>
      </w:r>
      <w:r w:rsidR="00087369" w:rsidRPr="005C2B5E">
        <w:rPr>
          <w:sz w:val="22"/>
          <w:szCs w:val="22"/>
        </w:rPr>
        <w:t xml:space="preserve">University of Toronto, </w:t>
      </w:r>
      <w:proofErr w:type="spellStart"/>
      <w:r w:rsidR="00087369" w:rsidRPr="005C2B5E">
        <w:rPr>
          <w:sz w:val="22"/>
          <w:szCs w:val="22"/>
        </w:rPr>
        <w:t>Rotman</w:t>
      </w:r>
      <w:proofErr w:type="spellEnd"/>
      <w:r w:rsidR="00087369" w:rsidRPr="005C2B5E">
        <w:rPr>
          <w:sz w:val="22"/>
          <w:szCs w:val="22"/>
        </w:rPr>
        <w:t xml:space="preserve"> School of Management, Strategy Department</w:t>
      </w:r>
      <w:r w:rsidRPr="005C2B5E">
        <w:rPr>
          <w:sz w:val="22"/>
          <w:szCs w:val="22"/>
        </w:rPr>
        <w:t xml:space="preserve">; UCLA Anderson, </w:t>
      </w:r>
    </w:p>
    <w:p w14:paraId="24E0F30C" w14:textId="77777777" w:rsidR="003B332C" w:rsidRPr="005C2B5E" w:rsidRDefault="003B332C" w:rsidP="003B332C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Strategy Department; </w:t>
      </w:r>
      <w:r w:rsidR="005113A4" w:rsidRPr="005C2B5E">
        <w:rPr>
          <w:sz w:val="22"/>
          <w:szCs w:val="22"/>
        </w:rPr>
        <w:t>Michigan Ross School of Business, Strategy Department</w:t>
      </w:r>
      <w:r w:rsidRPr="005C2B5E">
        <w:rPr>
          <w:sz w:val="22"/>
          <w:szCs w:val="22"/>
        </w:rPr>
        <w:t xml:space="preserve">; </w:t>
      </w:r>
      <w:r w:rsidR="005113A4" w:rsidRPr="005C2B5E">
        <w:rPr>
          <w:sz w:val="22"/>
          <w:szCs w:val="22"/>
        </w:rPr>
        <w:t xml:space="preserve">University of </w:t>
      </w:r>
    </w:p>
    <w:p w14:paraId="67C9EF26" w14:textId="71A234B2" w:rsidR="00AB3A4D" w:rsidRPr="005C2B5E" w:rsidRDefault="005113A4" w:rsidP="003B332C">
      <w:pPr>
        <w:ind w:left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Maryland Robert Smith School of Business, </w:t>
      </w:r>
      <w:r w:rsidR="00A82641" w:rsidRPr="005C2B5E">
        <w:rPr>
          <w:sz w:val="22"/>
          <w:szCs w:val="22"/>
        </w:rPr>
        <w:t xml:space="preserve">Dept of </w:t>
      </w:r>
      <w:r w:rsidRPr="005C2B5E">
        <w:rPr>
          <w:sz w:val="22"/>
          <w:szCs w:val="22"/>
        </w:rPr>
        <w:t xml:space="preserve">Management </w:t>
      </w:r>
      <w:r w:rsidR="00A82641" w:rsidRPr="005C2B5E">
        <w:rPr>
          <w:sz w:val="22"/>
          <w:szCs w:val="22"/>
        </w:rPr>
        <w:t>and Organization</w:t>
      </w:r>
      <w:r w:rsidR="003B332C" w:rsidRPr="005C2B5E">
        <w:rPr>
          <w:sz w:val="22"/>
          <w:szCs w:val="22"/>
        </w:rPr>
        <w:t>;</w:t>
      </w:r>
      <w:r w:rsidRPr="005C2B5E">
        <w:rPr>
          <w:sz w:val="22"/>
          <w:szCs w:val="22"/>
        </w:rPr>
        <w:t xml:space="preserve"> </w:t>
      </w:r>
      <w:r w:rsidR="003B332C" w:rsidRPr="005C2B5E">
        <w:rPr>
          <w:sz w:val="22"/>
          <w:szCs w:val="22"/>
        </w:rPr>
        <w:t xml:space="preserve">George Washington University, International Business Dept &amp; Dept of Strategic Management and Public Policy; Rutgers School of Business, Management Department; Manhattan College School of Business; </w:t>
      </w:r>
      <w:r w:rsidRPr="005C2B5E">
        <w:rPr>
          <w:sz w:val="22"/>
          <w:szCs w:val="22"/>
        </w:rPr>
        <w:t>Wharton Corporate Strategy and Innovation Conference</w:t>
      </w:r>
      <w:r w:rsidR="003B332C" w:rsidRPr="005C2B5E">
        <w:rPr>
          <w:sz w:val="22"/>
          <w:szCs w:val="22"/>
        </w:rPr>
        <w:t xml:space="preserve">; </w:t>
      </w:r>
      <w:r w:rsidR="009C621F" w:rsidRPr="005C2B5E">
        <w:rPr>
          <w:sz w:val="22"/>
          <w:szCs w:val="22"/>
        </w:rPr>
        <w:t>Strategic Management Society Conference</w:t>
      </w:r>
      <w:r w:rsidR="003B332C" w:rsidRPr="005C2B5E">
        <w:rPr>
          <w:sz w:val="22"/>
          <w:szCs w:val="22"/>
        </w:rPr>
        <w:t>; Academy of Management; Strategy Science Conference; Alliance for Research on Corporate Sustainability Conference; Strategic Management Society Conference</w:t>
      </w:r>
      <w:r w:rsidR="005C2B5E" w:rsidRPr="005C2B5E">
        <w:rPr>
          <w:sz w:val="22"/>
          <w:szCs w:val="22"/>
        </w:rPr>
        <w:t xml:space="preserve">; Columbia </w:t>
      </w:r>
      <w:r w:rsidR="005C2B5E" w:rsidRPr="005C2B5E">
        <w:rPr>
          <w:sz w:val="22"/>
          <w:szCs w:val="22"/>
        </w:rPr>
        <w:lastRenderedPageBreak/>
        <w:t>Business School, Bernstein Center; Strategy Research Foundation Conference; Wharton People and Organizations Conference*;</w:t>
      </w:r>
      <w:r w:rsidR="000D185B">
        <w:rPr>
          <w:sz w:val="22"/>
          <w:szCs w:val="22"/>
        </w:rPr>
        <w:t xml:space="preserve"> </w:t>
      </w:r>
      <w:r w:rsidR="005C2B5E" w:rsidRPr="005C2B5E">
        <w:rPr>
          <w:sz w:val="22"/>
          <w:szCs w:val="22"/>
        </w:rPr>
        <w:t>Sustainability, Ethics, and Entrepreneurship Conference*</w:t>
      </w:r>
      <w:r w:rsidR="005C2B5E">
        <w:rPr>
          <w:sz w:val="22"/>
          <w:szCs w:val="22"/>
        </w:rPr>
        <w:t xml:space="preserve">; </w:t>
      </w:r>
      <w:r w:rsidR="005C2B5E" w:rsidRPr="005C2B5E">
        <w:rPr>
          <w:sz w:val="22"/>
          <w:szCs w:val="22"/>
        </w:rPr>
        <w:t>International Association for Business and Society Conference</w:t>
      </w:r>
      <w:r w:rsidR="005C2B5E">
        <w:rPr>
          <w:sz w:val="22"/>
          <w:szCs w:val="22"/>
        </w:rPr>
        <w:t xml:space="preserve">*;  </w:t>
      </w:r>
    </w:p>
    <w:p w14:paraId="629E9E71" w14:textId="77777777" w:rsidR="003B332C" w:rsidRPr="005C2B5E" w:rsidRDefault="003B332C" w:rsidP="003B332C">
      <w:pPr>
        <w:jc w:val="both"/>
        <w:rPr>
          <w:sz w:val="22"/>
          <w:szCs w:val="22"/>
        </w:rPr>
      </w:pPr>
    </w:p>
    <w:p w14:paraId="64A7AD77" w14:textId="67D8F718" w:rsidR="003B332C" w:rsidRPr="005C2B5E" w:rsidRDefault="00AB3A4D" w:rsidP="003B332C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18 </w:t>
      </w:r>
      <w:r w:rsidR="003B332C" w:rsidRPr="005C2B5E">
        <w:rPr>
          <w:sz w:val="22"/>
          <w:szCs w:val="22"/>
        </w:rPr>
        <w:tab/>
        <w:t xml:space="preserve">Duke, Strategy Department; </w:t>
      </w:r>
      <w:r w:rsidRPr="005C2B5E">
        <w:rPr>
          <w:sz w:val="22"/>
          <w:szCs w:val="22"/>
        </w:rPr>
        <w:t>INFORMS College of Organization Science Program, ASU</w:t>
      </w:r>
      <w:r w:rsidR="003B332C" w:rsidRPr="005C2B5E">
        <w:rPr>
          <w:sz w:val="22"/>
          <w:szCs w:val="22"/>
        </w:rPr>
        <w:t xml:space="preserve">; Alliance </w:t>
      </w:r>
    </w:p>
    <w:p w14:paraId="1AB43ABD" w14:textId="5F8D2129" w:rsidR="006C7DC8" w:rsidRPr="005C2B5E" w:rsidRDefault="00AB3A4D" w:rsidP="000D185B">
      <w:pPr>
        <w:ind w:left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for Research on Corporate Sustainability</w:t>
      </w:r>
      <w:r w:rsidR="003B332C" w:rsidRPr="005C2B5E">
        <w:rPr>
          <w:sz w:val="22"/>
          <w:szCs w:val="22"/>
        </w:rPr>
        <w:t>;</w:t>
      </w:r>
      <w:r w:rsidRPr="005C2B5E">
        <w:rPr>
          <w:sz w:val="22"/>
          <w:szCs w:val="22"/>
        </w:rPr>
        <w:t xml:space="preserve"> Academy of Management</w:t>
      </w:r>
      <w:r w:rsidR="003B332C" w:rsidRPr="005C2B5E">
        <w:rPr>
          <w:sz w:val="22"/>
          <w:szCs w:val="22"/>
        </w:rPr>
        <w:t xml:space="preserve">; </w:t>
      </w:r>
      <w:r w:rsidR="00BC0FA4" w:rsidRPr="00BC0FA4">
        <w:rPr>
          <w:sz w:val="22"/>
          <w:szCs w:val="22"/>
        </w:rPr>
        <w:t>Dartmouth Junior Faculty Summer Camp</w:t>
      </w:r>
      <w:r w:rsidR="00BC0FA4">
        <w:rPr>
          <w:sz w:val="22"/>
          <w:szCs w:val="22"/>
        </w:rPr>
        <w:t xml:space="preserve">; </w:t>
      </w:r>
      <w:r w:rsidR="00BC0FA4" w:rsidRPr="00BC0FA4">
        <w:rPr>
          <w:sz w:val="22"/>
          <w:szCs w:val="22"/>
        </w:rPr>
        <w:t xml:space="preserve"> </w:t>
      </w:r>
      <w:r w:rsidR="006C7DC8" w:rsidRPr="005C2B5E">
        <w:rPr>
          <w:sz w:val="22"/>
          <w:szCs w:val="22"/>
        </w:rPr>
        <w:t>University of Toronto*</w:t>
      </w:r>
      <w:r w:rsidR="003B332C" w:rsidRPr="005C2B5E">
        <w:rPr>
          <w:sz w:val="22"/>
          <w:szCs w:val="22"/>
        </w:rPr>
        <w:t xml:space="preserve">; </w:t>
      </w:r>
      <w:r w:rsidR="006C7DC8" w:rsidRPr="005C2B5E">
        <w:rPr>
          <w:sz w:val="22"/>
          <w:szCs w:val="22"/>
        </w:rPr>
        <w:t>Maryland Entrepreneurship Conference*</w:t>
      </w:r>
      <w:r w:rsidR="003B332C" w:rsidRPr="005C2B5E">
        <w:rPr>
          <w:sz w:val="22"/>
          <w:szCs w:val="22"/>
        </w:rPr>
        <w:t xml:space="preserve">; </w:t>
      </w:r>
      <w:r w:rsidR="006C7DC8" w:rsidRPr="005C2B5E">
        <w:rPr>
          <w:sz w:val="22"/>
          <w:szCs w:val="22"/>
        </w:rPr>
        <w:t>Hiring &amp; Organizations Conference*</w:t>
      </w:r>
      <w:r w:rsidR="003B332C" w:rsidRPr="005C2B5E">
        <w:rPr>
          <w:sz w:val="22"/>
          <w:szCs w:val="22"/>
        </w:rPr>
        <w:t xml:space="preserve">; </w:t>
      </w:r>
      <w:r w:rsidR="006C7DC8" w:rsidRPr="005C2B5E">
        <w:rPr>
          <w:sz w:val="22"/>
          <w:szCs w:val="22"/>
        </w:rPr>
        <w:t>MIT Sloan*</w:t>
      </w:r>
      <w:r w:rsidR="003B332C" w:rsidRPr="005C2B5E">
        <w:rPr>
          <w:sz w:val="22"/>
          <w:szCs w:val="22"/>
        </w:rPr>
        <w:t>; Wharton</w:t>
      </w:r>
      <w:r w:rsidR="006C7DC8" w:rsidRPr="005C2B5E">
        <w:rPr>
          <w:sz w:val="22"/>
          <w:szCs w:val="22"/>
        </w:rPr>
        <w:t xml:space="preserve"> People and Organizations*</w:t>
      </w:r>
      <w:r w:rsidR="003B332C" w:rsidRPr="005C2B5E">
        <w:rPr>
          <w:sz w:val="22"/>
          <w:szCs w:val="22"/>
        </w:rPr>
        <w:t xml:space="preserve">; </w:t>
      </w:r>
      <w:r w:rsidR="006C7DC8" w:rsidRPr="005C2B5E">
        <w:rPr>
          <w:sz w:val="22"/>
          <w:szCs w:val="22"/>
        </w:rPr>
        <w:t>Columbia Business School, Management Department*</w:t>
      </w:r>
      <w:r w:rsidR="003B332C" w:rsidRPr="005C2B5E">
        <w:rPr>
          <w:sz w:val="22"/>
          <w:szCs w:val="22"/>
        </w:rPr>
        <w:t xml:space="preserve">; </w:t>
      </w:r>
      <w:r w:rsidR="005C2B5E" w:rsidRPr="005C2B5E">
        <w:rPr>
          <w:sz w:val="22"/>
          <w:szCs w:val="22"/>
        </w:rPr>
        <w:t>Michigan Ross School of Business, Strategy Department*; Organization Science Winter Conference*; Industry Studies Conference*; Academy of Management*; Strategic Management Society Conference *</w:t>
      </w:r>
      <w:r w:rsidR="005C2B5E">
        <w:rPr>
          <w:sz w:val="22"/>
          <w:szCs w:val="22"/>
        </w:rPr>
        <w:t xml:space="preserve">; </w:t>
      </w:r>
      <w:r w:rsidR="005C2B5E" w:rsidRPr="005C2B5E">
        <w:rPr>
          <w:sz w:val="22"/>
          <w:szCs w:val="22"/>
        </w:rPr>
        <w:t>George Washington University</w:t>
      </w:r>
      <w:r w:rsidR="005C2B5E">
        <w:rPr>
          <w:sz w:val="22"/>
          <w:szCs w:val="22"/>
        </w:rPr>
        <w:t>, Strategy Department</w:t>
      </w:r>
      <w:r w:rsidR="005C2B5E" w:rsidRPr="005C2B5E">
        <w:rPr>
          <w:sz w:val="22"/>
          <w:szCs w:val="22"/>
        </w:rPr>
        <w:t>*</w:t>
      </w:r>
      <w:r w:rsidR="005C2B5E">
        <w:rPr>
          <w:sz w:val="22"/>
          <w:szCs w:val="22"/>
        </w:rPr>
        <w:t xml:space="preserve">; </w:t>
      </w:r>
      <w:r w:rsidR="005C2B5E" w:rsidRPr="005C2B5E">
        <w:rPr>
          <w:sz w:val="22"/>
          <w:szCs w:val="22"/>
        </w:rPr>
        <w:t>HEC Paris, Strategy Department*</w:t>
      </w:r>
    </w:p>
    <w:p w14:paraId="041467CF" w14:textId="77777777" w:rsidR="00BC0FA4" w:rsidRDefault="00BC0FA4" w:rsidP="00BC0FA4">
      <w:pPr>
        <w:jc w:val="both"/>
        <w:rPr>
          <w:sz w:val="22"/>
          <w:szCs w:val="22"/>
        </w:rPr>
      </w:pPr>
    </w:p>
    <w:p w14:paraId="2ABAB3BE" w14:textId="2426EB0F" w:rsidR="00BC0FA4" w:rsidRDefault="00BC0FA4" w:rsidP="00BC0FA4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17 </w:t>
      </w:r>
      <w:r w:rsidRPr="005C2B5E">
        <w:rPr>
          <w:sz w:val="22"/>
          <w:szCs w:val="22"/>
        </w:rPr>
        <w:tab/>
        <w:t xml:space="preserve">Berkeley Sustainable Business and Investment Forum; Columbia Business School, Management </w:t>
      </w:r>
    </w:p>
    <w:p w14:paraId="578E42A2" w14:textId="77777777" w:rsidR="00BC0FA4" w:rsidRDefault="00BC0FA4" w:rsidP="00BC0FA4">
      <w:pPr>
        <w:ind w:firstLine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Department Baruch College, Strategy Department</w:t>
      </w:r>
      <w:r>
        <w:rPr>
          <w:sz w:val="22"/>
          <w:szCs w:val="22"/>
        </w:rPr>
        <w:t xml:space="preserve">; </w:t>
      </w:r>
      <w:r w:rsidRPr="005C2B5E">
        <w:rPr>
          <w:sz w:val="22"/>
          <w:szCs w:val="22"/>
        </w:rPr>
        <w:t xml:space="preserve">Alliance for Research on Corporate </w:t>
      </w:r>
    </w:p>
    <w:p w14:paraId="079F2D0D" w14:textId="77777777" w:rsidR="00BC0FA4" w:rsidRPr="005C2B5E" w:rsidRDefault="00BC0FA4" w:rsidP="00BC0FA4">
      <w:pPr>
        <w:ind w:left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Sustainability Conference; Wharton People and Organizations Conference; Winter Strategy Conference; Academy of Management; UCSB, Bren School of Environmental Science and Management; Strategy Research Forum Conference; Michigan Ross School of Business, Strategy Department*; Organization Science Winter Conference*</w:t>
      </w:r>
    </w:p>
    <w:p w14:paraId="00900A4B" w14:textId="77777777" w:rsidR="00BC0FA4" w:rsidRPr="005C2B5E" w:rsidRDefault="00BC0FA4" w:rsidP="00BC0FA4">
      <w:pPr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 </w:t>
      </w:r>
    </w:p>
    <w:p w14:paraId="30E7860F" w14:textId="77777777" w:rsidR="00BC0FA4" w:rsidRPr="005C2B5E" w:rsidRDefault="00BC0FA4" w:rsidP="00BC0FA4">
      <w:pPr>
        <w:ind w:left="720" w:hanging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 xml:space="preserve">2015 </w:t>
      </w:r>
      <w:r w:rsidRPr="005C2B5E">
        <w:rPr>
          <w:sz w:val="22"/>
          <w:szCs w:val="22"/>
        </w:rPr>
        <w:tab/>
        <w:t>Harvard Business School, Strategy unit; Duke Fuqua Business School, Strategy department; NYU Stern Business School, Management department; INSEAD School of Business, Strategy department; London Business School, Strategy and Entrepreneurship department; Academy of Management</w:t>
      </w:r>
    </w:p>
    <w:p w14:paraId="3D0ECABD" w14:textId="77777777" w:rsidR="00BC0FA4" w:rsidRPr="005C2B5E" w:rsidRDefault="00BC0FA4" w:rsidP="00BC0FA4">
      <w:pPr>
        <w:ind w:left="720" w:hanging="720"/>
        <w:jc w:val="both"/>
        <w:rPr>
          <w:sz w:val="22"/>
          <w:szCs w:val="22"/>
        </w:rPr>
      </w:pPr>
    </w:p>
    <w:p w14:paraId="7B84791B" w14:textId="5A75033F" w:rsidR="00BC0FA4" w:rsidRPr="005C2B5E" w:rsidRDefault="00BC0FA4" w:rsidP="00BC0FA4">
      <w:pPr>
        <w:ind w:left="720" w:hanging="720"/>
        <w:jc w:val="both"/>
        <w:rPr>
          <w:sz w:val="22"/>
          <w:szCs w:val="22"/>
        </w:rPr>
      </w:pPr>
      <w:r w:rsidRPr="005C2B5E">
        <w:rPr>
          <w:sz w:val="22"/>
          <w:szCs w:val="22"/>
        </w:rPr>
        <w:t>2014</w:t>
      </w:r>
      <w:r w:rsidRPr="005C2B5E">
        <w:rPr>
          <w:sz w:val="22"/>
          <w:szCs w:val="22"/>
        </w:rPr>
        <w:tab/>
        <w:t>Columbia Business School, Management department; USC Marshall School of Business, Management and Organization department; Strategy and the Business Environment Conference; Alliance for Research on Corporate Sustainability Conference; Academy of Management; CCC Doctoral Colloquium, Boston University; Strategic Management Society Meeting; Academy of Management</w:t>
      </w:r>
    </w:p>
    <w:p w14:paraId="5C42079C" w14:textId="77777777" w:rsidR="006C7DC8" w:rsidRPr="005C2B5E" w:rsidRDefault="006C7DC8" w:rsidP="003B332C">
      <w:pPr>
        <w:pStyle w:val="ListParagraph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5A0E21" w14:textId="1D3461C6" w:rsidR="00771A9D" w:rsidRPr="005C2B5E" w:rsidRDefault="00BC0FA4" w:rsidP="00771A9D">
      <w:pPr>
        <w:jc w:val="both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Pr="003508A9">
        <w:rPr>
          <w:sz w:val="22"/>
          <w:szCs w:val="22"/>
        </w:rPr>
        <w:t>Strategic Management Society Meeting</w:t>
      </w:r>
    </w:p>
    <w:p w14:paraId="10468C62" w14:textId="77777777" w:rsidR="0020153D" w:rsidRPr="005C2B5E" w:rsidRDefault="0020153D" w:rsidP="0020153D">
      <w:pPr>
        <w:jc w:val="both"/>
        <w:rPr>
          <w:sz w:val="22"/>
          <w:szCs w:val="22"/>
        </w:rPr>
      </w:pPr>
    </w:p>
    <w:p w14:paraId="49BDB3F4" w14:textId="77777777" w:rsidR="00533DCE" w:rsidRPr="005C2B5E" w:rsidRDefault="00533DCE" w:rsidP="00D117C9">
      <w:pPr>
        <w:rPr>
          <w:b/>
          <w:sz w:val="22"/>
          <w:szCs w:val="22"/>
        </w:rPr>
      </w:pPr>
    </w:p>
    <w:p w14:paraId="57F516E2" w14:textId="0C761DE9" w:rsidR="00E65E3A" w:rsidRPr="005C2B5E" w:rsidRDefault="00BC0FA4" w:rsidP="005771E6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ED </w:t>
      </w:r>
      <w:r w:rsidR="002165BD" w:rsidRPr="005C2B5E">
        <w:rPr>
          <w:b/>
          <w:sz w:val="22"/>
          <w:szCs w:val="22"/>
        </w:rPr>
        <w:t>AS PANELIST/ MODERATOR/ DISCUSSANT</w:t>
      </w:r>
    </w:p>
    <w:p w14:paraId="6C867856" w14:textId="77777777" w:rsidR="00BC0FA4" w:rsidRDefault="004069CF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t xml:space="preserve">2021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>Strategic Management session “</w:t>
      </w:r>
      <w:r w:rsidR="00C96AFC" w:rsidRPr="00BC0FA4">
        <w:rPr>
          <w:sz w:val="22"/>
          <w:szCs w:val="22"/>
        </w:rPr>
        <w:t>Contested Terrains in Strategic Human Capital</w:t>
      </w:r>
      <w:r w:rsidRPr="00BC0FA4">
        <w:rPr>
          <w:sz w:val="22"/>
          <w:szCs w:val="22"/>
        </w:rPr>
        <w:t>” – panelist</w:t>
      </w:r>
      <w:r w:rsidR="00BC0FA4">
        <w:rPr>
          <w:sz w:val="22"/>
          <w:szCs w:val="22"/>
        </w:rPr>
        <w:t xml:space="preserve">; </w:t>
      </w:r>
    </w:p>
    <w:p w14:paraId="51E04ED3" w14:textId="10D7047C" w:rsidR="003E5FD1" w:rsidRDefault="003E5FD1" w:rsidP="00BC0FA4">
      <w:pPr>
        <w:ind w:firstLine="720"/>
        <w:rPr>
          <w:sz w:val="22"/>
          <w:szCs w:val="22"/>
        </w:rPr>
      </w:pPr>
      <w:r w:rsidRPr="00BC0FA4">
        <w:rPr>
          <w:sz w:val="22"/>
          <w:szCs w:val="22"/>
        </w:rPr>
        <w:t>Academy of Management session “Corporate Social and Political Activism” – panelist</w:t>
      </w:r>
    </w:p>
    <w:p w14:paraId="23D3C331" w14:textId="284542B0" w:rsidR="000E19DE" w:rsidRDefault="000E19DE" w:rsidP="00BC0FA4">
      <w:pPr>
        <w:ind w:firstLine="720"/>
        <w:rPr>
          <w:sz w:val="22"/>
          <w:szCs w:val="22"/>
        </w:rPr>
      </w:pPr>
      <w:r>
        <w:rPr>
          <w:sz w:val="22"/>
          <w:szCs w:val="22"/>
        </w:rPr>
        <w:t>STR Academy of Management session “Work Habits and Productivity” – panelist</w:t>
      </w:r>
    </w:p>
    <w:p w14:paraId="037B5B20" w14:textId="77777777" w:rsidR="000E19DE" w:rsidRDefault="000E19DE" w:rsidP="00BC0FA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TR Academy of Management session “Meet a Method: Field Experiments in Strategy”- </w:t>
      </w:r>
    </w:p>
    <w:p w14:paraId="1AF18A61" w14:textId="48C8E59C" w:rsidR="000E19DE" w:rsidRPr="00BC0FA4" w:rsidRDefault="000E19DE" w:rsidP="00BC0FA4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nelist</w:t>
      </w:r>
    </w:p>
    <w:p w14:paraId="6ACA3F82" w14:textId="77777777" w:rsidR="00BC0FA4" w:rsidRDefault="00BC0FA4" w:rsidP="00BC0FA4">
      <w:pPr>
        <w:rPr>
          <w:sz w:val="22"/>
          <w:szCs w:val="22"/>
        </w:rPr>
      </w:pPr>
    </w:p>
    <w:p w14:paraId="7760E5CF" w14:textId="195C7133" w:rsidR="00B5348A" w:rsidRPr="00BC0FA4" w:rsidRDefault="00BC0FA4" w:rsidP="00BC0FA4">
      <w:pPr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="00B5348A" w:rsidRPr="00BC0FA4">
        <w:rPr>
          <w:sz w:val="22"/>
          <w:szCs w:val="22"/>
        </w:rPr>
        <w:t xml:space="preserve">Strategic Management Society session “Field Experiments in Strategy Research” </w:t>
      </w:r>
      <w:r w:rsidR="003E5FD1" w:rsidRPr="00BC0FA4">
        <w:rPr>
          <w:sz w:val="22"/>
          <w:szCs w:val="22"/>
        </w:rPr>
        <w:t>–</w:t>
      </w:r>
      <w:r w:rsidR="00B5348A" w:rsidRPr="00BC0FA4">
        <w:rPr>
          <w:sz w:val="22"/>
          <w:szCs w:val="22"/>
        </w:rPr>
        <w:t xml:space="preserve"> panelist</w:t>
      </w:r>
      <w:r>
        <w:rPr>
          <w:sz w:val="22"/>
          <w:szCs w:val="22"/>
        </w:rPr>
        <w:t>;</w:t>
      </w:r>
    </w:p>
    <w:p w14:paraId="222ADD19" w14:textId="01257A8C" w:rsidR="00B5348A" w:rsidRPr="00BC0FA4" w:rsidRDefault="00B5348A" w:rsidP="00BC0FA4">
      <w:pPr>
        <w:ind w:left="360" w:firstLine="360"/>
        <w:rPr>
          <w:sz w:val="22"/>
          <w:szCs w:val="22"/>
        </w:rPr>
      </w:pPr>
      <w:r w:rsidRPr="00BC0FA4">
        <w:rPr>
          <w:sz w:val="22"/>
          <w:szCs w:val="22"/>
        </w:rPr>
        <w:t xml:space="preserve">Strategic Management Society session “Human Capital and the Future of Work” </w:t>
      </w:r>
      <w:r w:rsidR="003E5FD1" w:rsidRPr="00BC0FA4">
        <w:rPr>
          <w:sz w:val="22"/>
          <w:szCs w:val="22"/>
        </w:rPr>
        <w:t>–</w:t>
      </w:r>
      <w:r w:rsidRPr="00BC0FA4">
        <w:rPr>
          <w:sz w:val="22"/>
          <w:szCs w:val="22"/>
        </w:rPr>
        <w:t xml:space="preserve"> panelist</w:t>
      </w:r>
    </w:p>
    <w:p w14:paraId="0C136727" w14:textId="77777777" w:rsidR="00BC0FA4" w:rsidRDefault="00BC0FA4" w:rsidP="00BC0FA4">
      <w:pPr>
        <w:rPr>
          <w:sz w:val="22"/>
          <w:szCs w:val="22"/>
        </w:rPr>
      </w:pPr>
    </w:p>
    <w:p w14:paraId="5B4A7CD6" w14:textId="53A40E22" w:rsidR="00BC0FA4" w:rsidRDefault="00C468F0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t xml:space="preserve">2019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 xml:space="preserve">Winter Strategy Conference </w:t>
      </w:r>
      <w:r w:rsidR="0074520E" w:rsidRPr="00BC0FA4">
        <w:rPr>
          <w:sz w:val="22"/>
          <w:szCs w:val="22"/>
        </w:rPr>
        <w:t>session</w:t>
      </w:r>
      <w:r w:rsidRPr="00BC0FA4">
        <w:rPr>
          <w:sz w:val="22"/>
          <w:szCs w:val="22"/>
        </w:rPr>
        <w:t xml:space="preserve"> “Cutting Edge </w:t>
      </w:r>
      <w:r w:rsidR="00C67581" w:rsidRPr="00BC0FA4">
        <w:rPr>
          <w:sz w:val="22"/>
          <w:szCs w:val="22"/>
        </w:rPr>
        <w:t>Field Experimental</w:t>
      </w:r>
      <w:r w:rsidR="0074520E" w:rsidRPr="00BC0FA4">
        <w:rPr>
          <w:sz w:val="22"/>
          <w:szCs w:val="22"/>
        </w:rPr>
        <w:t xml:space="preserve"> Methods in </w:t>
      </w:r>
      <w:r w:rsidRPr="00BC0FA4">
        <w:rPr>
          <w:sz w:val="22"/>
          <w:szCs w:val="22"/>
        </w:rPr>
        <w:t xml:space="preserve">Strategy </w:t>
      </w:r>
    </w:p>
    <w:p w14:paraId="6A7F347C" w14:textId="77777777" w:rsidR="00BC0FA4" w:rsidRDefault="00C468F0" w:rsidP="00BC0FA4">
      <w:pPr>
        <w:ind w:firstLine="720"/>
        <w:rPr>
          <w:sz w:val="22"/>
          <w:szCs w:val="22"/>
        </w:rPr>
      </w:pPr>
      <w:r w:rsidRPr="00BC0FA4">
        <w:rPr>
          <w:sz w:val="22"/>
          <w:szCs w:val="22"/>
        </w:rPr>
        <w:t>Research”</w:t>
      </w:r>
      <w:r w:rsidR="0074520E" w:rsidRPr="00BC0FA4">
        <w:rPr>
          <w:sz w:val="22"/>
          <w:szCs w:val="22"/>
        </w:rPr>
        <w:t xml:space="preserve"> –  panelist</w:t>
      </w:r>
      <w:r w:rsidR="00BC0FA4">
        <w:rPr>
          <w:sz w:val="22"/>
          <w:szCs w:val="22"/>
        </w:rPr>
        <w:t xml:space="preserve">; </w:t>
      </w:r>
      <w:r w:rsidR="00817A00" w:rsidRPr="00BC0FA4">
        <w:rPr>
          <w:sz w:val="22"/>
          <w:szCs w:val="22"/>
        </w:rPr>
        <w:t xml:space="preserve">OCR Senior Corporate Affairs Summit </w:t>
      </w:r>
      <w:r w:rsidR="003F75EA" w:rsidRPr="00BC0FA4">
        <w:rPr>
          <w:sz w:val="22"/>
          <w:szCs w:val="22"/>
        </w:rPr>
        <w:t xml:space="preserve"> – </w:t>
      </w:r>
      <w:r w:rsidR="00817A00" w:rsidRPr="00BC0FA4">
        <w:rPr>
          <w:sz w:val="22"/>
          <w:szCs w:val="22"/>
        </w:rPr>
        <w:t xml:space="preserve"> moderator</w:t>
      </w:r>
      <w:r w:rsidR="00BC0FA4">
        <w:rPr>
          <w:sz w:val="22"/>
          <w:szCs w:val="22"/>
        </w:rPr>
        <w:t xml:space="preserve">; </w:t>
      </w:r>
      <w:r w:rsidR="005771E6" w:rsidRPr="00BC0FA4">
        <w:rPr>
          <w:sz w:val="22"/>
          <w:szCs w:val="22"/>
        </w:rPr>
        <w:t xml:space="preserve">Academy of </w:t>
      </w:r>
    </w:p>
    <w:p w14:paraId="7DC67CDF" w14:textId="77777777" w:rsidR="00BC0FA4" w:rsidRDefault="005771E6" w:rsidP="00BC0FA4">
      <w:pPr>
        <w:ind w:firstLine="720"/>
        <w:rPr>
          <w:sz w:val="22"/>
          <w:szCs w:val="22"/>
        </w:rPr>
      </w:pPr>
      <w:r w:rsidRPr="00BC0FA4">
        <w:rPr>
          <w:sz w:val="22"/>
          <w:szCs w:val="22"/>
        </w:rPr>
        <w:t>Management STR Doctoral Consortium – faculty participant</w:t>
      </w:r>
      <w:r w:rsidR="00BC0FA4">
        <w:rPr>
          <w:sz w:val="22"/>
          <w:szCs w:val="22"/>
        </w:rPr>
        <w:t xml:space="preserve">; </w:t>
      </w:r>
      <w:r w:rsidRPr="00BC0FA4">
        <w:rPr>
          <w:sz w:val="22"/>
          <w:szCs w:val="22"/>
        </w:rPr>
        <w:t xml:space="preserve">Academy of Management PDW </w:t>
      </w:r>
    </w:p>
    <w:p w14:paraId="53E2F6DE" w14:textId="42B17E8F" w:rsidR="005771E6" w:rsidRPr="00BC0FA4" w:rsidRDefault="0035672E" w:rsidP="00BC0FA4">
      <w:pPr>
        <w:ind w:left="720"/>
        <w:rPr>
          <w:sz w:val="22"/>
          <w:szCs w:val="22"/>
        </w:rPr>
      </w:pPr>
      <w:r w:rsidRPr="00BC0FA4">
        <w:rPr>
          <w:sz w:val="22"/>
          <w:szCs w:val="22"/>
        </w:rPr>
        <w:t xml:space="preserve">Workshop </w:t>
      </w:r>
      <w:r w:rsidR="005771E6" w:rsidRPr="00BC0FA4">
        <w:rPr>
          <w:sz w:val="22"/>
          <w:szCs w:val="22"/>
        </w:rPr>
        <w:t xml:space="preserve">“Strategy and Innovation Field Experiments: How to Design and Run Experiments in Firms and Markets” – </w:t>
      </w:r>
      <w:r w:rsidR="00B5348A" w:rsidRPr="00BC0FA4">
        <w:rPr>
          <w:sz w:val="22"/>
          <w:szCs w:val="22"/>
        </w:rPr>
        <w:t>panelist</w:t>
      </w:r>
    </w:p>
    <w:p w14:paraId="48DFE1E3" w14:textId="77777777" w:rsidR="00BC0FA4" w:rsidRDefault="00BC0FA4" w:rsidP="00BC0FA4">
      <w:pPr>
        <w:rPr>
          <w:sz w:val="22"/>
          <w:szCs w:val="22"/>
        </w:rPr>
      </w:pPr>
    </w:p>
    <w:p w14:paraId="7BF8CD22" w14:textId="2E50FE0E" w:rsidR="00521A43" w:rsidRPr="00BC0FA4" w:rsidRDefault="00521A43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lastRenderedPageBreak/>
        <w:t xml:space="preserve">2018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>Strategy Research Forum Conference – discussant</w:t>
      </w:r>
    </w:p>
    <w:p w14:paraId="52FA2E59" w14:textId="77777777" w:rsidR="00BC0FA4" w:rsidRDefault="00BC0FA4" w:rsidP="00BC0FA4">
      <w:pPr>
        <w:rPr>
          <w:sz w:val="22"/>
          <w:szCs w:val="22"/>
        </w:rPr>
      </w:pPr>
    </w:p>
    <w:p w14:paraId="7835988C" w14:textId="77777777" w:rsidR="00BC0FA4" w:rsidRDefault="00142909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t xml:space="preserve">2017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>Strategy and the Business Environment conference – discussant</w:t>
      </w:r>
      <w:r w:rsidR="00BC0FA4">
        <w:rPr>
          <w:sz w:val="22"/>
          <w:szCs w:val="22"/>
        </w:rPr>
        <w:t xml:space="preserve">; </w:t>
      </w:r>
      <w:r w:rsidR="000F11C8" w:rsidRPr="00BC0FA4">
        <w:rPr>
          <w:sz w:val="22"/>
          <w:szCs w:val="22"/>
        </w:rPr>
        <w:t xml:space="preserve">Navigating the Political Divide, </w:t>
      </w:r>
    </w:p>
    <w:p w14:paraId="67D9A0DF" w14:textId="2B5F0AFF" w:rsidR="000F11C8" w:rsidRPr="00BC0FA4" w:rsidRDefault="000F11C8" w:rsidP="00BC0FA4">
      <w:pPr>
        <w:ind w:firstLine="720"/>
        <w:rPr>
          <w:sz w:val="22"/>
          <w:szCs w:val="22"/>
        </w:rPr>
      </w:pPr>
      <w:r w:rsidRPr="00BC0FA4">
        <w:rPr>
          <w:sz w:val="22"/>
          <w:szCs w:val="22"/>
        </w:rPr>
        <w:t>OCR Senior Corporate Affairs Summit - moderator</w:t>
      </w:r>
    </w:p>
    <w:p w14:paraId="38700432" w14:textId="77777777" w:rsidR="00BC0FA4" w:rsidRDefault="00BC0FA4" w:rsidP="00BC0FA4">
      <w:pPr>
        <w:rPr>
          <w:sz w:val="22"/>
          <w:szCs w:val="22"/>
        </w:rPr>
      </w:pPr>
    </w:p>
    <w:p w14:paraId="2E24C465" w14:textId="537F09C5" w:rsidR="00B9667E" w:rsidRPr="00BC0FA4" w:rsidRDefault="00B0312C" w:rsidP="00BC0FA4">
      <w:pPr>
        <w:ind w:left="720" w:hanging="720"/>
        <w:rPr>
          <w:sz w:val="22"/>
          <w:szCs w:val="22"/>
        </w:rPr>
      </w:pPr>
      <w:r w:rsidRPr="00BC0FA4">
        <w:rPr>
          <w:sz w:val="22"/>
          <w:szCs w:val="22"/>
        </w:rPr>
        <w:t xml:space="preserve">2016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>Academy of Management</w:t>
      </w:r>
      <w:r w:rsidR="00CC346F" w:rsidRPr="00BC0FA4">
        <w:rPr>
          <w:sz w:val="22"/>
          <w:szCs w:val="22"/>
        </w:rPr>
        <w:t xml:space="preserve">, caucus “Making Organizations </w:t>
      </w:r>
      <w:r w:rsidRPr="00BC0FA4">
        <w:rPr>
          <w:sz w:val="22"/>
          <w:szCs w:val="22"/>
        </w:rPr>
        <w:t>Meaningful through Non-market Activity” – panelist</w:t>
      </w:r>
      <w:r w:rsidR="00BC0FA4">
        <w:rPr>
          <w:sz w:val="22"/>
          <w:szCs w:val="22"/>
        </w:rPr>
        <w:t xml:space="preserve">; </w:t>
      </w:r>
      <w:r w:rsidR="00B9667E" w:rsidRPr="00BC0FA4">
        <w:rPr>
          <w:sz w:val="22"/>
          <w:szCs w:val="22"/>
        </w:rPr>
        <w:t>Academy of Management, BPS Dissertation Finalist Symposium – p</w:t>
      </w:r>
      <w:r w:rsidR="00B0789C" w:rsidRPr="00BC0FA4">
        <w:rPr>
          <w:sz w:val="22"/>
          <w:szCs w:val="22"/>
        </w:rPr>
        <w:t>anelist</w:t>
      </w:r>
    </w:p>
    <w:p w14:paraId="49A9FD04" w14:textId="77777777" w:rsidR="00BC0FA4" w:rsidRDefault="00BC0FA4" w:rsidP="00BC0FA4">
      <w:pPr>
        <w:rPr>
          <w:sz w:val="22"/>
          <w:szCs w:val="22"/>
        </w:rPr>
      </w:pPr>
    </w:p>
    <w:p w14:paraId="6B554B3C" w14:textId="77777777" w:rsidR="00BC0FA4" w:rsidRDefault="00D117C9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t xml:space="preserve">2015 </w:t>
      </w:r>
      <w:r w:rsidR="00BC0FA4">
        <w:rPr>
          <w:sz w:val="22"/>
          <w:szCs w:val="22"/>
        </w:rPr>
        <w:tab/>
      </w:r>
      <w:r w:rsidRPr="00BC0FA4">
        <w:rPr>
          <w:sz w:val="22"/>
          <w:szCs w:val="22"/>
        </w:rPr>
        <w:t>S</w:t>
      </w:r>
      <w:r w:rsidR="00E65E3A" w:rsidRPr="00BC0FA4">
        <w:rPr>
          <w:sz w:val="22"/>
          <w:szCs w:val="22"/>
        </w:rPr>
        <w:t>trategic Research Foundation</w:t>
      </w:r>
      <w:r w:rsidRPr="00BC0FA4">
        <w:rPr>
          <w:sz w:val="22"/>
          <w:szCs w:val="22"/>
        </w:rPr>
        <w:t xml:space="preserve"> Dissertation Scholar Worksho</w:t>
      </w:r>
      <w:r w:rsidR="00E65E3A" w:rsidRPr="00BC0FA4">
        <w:rPr>
          <w:sz w:val="22"/>
          <w:szCs w:val="22"/>
        </w:rPr>
        <w:t>p, Junior Mentor Panel,</w:t>
      </w:r>
      <w:r w:rsidR="00B0312C" w:rsidRPr="00BC0FA4">
        <w:rPr>
          <w:sz w:val="22"/>
          <w:szCs w:val="22"/>
        </w:rPr>
        <w:t xml:space="preserve"> SMS </w:t>
      </w:r>
    </w:p>
    <w:p w14:paraId="1B7C0D56" w14:textId="2E3967F1" w:rsidR="00B0312C" w:rsidRPr="00BC0FA4" w:rsidRDefault="00B0312C" w:rsidP="00BC0FA4">
      <w:pPr>
        <w:ind w:firstLine="720"/>
        <w:rPr>
          <w:sz w:val="22"/>
          <w:szCs w:val="22"/>
        </w:rPr>
      </w:pPr>
      <w:r w:rsidRPr="00BC0FA4">
        <w:rPr>
          <w:sz w:val="22"/>
          <w:szCs w:val="22"/>
        </w:rPr>
        <w:t xml:space="preserve">Conference – </w:t>
      </w:r>
      <w:r w:rsidR="00E65E3A" w:rsidRPr="00BC0FA4">
        <w:rPr>
          <w:sz w:val="22"/>
          <w:szCs w:val="22"/>
        </w:rPr>
        <w:t>panelist</w:t>
      </w:r>
    </w:p>
    <w:p w14:paraId="755D2198" w14:textId="77777777" w:rsidR="00BC0FA4" w:rsidRDefault="00BC0FA4" w:rsidP="00BC0FA4">
      <w:pPr>
        <w:rPr>
          <w:sz w:val="22"/>
          <w:szCs w:val="22"/>
        </w:rPr>
      </w:pPr>
    </w:p>
    <w:p w14:paraId="0847E58A" w14:textId="0CAA0B7F" w:rsidR="00875788" w:rsidRPr="00BC0FA4" w:rsidRDefault="00180946" w:rsidP="00BC0FA4">
      <w:pPr>
        <w:rPr>
          <w:sz w:val="22"/>
          <w:szCs w:val="22"/>
        </w:rPr>
      </w:pPr>
      <w:r w:rsidRPr="00BC0FA4">
        <w:rPr>
          <w:sz w:val="22"/>
          <w:szCs w:val="22"/>
        </w:rPr>
        <w:t xml:space="preserve">2013 </w:t>
      </w:r>
      <w:r w:rsidR="0066162E">
        <w:rPr>
          <w:sz w:val="22"/>
          <w:szCs w:val="22"/>
        </w:rPr>
        <w:tab/>
      </w:r>
      <w:r w:rsidR="00875788" w:rsidRPr="00BC0FA4">
        <w:rPr>
          <w:sz w:val="22"/>
          <w:szCs w:val="22"/>
        </w:rPr>
        <w:t xml:space="preserve">Strategic Research </w:t>
      </w:r>
      <w:r w:rsidR="00E65E3A" w:rsidRPr="00BC0FA4">
        <w:rPr>
          <w:sz w:val="22"/>
          <w:szCs w:val="22"/>
        </w:rPr>
        <w:t>Foundation Dissertation Fellow P</w:t>
      </w:r>
      <w:r w:rsidR="00875788" w:rsidRPr="00BC0FA4">
        <w:rPr>
          <w:sz w:val="22"/>
          <w:szCs w:val="22"/>
        </w:rPr>
        <w:t>anel</w:t>
      </w:r>
      <w:r w:rsidR="00B0312C" w:rsidRPr="00BC0FA4">
        <w:rPr>
          <w:sz w:val="22"/>
          <w:szCs w:val="22"/>
        </w:rPr>
        <w:t>, SMS Conference</w:t>
      </w:r>
      <w:r w:rsidR="00875788" w:rsidRPr="00BC0FA4">
        <w:rPr>
          <w:sz w:val="22"/>
          <w:szCs w:val="22"/>
        </w:rPr>
        <w:t xml:space="preserve"> </w:t>
      </w:r>
      <w:r w:rsidR="00CF7303" w:rsidRPr="00BC0FA4">
        <w:rPr>
          <w:sz w:val="22"/>
          <w:szCs w:val="22"/>
        </w:rPr>
        <w:t xml:space="preserve"> –</w:t>
      </w:r>
      <w:r w:rsidR="00B0312C" w:rsidRPr="00BC0FA4">
        <w:rPr>
          <w:sz w:val="22"/>
          <w:szCs w:val="22"/>
        </w:rPr>
        <w:t xml:space="preserve"> </w:t>
      </w:r>
      <w:r w:rsidR="00E65E3A" w:rsidRPr="00BC0FA4">
        <w:rPr>
          <w:sz w:val="22"/>
          <w:szCs w:val="22"/>
        </w:rPr>
        <w:t>panelist</w:t>
      </w:r>
    </w:p>
    <w:p w14:paraId="6243A9F2" w14:textId="77777777" w:rsidR="00793798" w:rsidRPr="005C2B5E" w:rsidRDefault="00793798" w:rsidP="0080458A">
      <w:pPr>
        <w:rPr>
          <w:b/>
          <w:sz w:val="22"/>
          <w:szCs w:val="22"/>
        </w:rPr>
      </w:pPr>
    </w:p>
    <w:p w14:paraId="65F3CDF1" w14:textId="77777777" w:rsidR="00B9667E" w:rsidRPr="005C2B5E" w:rsidRDefault="00B9667E" w:rsidP="00D117C9">
      <w:pPr>
        <w:ind w:left="1440" w:hanging="1440"/>
        <w:rPr>
          <w:b/>
          <w:sz w:val="22"/>
          <w:szCs w:val="22"/>
        </w:rPr>
      </w:pPr>
    </w:p>
    <w:p w14:paraId="04D45D3C" w14:textId="18DF76F5" w:rsidR="00D117C9" w:rsidRPr="005C2B5E" w:rsidRDefault="00D117C9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MEDIA </w:t>
      </w:r>
      <w:r w:rsidR="00C65D2C" w:rsidRPr="005C2B5E">
        <w:rPr>
          <w:b/>
          <w:sz w:val="22"/>
          <w:szCs w:val="22"/>
        </w:rPr>
        <w:t>MENTIONS</w:t>
      </w:r>
    </w:p>
    <w:p w14:paraId="5C540DCC" w14:textId="77777777" w:rsidR="002174E3" w:rsidRPr="005C2B5E" w:rsidRDefault="002174E3" w:rsidP="002174E3">
      <w:pPr>
        <w:rPr>
          <w:sz w:val="22"/>
          <w:szCs w:val="22"/>
        </w:rPr>
      </w:pPr>
    </w:p>
    <w:p w14:paraId="41A61D63" w14:textId="63DE7E9B" w:rsidR="002174E3" w:rsidRDefault="002174E3" w:rsidP="00943894">
      <w:pPr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 xml:space="preserve">Media Mentions </w:t>
      </w:r>
      <w:r w:rsidR="00CB7071" w:rsidRPr="005C2B5E">
        <w:rPr>
          <w:b/>
          <w:sz w:val="22"/>
          <w:szCs w:val="22"/>
        </w:rPr>
        <w:t xml:space="preserve">in </w:t>
      </w:r>
      <w:r w:rsidR="003508A9" w:rsidRPr="005C2B5E">
        <w:rPr>
          <w:b/>
          <w:sz w:val="22"/>
          <w:szCs w:val="22"/>
        </w:rPr>
        <w:t xml:space="preserve">the </w:t>
      </w:r>
      <w:r w:rsidR="00CB7071" w:rsidRPr="005C2B5E">
        <w:rPr>
          <w:b/>
          <w:sz w:val="22"/>
          <w:szCs w:val="22"/>
        </w:rPr>
        <w:t>Popular Press</w:t>
      </w:r>
      <w:r w:rsidRPr="005C2B5E">
        <w:rPr>
          <w:b/>
          <w:sz w:val="22"/>
          <w:szCs w:val="22"/>
        </w:rPr>
        <w:t>:</w:t>
      </w:r>
    </w:p>
    <w:p w14:paraId="605E33A2" w14:textId="33895ECD" w:rsidR="00CF4707" w:rsidRPr="00CF4707" w:rsidRDefault="00CF4707" w:rsidP="005A5EA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ewsweek. </w:t>
      </w:r>
      <w:hyperlink r:id="rId9" w:history="1">
        <w:r w:rsidRPr="00CF4707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As “woke” businesses face right-wing wrath, culture war capitalists cash in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August 3, 2022.</w:t>
      </w:r>
    </w:p>
    <w:p w14:paraId="6C999285" w14:textId="014F7593" w:rsidR="005A5EA6" w:rsidRPr="005A5EA6" w:rsidRDefault="005A5EA6" w:rsidP="005A5EA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5A5EA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Financial Times.</w:t>
      </w:r>
      <w:r w:rsidRPr="005A5EA6">
        <w:rPr>
          <w:rFonts w:ascii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  <w:hyperlink r:id="rId10" w:tgtFrame="_blank" w:history="1">
        <w:r w:rsidRPr="005A5EA6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Companies cannot win America's culture wars.</w:t>
        </w:r>
      </w:hyperlink>
      <w:r w:rsidRPr="005A5EA6">
        <w:rPr>
          <w:rFonts w:ascii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  <w:r w:rsidRPr="005A5EA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ly 25, 2022.</w:t>
      </w:r>
    </w:p>
    <w:p w14:paraId="69ABE04A" w14:textId="0912C375" w:rsidR="005A5EA6" w:rsidRPr="005A5EA6" w:rsidRDefault="005A5EA6" w:rsidP="005A5EA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5A5EA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New York Times. </w:t>
      </w:r>
      <w:hyperlink r:id="rId11" w:tgtFrame="_blank" w:history="1">
        <w:r w:rsidRPr="005A5EA6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When where you work determines if you get an abortion. 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July </w:t>
      </w:r>
      <w:r w:rsidRPr="005A5EA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, 2022.</w:t>
      </w:r>
      <w:r w:rsidRPr="005A5EA6">
        <w:rPr>
          <w:rFonts w:ascii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</w:p>
    <w:p w14:paraId="087E2732" w14:textId="6F1C4471" w:rsidR="00B946ED" w:rsidRPr="00B946ED" w:rsidRDefault="00B946ED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Hill. </w:t>
      </w:r>
      <w:hyperlink r:id="rId12" w:history="1">
        <w:r w:rsidRPr="00B946ED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Why companies think paying for abortion travel is worth it.</w:t>
        </w:r>
      </w:hyperlink>
      <w:r w:rsidRPr="00B946E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June 28, 2022</w:t>
      </w:r>
    </w:p>
    <w:p w14:paraId="35EEAFF4" w14:textId="509F409A" w:rsidR="007138D7" w:rsidRPr="007138D7" w:rsidRDefault="007138D7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Financial Times. </w:t>
      </w:r>
      <w:hyperlink r:id="rId13" w:tgtFrame="_blank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Elon Musk demands Tesla employees show up to the office full-time.</w:t>
        </w:r>
      </w:hyperlink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 June 1, 2022</w:t>
      </w:r>
    </w:p>
    <w:p w14:paraId="78341F76" w14:textId="77777777" w:rsidR="007138D7" w:rsidRPr="007138D7" w:rsidRDefault="007138D7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rketWatch. </w:t>
      </w:r>
      <w:hyperlink r:id="rId14" w:tgtFrame="_blank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Elon Musk tells workers to return to the office or quit. It's a big gamble: 'Tesla is kick-starting its own local Great Resignation</w:t>
        </w:r>
      </w:hyperlink>
      <w:r w:rsidRPr="007138D7">
        <w:rPr>
          <w:rStyle w:val="Hyperlink"/>
        </w:rPr>
        <w:t>.</w:t>
      </w: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 June 1, 2022</w:t>
      </w:r>
    </w:p>
    <w:p w14:paraId="6F751F2B" w14:textId="382C383E" w:rsidR="007138D7" w:rsidRPr="007138D7" w:rsidRDefault="007138D7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Financial Times. </w:t>
      </w:r>
      <w:hyperlink r:id="rId15" w:tgtFrame="_blank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The war on 'woke capitalism.'</w:t>
        </w:r>
        <w:r w:rsidRPr="007138D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shd w:val="clear" w:color="auto" w:fill="FFFFFF"/>
          </w:rPr>
          <w:t> 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y 27, 2022</w:t>
      </w:r>
    </w:p>
    <w:p w14:paraId="224406EA" w14:textId="77777777" w:rsidR="007138D7" w:rsidRPr="007138D7" w:rsidRDefault="007138D7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rketWatch. </w:t>
      </w:r>
      <w:hyperlink r:id="rId16" w:tgtFrame="_blank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Elon Musk vs. the Great Resistance. CEOs and employees are locked in a battle of wills over returning to the office.</w:t>
        </w:r>
      </w:hyperlink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May 23, 2022</w:t>
      </w:r>
    </w:p>
    <w:p w14:paraId="26456564" w14:textId="5E201E2A" w:rsidR="007138D7" w:rsidRPr="007138D7" w:rsidRDefault="007138D7" w:rsidP="007138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talyst.</w:t>
      </w:r>
      <w:hyperlink r:id="rId17" w:tgtFrame="_blank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 Netflix Delivers Salvo for Free Expression With 9 Little Words.</w:t>
        </w:r>
      </w:hyperlink>
      <w:r w:rsidRPr="007138D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May 17, 2022</w:t>
      </w:r>
    </w:p>
    <w:p w14:paraId="4A4A53A6" w14:textId="002555BE" w:rsidR="00035764" w:rsidRPr="007138D7" w:rsidRDefault="00CF5614" w:rsidP="000357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138D7">
        <w:rPr>
          <w:rFonts w:ascii="Calibri" w:eastAsia="Times New Roman" w:hAnsi="Calibri" w:cs="Calibri"/>
          <w:color w:val="686767"/>
          <w:sz w:val="22"/>
          <w:szCs w:val="22"/>
          <w:shd w:val="clear" w:color="auto" w:fill="FFFFFF"/>
        </w:rPr>
        <w:t>﻿</w:t>
      </w:r>
      <w:r w:rsidR="00035764" w:rsidRPr="007138D7">
        <w:rPr>
          <w:rFonts w:ascii="Times New Roman" w:hAnsi="Times New Roman" w:cs="Times New Roman"/>
          <w:i/>
          <w:iCs/>
          <w:sz w:val="22"/>
          <w:szCs w:val="22"/>
        </w:rPr>
        <w:t xml:space="preserve">BBC. </w:t>
      </w:r>
      <w:hyperlink r:id="rId18" w:tgtFrame="_blank" w:history="1">
        <w:r w:rsidR="00035764"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Ukraine war: </w:t>
        </w:r>
        <w:proofErr w:type="spellStart"/>
        <w:r w:rsidR="00035764"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L'Occitane</w:t>
        </w:r>
        <w:proofErr w:type="spellEnd"/>
        <w:r w:rsidR="00035764"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U-turn as it closes Russian shops</w:t>
        </w:r>
      </w:hyperlink>
      <w:r w:rsidR="00035764" w:rsidRPr="007138D7">
        <w:rPr>
          <w:rFonts w:ascii="Times New Roman" w:hAnsi="Times New Roman" w:cs="Times New Roman"/>
          <w:sz w:val="22"/>
          <w:szCs w:val="22"/>
        </w:rPr>
        <w:t>.</w:t>
      </w:r>
      <w:r w:rsidR="00035764" w:rsidRPr="007138D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35764" w:rsidRPr="007138D7">
        <w:rPr>
          <w:rFonts w:ascii="Times New Roman" w:hAnsi="Times New Roman" w:cs="Times New Roman"/>
          <w:sz w:val="22"/>
          <w:szCs w:val="22"/>
        </w:rPr>
        <w:t>April 16, 2022</w:t>
      </w:r>
    </w:p>
    <w:p w14:paraId="33570CD3" w14:textId="11E2120A" w:rsidR="00035764" w:rsidRPr="007138D7" w:rsidRDefault="00035764" w:rsidP="000357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7138D7">
        <w:rPr>
          <w:rFonts w:ascii="Times New Roman" w:hAnsi="Times New Roman" w:cs="Times New Roman"/>
          <w:i/>
          <w:iCs/>
          <w:sz w:val="22"/>
          <w:szCs w:val="22"/>
        </w:rPr>
        <w:t>BBC</w:t>
      </w:r>
      <w:r w:rsidRPr="007138D7">
        <w:rPr>
          <w:rFonts w:ascii="Times New Roman" w:hAnsi="Times New Roman" w:cs="Times New Roman"/>
          <w:sz w:val="22"/>
          <w:szCs w:val="22"/>
        </w:rPr>
        <w:t>. </w:t>
      </w:r>
      <w:hyperlink r:id="rId19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Beauty firm </w:t>
        </w:r>
        <w:proofErr w:type="spellStart"/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L'Occitane</w:t>
        </w:r>
        <w:proofErr w:type="spellEnd"/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keeps Russian stores open</w:t>
        </w:r>
      </w:hyperlink>
      <w:r w:rsidRPr="007138D7">
        <w:rPr>
          <w:rFonts w:ascii="Times New Roman" w:hAnsi="Times New Roman" w:cs="Times New Roman"/>
          <w:sz w:val="22"/>
          <w:szCs w:val="22"/>
        </w:rPr>
        <w:t>. April 13, 2022.</w:t>
      </w:r>
    </w:p>
    <w:p w14:paraId="21BCED0A" w14:textId="16EC3E79" w:rsidR="00E27D74" w:rsidRPr="007138D7" w:rsidRDefault="00035764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138D7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E27D74" w:rsidRPr="007138D7">
        <w:rPr>
          <w:rFonts w:ascii="Times New Roman" w:hAnsi="Times New Roman" w:cs="Times New Roman"/>
          <w:i/>
          <w:iCs/>
          <w:sz w:val="22"/>
          <w:szCs w:val="22"/>
        </w:rPr>
        <w:t xml:space="preserve">he Associated Press. </w:t>
      </w:r>
      <w:hyperlink r:id="rId20" w:history="1">
        <w:r w:rsidR="00E27D74"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Russia’s was spurs corporate exodus, exposes business risks</w:t>
        </w:r>
      </w:hyperlink>
      <w:r w:rsidR="00E27D74" w:rsidRPr="007138D7">
        <w:rPr>
          <w:rFonts w:ascii="Times New Roman" w:hAnsi="Times New Roman" w:cs="Times New Roman"/>
          <w:sz w:val="22"/>
          <w:szCs w:val="22"/>
        </w:rPr>
        <w:t>. March 3, 2022</w:t>
      </w:r>
    </w:p>
    <w:p w14:paraId="3570CCBC" w14:textId="75F70A8B" w:rsidR="00E27D74" w:rsidRPr="007138D7" w:rsidRDefault="00E27D74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7138D7">
        <w:rPr>
          <w:rFonts w:ascii="Times New Roman" w:hAnsi="Times New Roman" w:cs="Times New Roman"/>
          <w:i/>
          <w:iCs/>
          <w:sz w:val="22"/>
          <w:szCs w:val="22"/>
        </w:rPr>
        <w:t xml:space="preserve">CNBC. </w:t>
      </w:r>
      <w:hyperlink r:id="rId21" w:history="1"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How to stop </w:t>
        </w:r>
        <w:proofErr w:type="spellStart"/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>doomscrolling</w:t>
        </w:r>
        <w:proofErr w:type="spellEnd"/>
        <w:r w:rsidRPr="007138D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when tragedy strikes. How companies should and shouldn’t respond.</w:t>
        </w:r>
      </w:hyperlink>
      <w:r w:rsidRPr="007138D7">
        <w:rPr>
          <w:rFonts w:ascii="Times New Roman" w:hAnsi="Times New Roman" w:cs="Times New Roman"/>
          <w:sz w:val="22"/>
          <w:szCs w:val="22"/>
        </w:rPr>
        <w:t xml:space="preserve"> Feb 25, 2022</w:t>
      </w:r>
    </w:p>
    <w:p w14:paraId="511F9899" w14:textId="7BEA79D9" w:rsidR="003E5FD1" w:rsidRPr="005C2B5E" w:rsidRDefault="00E27D74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Th</w:t>
      </w:r>
      <w:r w:rsidR="003E5FD1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e Wall Street Journal. </w:t>
      </w:r>
      <w:hyperlink r:id="rId22" w:history="1">
        <w:r w:rsidR="003E5FD1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se People Who Work </w:t>
        </w:r>
        <w:proofErr w:type="gramStart"/>
        <w:r w:rsidR="003E5FD1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From</w:t>
        </w:r>
        <w:proofErr w:type="gramEnd"/>
        <w:r w:rsidR="003E5FD1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Home Have a Secret: They Have Two Jobs.</w:t>
        </w:r>
      </w:hyperlink>
      <w:r w:rsidR="003E5FD1" w:rsidRPr="005C2B5E">
        <w:rPr>
          <w:rFonts w:ascii="Times New Roman" w:hAnsi="Times New Roman" w:cs="Times New Roman"/>
          <w:sz w:val="22"/>
          <w:szCs w:val="22"/>
        </w:rPr>
        <w:t xml:space="preserve"> August 13, 2021</w:t>
      </w:r>
    </w:p>
    <w:p w14:paraId="3216AC56" w14:textId="442E0664" w:rsidR="003508A9" w:rsidRPr="005C2B5E" w:rsidRDefault="003E5FD1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508A9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he Financial Times. </w:t>
      </w:r>
      <w:hyperlink r:id="rId23" w:tgtFrame="_blank" w:history="1">
        <w:r w:rsidR="003508A9" w:rsidRPr="005C2B5E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Corporate America and civil rights: Chauvin trial highlights changing expectations.</w:t>
        </w:r>
      </w:hyperlink>
      <w:r w:rsidR="003508A9" w:rsidRPr="005C2B5E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3508A9" w:rsidRPr="005C2B5E">
        <w:rPr>
          <w:rFonts w:ascii="Times New Roman" w:hAnsi="Times New Roman" w:cs="Times New Roman"/>
          <w:sz w:val="22"/>
          <w:szCs w:val="22"/>
        </w:rPr>
        <w:t>April 22, 2021</w:t>
      </w:r>
    </w:p>
    <w:p w14:paraId="572C76C5" w14:textId="77777777" w:rsidR="003508A9" w:rsidRPr="005C2B5E" w:rsidRDefault="003508A9" w:rsidP="003508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Forbes</w:t>
      </w:r>
      <w:r w:rsidRPr="005C2B5E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. </w:t>
      </w:r>
      <w:hyperlink r:id="rId24" w:tgtFrame="_blank" w:history="1">
        <w:r w:rsidRPr="005C2B5E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Silence is Not an Option: Research Shows Consumers Expect CEOs to Take a Stand on Political Issues.</w:t>
        </w:r>
      </w:hyperlink>
      <w:r w:rsidRPr="005C2B5E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  <w:r w:rsidRPr="005C2B5E">
        <w:rPr>
          <w:rFonts w:ascii="Times New Roman" w:hAnsi="Times New Roman" w:cs="Times New Roman"/>
          <w:sz w:val="22"/>
          <w:szCs w:val="22"/>
        </w:rPr>
        <w:t>April 19, 2021</w:t>
      </w:r>
    </w:p>
    <w:p w14:paraId="5BED5FDC" w14:textId="02A8939F" w:rsidR="003508A9" w:rsidRPr="005C2B5E" w:rsidRDefault="003508A9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The Daily Caller.</w:t>
      </w:r>
      <w:r w:rsidRPr="005C2B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25" w:tgtFrame="_blank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Strength in Numbers: Corporate America Takes on a New Role with Collective Response to Georgia Voting Law</w:t>
        </w:r>
      </w:hyperlink>
      <w:r w:rsidRPr="005C2B5E">
        <w:rPr>
          <w:rFonts w:ascii="Times New Roman" w:hAnsi="Times New Roman" w:cs="Times New Roman"/>
          <w:sz w:val="22"/>
          <w:szCs w:val="22"/>
        </w:rPr>
        <w:t>. Apr 15, 2021.</w:t>
      </w:r>
    </w:p>
    <w:p w14:paraId="6A2FBDD7" w14:textId="3C835F67" w:rsidR="005E5785" w:rsidRPr="005C2B5E" w:rsidRDefault="003508A9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5E5785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usiness Insider. </w:t>
      </w:r>
      <w:hyperlink r:id="rId26" w:history="1">
        <w:r w:rsidR="007D093C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Corporate America wants to avoid higher taxes and social issues. That's not likely to happen.</w:t>
        </w:r>
      </w:hyperlink>
      <w:r w:rsidR="007D093C" w:rsidRPr="005C2B5E">
        <w:rPr>
          <w:rFonts w:ascii="Times New Roman" w:hAnsi="Times New Roman" w:cs="Times New Roman"/>
          <w:sz w:val="22"/>
          <w:szCs w:val="22"/>
        </w:rPr>
        <w:t xml:space="preserve"> Apr 10, 2021.</w:t>
      </w:r>
    </w:p>
    <w:p w14:paraId="494A8862" w14:textId="47CB9A83" w:rsidR="00F92692" w:rsidRPr="005C2B5E" w:rsidRDefault="005E5785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413840" w:rsidRPr="005C2B5E">
        <w:rPr>
          <w:rFonts w:ascii="Times New Roman" w:hAnsi="Times New Roman" w:cs="Times New Roman"/>
          <w:i/>
          <w:iCs/>
          <w:sz w:val="22"/>
          <w:szCs w:val="22"/>
        </w:rPr>
        <w:t>he New York Times</w:t>
      </w:r>
      <w:r w:rsidRPr="005C2B5E">
        <w:rPr>
          <w:rFonts w:ascii="Times New Roman" w:hAnsi="Times New Roman" w:cs="Times New Roman"/>
          <w:sz w:val="22"/>
          <w:szCs w:val="22"/>
        </w:rPr>
        <w:t xml:space="preserve">. </w:t>
      </w:r>
      <w:r w:rsidR="00413840" w:rsidRPr="005C2B5E">
        <w:rPr>
          <w:rFonts w:ascii="Times New Roman" w:hAnsi="Times New Roman" w:cs="Times New Roman"/>
          <w:sz w:val="22"/>
          <w:szCs w:val="22"/>
        </w:rPr>
        <w:t>“</w:t>
      </w:r>
      <w:hyperlink r:id="rId27" w:history="1">
        <w:r w:rsidR="00413840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Business Leaders, Drawn into Fray by Trump, See Chance to Step Back</w:t>
        </w:r>
      </w:hyperlink>
      <w:r w:rsidR="00413840" w:rsidRPr="005C2B5E">
        <w:rPr>
          <w:rFonts w:ascii="Times New Roman" w:hAnsi="Times New Roman" w:cs="Times New Roman"/>
          <w:sz w:val="22"/>
          <w:szCs w:val="22"/>
        </w:rPr>
        <w:t>” Nov</w:t>
      </w:r>
      <w:r w:rsidR="00F92692" w:rsidRPr="005C2B5E">
        <w:rPr>
          <w:rFonts w:ascii="Times New Roman" w:hAnsi="Times New Roman" w:cs="Times New Roman"/>
          <w:sz w:val="22"/>
          <w:szCs w:val="22"/>
        </w:rPr>
        <w:t xml:space="preserve"> </w:t>
      </w:r>
      <w:r w:rsidR="00413840" w:rsidRPr="005C2B5E">
        <w:rPr>
          <w:rFonts w:ascii="Times New Roman" w:hAnsi="Times New Roman" w:cs="Times New Roman"/>
          <w:sz w:val="22"/>
          <w:szCs w:val="22"/>
        </w:rPr>
        <w:t>9, 2020</w:t>
      </w:r>
      <w:r w:rsidR="000F6B7F" w:rsidRPr="005C2B5E">
        <w:rPr>
          <w:rFonts w:ascii="Times New Roman" w:hAnsi="Times New Roman" w:cs="Times New Roman"/>
          <w:sz w:val="22"/>
          <w:szCs w:val="22"/>
        </w:rPr>
        <w:t>.</w:t>
      </w:r>
    </w:p>
    <w:p w14:paraId="0091835B" w14:textId="0DE7D6E3" w:rsidR="00F92692" w:rsidRPr="005C2B5E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t>The Financial Times</w:t>
      </w:r>
      <w:r w:rsidR="005E5785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5C2B5E">
        <w:rPr>
          <w:rFonts w:ascii="Times New Roman" w:hAnsi="Times New Roman" w:cs="Times New Roman"/>
          <w:sz w:val="22"/>
          <w:szCs w:val="22"/>
        </w:rPr>
        <w:t>“</w:t>
      </w:r>
      <w:hyperlink r:id="rId28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Employees step up pressure for corporate reform</w:t>
        </w:r>
      </w:hyperlink>
      <w:r w:rsidRPr="005C2B5E">
        <w:rPr>
          <w:rFonts w:ascii="Times New Roman" w:hAnsi="Times New Roman" w:cs="Times New Roman"/>
          <w:sz w:val="22"/>
          <w:szCs w:val="22"/>
        </w:rPr>
        <w:t>” Dec 6, 2020</w:t>
      </w:r>
    </w:p>
    <w:p w14:paraId="3C6CBA80" w14:textId="27447CA4" w:rsidR="0018597F" w:rsidRPr="005C2B5E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</w:t>
      </w:r>
      <w:r w:rsidR="00413840" w:rsidRPr="005C2B5E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="0018597F" w:rsidRPr="005C2B5E">
        <w:rPr>
          <w:rFonts w:ascii="Times New Roman" w:hAnsi="Times New Roman" w:cs="Times New Roman"/>
          <w:i/>
          <w:iCs/>
          <w:sz w:val="22"/>
          <w:szCs w:val="22"/>
        </w:rPr>
        <w:t>uartz</w:t>
      </w:r>
      <w:r w:rsidR="005E5785" w:rsidRPr="005C2B5E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8597F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29" w:history="1">
        <w:r w:rsidR="0018597F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“What’s the ethical case for CEO’s publicly endorsing candidates?”</w:t>
        </w:r>
      </w:hyperlink>
      <w:r w:rsidR="0018597F" w:rsidRPr="005C2B5E">
        <w:rPr>
          <w:rFonts w:ascii="Times New Roman" w:hAnsi="Times New Roman" w:cs="Times New Roman"/>
          <w:sz w:val="22"/>
          <w:szCs w:val="22"/>
        </w:rPr>
        <w:t xml:space="preserve"> Oct 30, 2020.</w:t>
      </w:r>
    </w:p>
    <w:p w14:paraId="297CC514" w14:textId="323BA581" w:rsidR="007F6C3C" w:rsidRPr="005C2B5E" w:rsidRDefault="0018597F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sz w:val="22"/>
          <w:szCs w:val="22"/>
        </w:rPr>
        <w:t>T</w:t>
      </w:r>
      <w:r w:rsidR="007F6C3C" w:rsidRPr="005C2B5E">
        <w:rPr>
          <w:rFonts w:ascii="Times New Roman" w:hAnsi="Times New Roman" w:cs="Times New Roman"/>
          <w:sz w:val="22"/>
          <w:szCs w:val="22"/>
        </w:rPr>
        <w:t>he Financial Times</w:t>
      </w:r>
      <w:r w:rsidR="007F6C3C" w:rsidRPr="005C2B5E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. </w:t>
      </w:r>
      <w:hyperlink r:id="rId30" w:tgtFrame="_blank" w:history="1">
        <w:r w:rsidR="007F6C3C" w:rsidRPr="005C2B5E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Academic focus limits business schools' contribution to society. </w:t>
        </w:r>
      </w:hyperlink>
      <w:r w:rsidR="007F6C3C" w:rsidRPr="005C2B5E">
        <w:rPr>
          <w:rFonts w:ascii="Times New Roman" w:hAnsi="Times New Roman" w:cs="Times New Roman"/>
          <w:sz w:val="22"/>
          <w:szCs w:val="22"/>
        </w:rPr>
        <w:t>Feb 23, 2020.</w:t>
      </w:r>
      <w:r w:rsidR="007F6C3C" w:rsidRPr="005C2B5E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br/>
      </w:r>
      <w:r w:rsidR="007F6C3C" w:rsidRPr="005C2B5E">
        <w:rPr>
          <w:rFonts w:ascii="Times New Roman" w:hAnsi="Times New Roman" w:cs="Times New Roman"/>
          <w:sz w:val="22"/>
          <w:szCs w:val="22"/>
        </w:rPr>
        <w:t xml:space="preserve">  - The paper "Social Responsibility Messages and Worker Wage Requirements: Field </w:t>
      </w:r>
    </w:p>
    <w:p w14:paraId="20A2F693" w14:textId="5883EF6D" w:rsidR="007F6C3C" w:rsidRPr="005C2B5E" w:rsidRDefault="007F6C3C" w:rsidP="007F6C3C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    Experimental Evidence from Online Labor Marketplaces" was listed in the Financ</w:t>
      </w:r>
      <w:r w:rsidR="00D2117D" w:rsidRPr="005C2B5E">
        <w:rPr>
          <w:rFonts w:ascii="Times New Roman" w:hAnsi="Times New Roman" w:cs="Times New Roman"/>
          <w:sz w:val="22"/>
          <w:szCs w:val="22"/>
        </w:rPr>
        <w:t>ial</w:t>
      </w:r>
      <w:r w:rsidRPr="005C2B5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74DAC1" w14:textId="08D576DC" w:rsidR="007F6C3C" w:rsidRPr="005C2B5E" w:rsidRDefault="007F6C3C" w:rsidP="007F6C3C">
      <w:pPr>
        <w:pStyle w:val="ListParagraph"/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    Times survey of top "Business School Research with Social Impact"</w:t>
      </w:r>
    </w:p>
    <w:p w14:paraId="4FCDD1D5" w14:textId="56A033B9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>Fortune</w:t>
      </w:r>
      <w:r w:rsidR="005E5785" w:rsidRPr="005C2B5E">
        <w:rPr>
          <w:rFonts w:ascii="Times New Roman" w:hAnsi="Times New Roman" w:cs="Times New Roman"/>
          <w:i/>
          <w:sz w:val="22"/>
          <w:szCs w:val="22"/>
        </w:rPr>
        <w:t>.</w:t>
      </w:r>
      <w:r w:rsidRPr="005C2B5E">
        <w:rPr>
          <w:rFonts w:ascii="Times New Roman" w:hAnsi="Times New Roman" w:cs="Times New Roman"/>
          <w:sz w:val="22"/>
          <w:szCs w:val="22"/>
        </w:rPr>
        <w:t xml:space="preserve"> “</w:t>
      </w:r>
      <w:hyperlink r:id="rId31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Why Socially Responsible Companies Pay Less for Top Talent</w:t>
        </w:r>
      </w:hyperlink>
      <w:r w:rsidRPr="005C2B5E">
        <w:rPr>
          <w:rFonts w:ascii="Times New Roman" w:hAnsi="Times New Roman" w:cs="Times New Roman"/>
          <w:sz w:val="22"/>
          <w:szCs w:val="22"/>
        </w:rPr>
        <w:t>,” Sept 14, 2016</w:t>
      </w:r>
    </w:p>
    <w:p w14:paraId="39706C89" w14:textId="7F2C9B41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C2B5E">
        <w:rPr>
          <w:rFonts w:ascii="Times New Roman" w:eastAsia="Times New Roman" w:hAnsi="Times New Roman" w:cs="Times New Roman"/>
          <w:i/>
          <w:iCs/>
          <w:sz w:val="22"/>
          <w:szCs w:val="22"/>
        </w:rPr>
        <w:t>Huffington Post</w:t>
      </w:r>
      <w:r w:rsidRPr="005C2B5E">
        <w:rPr>
          <w:rFonts w:ascii="Times New Roman" w:eastAsia="Times New Roman" w:hAnsi="Times New Roman" w:cs="Times New Roman"/>
          <w:sz w:val="22"/>
          <w:szCs w:val="22"/>
        </w:rPr>
        <w:t xml:space="preserve"> article by VC Burbano, “</w:t>
      </w:r>
      <w:hyperlink r:id="rId32" w:history="1">
        <w:r w:rsidRPr="005C2B5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Can Companies Pay Less by Doing Good?</w:t>
        </w:r>
      </w:hyperlink>
      <w:r w:rsidRPr="005C2B5E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B0EB08" w14:textId="5AED3086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>F</w:t>
      </w:r>
      <w:r w:rsidR="00CF5614" w:rsidRPr="005C2B5E">
        <w:rPr>
          <w:rFonts w:ascii="Times New Roman" w:hAnsi="Times New Roman" w:cs="Times New Roman"/>
          <w:i/>
          <w:sz w:val="22"/>
          <w:szCs w:val="22"/>
        </w:rPr>
        <w:t>orbes.com</w:t>
      </w:r>
      <w:r w:rsidR="00CF5614" w:rsidRPr="005C2B5E">
        <w:rPr>
          <w:rFonts w:ascii="Times New Roman" w:hAnsi="Times New Roman" w:cs="Times New Roman"/>
          <w:sz w:val="22"/>
          <w:szCs w:val="22"/>
        </w:rPr>
        <w:t xml:space="preserve"> “ </w:t>
      </w:r>
      <w:hyperlink r:id="rId33" w:anchor="5f5a2787a971" w:history="1">
        <w:r w:rsidR="00CF5614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Will Volkswagen's Possible $18B Emissions Penalty Drive Transparency in Manufacturing?</w:t>
        </w:r>
      </w:hyperlink>
      <w:r w:rsidR="00CF5614" w:rsidRPr="005C2B5E">
        <w:rPr>
          <w:rFonts w:ascii="Times New Roman" w:hAnsi="Times New Roman" w:cs="Times New Roman"/>
          <w:sz w:val="22"/>
          <w:szCs w:val="22"/>
        </w:rPr>
        <w:t>,” Jan 25, 2016</w:t>
      </w:r>
      <w:r w:rsidR="00CF5614" w:rsidRPr="005C2B5E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 </w:t>
      </w:r>
    </w:p>
    <w:p w14:paraId="21A6B582" w14:textId="33BC7E06" w:rsidR="00CF5614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Fortune.com </w:t>
      </w:r>
      <w:r w:rsidRPr="005C2B5E">
        <w:rPr>
          <w:rFonts w:ascii="Times New Roman" w:hAnsi="Times New Roman" w:cs="Times New Roman"/>
          <w:sz w:val="22"/>
          <w:szCs w:val="22"/>
        </w:rPr>
        <w:t>commentary by VC Burbano, “</w:t>
      </w:r>
      <w:hyperlink r:id="rId34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These are the Shortfalls of the Paris Climate Change Dea</w:t>
        </w:r>
      </w:hyperlink>
      <w:r w:rsidRPr="005C2B5E">
        <w:rPr>
          <w:rFonts w:ascii="Times New Roman" w:hAnsi="Times New Roman" w:cs="Times New Roman"/>
          <w:sz w:val="22"/>
          <w:szCs w:val="22"/>
        </w:rPr>
        <w:t>l,” Dec 17</w:t>
      </w:r>
      <w:proofErr w:type="gramStart"/>
      <w:r w:rsidRPr="005C2B5E">
        <w:rPr>
          <w:rFonts w:ascii="Times New Roman" w:hAnsi="Times New Roman" w:cs="Times New Roman"/>
          <w:sz w:val="22"/>
          <w:szCs w:val="22"/>
        </w:rPr>
        <w:t xml:space="preserve"> 2015</w:t>
      </w:r>
      <w:proofErr w:type="gramEnd"/>
      <w:r w:rsidRPr="005C2B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3C8C5" w14:textId="41FC4A0C" w:rsidR="00D117C9" w:rsidRPr="005C2B5E" w:rsidRDefault="005E5785" w:rsidP="00E65E3A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D117C9" w:rsidRPr="005C2B5E">
        <w:rPr>
          <w:rFonts w:ascii="Times New Roman" w:hAnsi="Times New Roman" w:cs="Times New Roman"/>
          <w:i/>
          <w:sz w:val="22"/>
          <w:szCs w:val="22"/>
        </w:rPr>
        <w:t>New York Times</w:t>
      </w:r>
      <w:r w:rsidR="00D33D93" w:rsidRPr="005C2B5E">
        <w:rPr>
          <w:rFonts w:ascii="Times New Roman" w:hAnsi="Times New Roman" w:cs="Times New Roman"/>
          <w:sz w:val="22"/>
          <w:szCs w:val="22"/>
        </w:rPr>
        <w:t xml:space="preserve"> </w:t>
      </w:r>
      <w:r w:rsidR="00D117C9" w:rsidRPr="005C2B5E">
        <w:rPr>
          <w:rFonts w:ascii="Times New Roman" w:hAnsi="Times New Roman" w:cs="Times New Roman"/>
          <w:sz w:val="22"/>
          <w:szCs w:val="22"/>
        </w:rPr>
        <w:t>“</w:t>
      </w:r>
      <w:hyperlink r:id="rId35" w:history="1">
        <w:r w:rsidR="00D117C9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Social Responsibility that Rubs Right Off</w:t>
        </w:r>
      </w:hyperlink>
      <w:r w:rsidR="00CF7303" w:rsidRPr="005C2B5E">
        <w:rPr>
          <w:rFonts w:ascii="Times New Roman" w:hAnsi="Times New Roman" w:cs="Times New Roman"/>
          <w:sz w:val="22"/>
          <w:szCs w:val="22"/>
        </w:rPr>
        <w:t>,”</w:t>
      </w:r>
      <w:r w:rsidR="00846F4C" w:rsidRPr="005C2B5E">
        <w:rPr>
          <w:rFonts w:ascii="Times New Roman" w:hAnsi="Times New Roman" w:cs="Times New Roman"/>
          <w:sz w:val="22"/>
          <w:szCs w:val="22"/>
        </w:rPr>
        <w:t xml:space="preserve"> Oct 17 201</w:t>
      </w:r>
      <w:r w:rsidR="00D117C9" w:rsidRPr="005C2B5E">
        <w:rPr>
          <w:rFonts w:ascii="Times New Roman" w:hAnsi="Times New Roman" w:cs="Times New Roman"/>
          <w:sz w:val="22"/>
          <w:szCs w:val="22"/>
        </w:rPr>
        <w:t>5</w:t>
      </w:r>
    </w:p>
    <w:p w14:paraId="1E6BFC1A" w14:textId="77777777" w:rsidR="00CB7071" w:rsidRPr="005C2B5E" w:rsidRDefault="00CB7071" w:rsidP="00CB7071">
      <w:pPr>
        <w:rPr>
          <w:b/>
          <w:sz w:val="22"/>
          <w:szCs w:val="22"/>
        </w:rPr>
      </w:pPr>
    </w:p>
    <w:p w14:paraId="40E7A033" w14:textId="77777777" w:rsidR="00CB7071" w:rsidRPr="005C2B5E" w:rsidRDefault="00CB7071" w:rsidP="00943894">
      <w:pPr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Academic Media Mentions of Research:</w:t>
      </w:r>
    </w:p>
    <w:p w14:paraId="42217594" w14:textId="45797574" w:rsidR="000D185B" w:rsidRDefault="000D185B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umbia Business School Leading Through Change Series – </w:t>
      </w:r>
      <w:hyperlink r:id="rId36" w:history="1">
        <w:r w:rsidRPr="000D185B">
          <w:rPr>
            <w:rStyle w:val="Hyperlink"/>
            <w:rFonts w:ascii="Times New Roman" w:hAnsi="Times New Roman" w:cs="Times New Roman"/>
            <w:sz w:val="22"/>
            <w:szCs w:val="22"/>
          </w:rPr>
          <w:t>Are Governments at COP26 Guilty of Greenwashing</w:t>
        </w:r>
      </w:hyperlink>
      <w:r>
        <w:rPr>
          <w:rFonts w:ascii="Times New Roman" w:hAnsi="Times New Roman" w:cs="Times New Roman"/>
          <w:sz w:val="22"/>
          <w:szCs w:val="22"/>
        </w:rPr>
        <w:t>? – November 11, 2021</w:t>
      </w:r>
    </w:p>
    <w:p w14:paraId="1B9503ED" w14:textId="103E53CC" w:rsidR="00C96622" w:rsidRPr="005C2B5E" w:rsidRDefault="00C96622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The Columbia Law School’s Blue Sky </w:t>
      </w:r>
      <w:hyperlink r:id="rId37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Blog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 – May 20, 2021</w:t>
      </w:r>
    </w:p>
    <w:p w14:paraId="525EF29E" w14:textId="4FE1916E" w:rsidR="009015FA" w:rsidRPr="005C2B5E" w:rsidRDefault="009015FA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Strategy Researcher Virtual Proseminar Series </w:t>
      </w:r>
      <w:hyperlink r:id="rId38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interview</w:t>
        </w:r>
      </w:hyperlink>
      <w:r w:rsidRPr="005C2B5E">
        <w:rPr>
          <w:rFonts w:ascii="Times New Roman" w:hAnsi="Times New Roman" w:cs="Times New Roman"/>
          <w:sz w:val="22"/>
          <w:szCs w:val="22"/>
        </w:rPr>
        <w:t> – February, 2021.</w:t>
      </w:r>
    </w:p>
    <w:p w14:paraId="0AAC4C32" w14:textId="6378E332" w:rsidR="00C9355D" w:rsidRPr="005C2B5E" w:rsidRDefault="00C9355D" w:rsidP="00C93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5C2B5E">
        <w:rPr>
          <w:rFonts w:ascii="Times New Roman" w:hAnsi="Times New Roman" w:cs="Times New Roman"/>
          <w:sz w:val="22"/>
          <w:szCs w:val="22"/>
        </w:rPr>
        <w:t>featured “</w:t>
      </w:r>
      <w:r w:rsidR="00D64168" w:rsidRPr="005C2B5E">
        <w:rPr>
          <w:rFonts w:ascii="Times New Roman" w:hAnsi="Times New Roman" w:cs="Times New Roman"/>
          <w:sz w:val="22"/>
          <w:szCs w:val="22"/>
        </w:rPr>
        <w:t>The Demotivating Effects of Communicating a Social-Political Stance: Field Experimental Evidence from an Online Labor Market Platform</w:t>
      </w:r>
      <w:r w:rsidRPr="005C2B5E">
        <w:rPr>
          <w:rFonts w:ascii="Times New Roman" w:hAnsi="Times New Roman" w:cs="Times New Roman"/>
          <w:sz w:val="22"/>
          <w:szCs w:val="22"/>
        </w:rPr>
        <w:t xml:space="preserve">” in </w:t>
      </w:r>
      <w:hyperlink r:id="rId39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“Your Employer’s Politics May Affect Your Motivation at Work”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 – February 24, 2020. </w:t>
      </w:r>
    </w:p>
    <w:p w14:paraId="08765189" w14:textId="4ECC610B" w:rsidR="00231C6C" w:rsidRPr="005C2B5E" w:rsidRDefault="00231C6C" w:rsidP="00231C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5C2B5E">
        <w:rPr>
          <w:rFonts w:ascii="Times New Roman" w:hAnsi="Times New Roman" w:cs="Times New Roman"/>
          <w:sz w:val="22"/>
          <w:szCs w:val="22"/>
        </w:rPr>
        <w:t>featured “</w:t>
      </w:r>
      <w:r w:rsidR="00E30E4D" w:rsidRPr="005C2B5E">
        <w:rPr>
          <w:rFonts w:ascii="Times New Roman" w:hAnsi="Times New Roman" w:cs="Times New Roman"/>
          <w:sz w:val="22"/>
          <w:szCs w:val="22"/>
        </w:rPr>
        <w:t xml:space="preserve">Pro Bono as a Human Capital Learning and Screening </w:t>
      </w:r>
      <w:r w:rsidR="009026DC" w:rsidRPr="005C2B5E">
        <w:rPr>
          <w:rFonts w:ascii="Times New Roman" w:hAnsi="Times New Roman" w:cs="Times New Roman"/>
          <w:sz w:val="22"/>
          <w:szCs w:val="22"/>
        </w:rPr>
        <w:t>Mechanism</w:t>
      </w:r>
      <w:r w:rsidR="00E30E4D" w:rsidRPr="005C2B5E">
        <w:rPr>
          <w:rFonts w:ascii="Times New Roman" w:hAnsi="Times New Roman" w:cs="Times New Roman"/>
          <w:sz w:val="22"/>
          <w:szCs w:val="22"/>
        </w:rPr>
        <w:t>: Evidence from Law Firms</w:t>
      </w:r>
      <w:r w:rsidRPr="005C2B5E">
        <w:rPr>
          <w:rFonts w:ascii="Times New Roman" w:hAnsi="Times New Roman" w:cs="Times New Roman"/>
          <w:sz w:val="22"/>
          <w:szCs w:val="22"/>
        </w:rPr>
        <w:t>” in</w:t>
      </w:r>
      <w:r w:rsidR="00E30E4D" w:rsidRPr="005C2B5E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="00E30E4D"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“How Your Charitable Work Benefits Your Employer”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 – </w:t>
      </w:r>
      <w:r w:rsidR="00E30E4D" w:rsidRPr="005C2B5E">
        <w:rPr>
          <w:rFonts w:ascii="Times New Roman" w:hAnsi="Times New Roman" w:cs="Times New Roman"/>
          <w:sz w:val="22"/>
          <w:szCs w:val="22"/>
        </w:rPr>
        <w:t>November 13</w:t>
      </w:r>
      <w:r w:rsidRPr="005C2B5E">
        <w:rPr>
          <w:rFonts w:ascii="Times New Roman" w:hAnsi="Times New Roman" w:cs="Times New Roman"/>
          <w:sz w:val="22"/>
          <w:szCs w:val="22"/>
        </w:rPr>
        <w:t>, 201</w:t>
      </w:r>
      <w:r w:rsidR="00C9355D" w:rsidRPr="005C2B5E">
        <w:rPr>
          <w:rFonts w:ascii="Times New Roman" w:hAnsi="Times New Roman" w:cs="Times New Roman"/>
          <w:sz w:val="22"/>
          <w:szCs w:val="22"/>
        </w:rPr>
        <w:t>8</w:t>
      </w:r>
      <w:r w:rsidRPr="005C2B5E">
        <w:rPr>
          <w:rFonts w:ascii="Times New Roman" w:hAnsi="Times New Roman" w:cs="Times New Roman"/>
          <w:sz w:val="22"/>
          <w:szCs w:val="22"/>
        </w:rPr>
        <w:t xml:space="preserve">. </w:t>
      </w:r>
      <w:r w:rsidR="00E30E4D" w:rsidRPr="005C2B5E">
        <w:rPr>
          <w:rFonts w:ascii="Times New Roman" w:hAnsi="Times New Roman" w:cs="Times New Roman"/>
          <w:sz w:val="22"/>
          <w:szCs w:val="22"/>
        </w:rPr>
        <w:t xml:space="preserve">Article and video. </w:t>
      </w:r>
    </w:p>
    <w:p w14:paraId="10F98FD5" w14:textId="77777777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5C2B5E">
        <w:rPr>
          <w:rFonts w:ascii="Times New Roman" w:hAnsi="Times New Roman" w:cs="Times New Roman"/>
          <w:sz w:val="22"/>
          <w:szCs w:val="22"/>
        </w:rPr>
        <w:t xml:space="preserve">featured “Social Responsibility Messages and Worker Wage Requirements: Field Experimental Evidence from Online Labor Marketplaces” in </w:t>
      </w:r>
      <w:r w:rsidRPr="005C2B5E">
        <w:rPr>
          <w:rFonts w:ascii="Times New Roman" w:eastAsia="PMingLiU" w:hAnsi="Times New Roman" w:cs="Times New Roman"/>
          <w:sz w:val="22"/>
          <w:szCs w:val="22"/>
        </w:rPr>
        <w:br/>
      </w:r>
      <w:r w:rsidRPr="005C2B5E">
        <w:rPr>
          <w:rFonts w:ascii="Times New Roman" w:hAnsi="Times New Roman" w:cs="Times New Roman"/>
          <w:sz w:val="22"/>
          <w:szCs w:val="22"/>
        </w:rPr>
        <w:t>“</w:t>
      </w:r>
      <w:hyperlink r:id="rId41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There’s More Than One Route to Doing Well by Doing Good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” – Aug 4, 2016. </w:t>
      </w:r>
    </w:p>
    <w:p w14:paraId="510FA6E9" w14:textId="77777777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 xml:space="preserve">Strategic Management Society Media </w:t>
      </w:r>
      <w:r w:rsidRPr="005C2B5E">
        <w:rPr>
          <w:rFonts w:ascii="Times New Roman" w:hAnsi="Times New Roman" w:cs="Times New Roman"/>
          <w:sz w:val="22"/>
          <w:szCs w:val="22"/>
        </w:rPr>
        <w:t>featured research as “cutting edge work on corporate social responsibility” in “</w:t>
      </w:r>
      <w:hyperlink r:id="rId42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Is Corporate Social Responsibility for Real?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”-  Feb 18 2016 </w:t>
      </w:r>
    </w:p>
    <w:p w14:paraId="60830BE3" w14:textId="77777777" w:rsidR="00CB7071" w:rsidRPr="005C2B5E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i/>
          <w:sz w:val="22"/>
          <w:szCs w:val="22"/>
        </w:rPr>
        <w:t>Columbia Ideas at Work</w:t>
      </w:r>
      <w:r w:rsidRPr="005C2B5E">
        <w:rPr>
          <w:rFonts w:ascii="Times New Roman" w:hAnsi="Times New Roman" w:cs="Times New Roman"/>
          <w:sz w:val="22"/>
          <w:szCs w:val="22"/>
        </w:rPr>
        <w:t xml:space="preserve"> featured “The Drivers of Greenwashing” in interview and article titled “</w:t>
      </w:r>
      <w:hyperlink r:id="rId43" w:history="1">
        <w:r w:rsidRPr="005C2B5E">
          <w:rPr>
            <w:rStyle w:val="Hyperlink"/>
            <w:rFonts w:ascii="Times New Roman" w:hAnsi="Times New Roman" w:cs="Times New Roman"/>
            <w:sz w:val="22"/>
            <w:szCs w:val="22"/>
          </w:rPr>
          <w:t>VW Scandal Just the Tip of the Greenwashing Iceberg</w:t>
        </w:r>
      </w:hyperlink>
      <w:r w:rsidRPr="005C2B5E">
        <w:rPr>
          <w:rFonts w:ascii="Times New Roman" w:hAnsi="Times New Roman" w:cs="Times New Roman"/>
          <w:sz w:val="22"/>
          <w:szCs w:val="22"/>
        </w:rPr>
        <w:t xml:space="preserve">,” October 23 2015, available here: </w:t>
      </w:r>
    </w:p>
    <w:p w14:paraId="002693E1" w14:textId="77777777" w:rsidR="00D117C9" w:rsidRPr="005C2B5E" w:rsidRDefault="00D117C9">
      <w:pPr>
        <w:rPr>
          <w:sz w:val="22"/>
          <w:szCs w:val="22"/>
        </w:rPr>
      </w:pPr>
    </w:p>
    <w:p w14:paraId="14C684F4" w14:textId="6EE6571B" w:rsidR="009B38A2" w:rsidRPr="005C2B5E" w:rsidRDefault="009B38A2" w:rsidP="009B38A2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RANTS</w:t>
      </w:r>
    </w:p>
    <w:p w14:paraId="4FD9B2C3" w14:textId="181A92AB" w:rsidR="009B38A2" w:rsidRDefault="009B38A2" w:rsidP="009B38A2">
      <w:pPr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Corporate Engagement Director &amp; Executive Committee Member, NSF</w:t>
      </w:r>
      <w:r w:rsidR="00DC50D1">
        <w:rPr>
          <w:sz w:val="22"/>
          <w:szCs w:val="22"/>
        </w:rPr>
        <w:t>-funded</w:t>
      </w:r>
      <w:r>
        <w:rPr>
          <w:sz w:val="22"/>
          <w:szCs w:val="22"/>
        </w:rPr>
        <w:t xml:space="preserve"> </w:t>
      </w:r>
    </w:p>
    <w:p w14:paraId="3A75DD0A" w14:textId="5C5BFBDA" w:rsidR="009B38A2" w:rsidRDefault="009B38A2" w:rsidP="00DC50D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cience &amp; Technology Center “Learning the Earth with Artificial </w:t>
      </w:r>
    </w:p>
    <w:p w14:paraId="1EE736C5" w14:textId="4DD899BD" w:rsidR="009B38A2" w:rsidRDefault="009B38A2" w:rsidP="00DC50D1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telligence and Physics</w:t>
      </w:r>
      <w:r w:rsidR="00DC50D1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hyperlink r:id="rId44" w:history="1">
        <w:r w:rsidRPr="00A63EAF">
          <w:rPr>
            <w:rStyle w:val="Hyperlink"/>
            <w:sz w:val="22"/>
            <w:szCs w:val="22"/>
          </w:rPr>
          <w:t>(LEAP)</w:t>
        </w:r>
      </w:hyperlink>
      <w:r w:rsidR="00DC50D1">
        <w:rPr>
          <w:sz w:val="22"/>
          <w:szCs w:val="22"/>
        </w:rPr>
        <w:t xml:space="preserve"> - $25M over 5 years</w:t>
      </w:r>
    </w:p>
    <w:p w14:paraId="22F9CA56" w14:textId="63D40168" w:rsidR="009B38A2" w:rsidRDefault="009B38A2" w:rsidP="009B38A2">
      <w:pPr>
        <w:rPr>
          <w:sz w:val="22"/>
          <w:szCs w:val="22"/>
        </w:rPr>
      </w:pPr>
    </w:p>
    <w:p w14:paraId="5746ED83" w14:textId="7108F605" w:rsidR="009B38A2" w:rsidRDefault="00DC50D1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Columbia U. Richard Paul Richman Center for Business, Law and Public Policy Faculty Research Grant - $5</w:t>
      </w:r>
      <w:r w:rsidR="008546B0">
        <w:rPr>
          <w:sz w:val="22"/>
          <w:szCs w:val="22"/>
        </w:rPr>
        <w:t>K</w:t>
      </w:r>
    </w:p>
    <w:p w14:paraId="1E92BD7F" w14:textId="7E7C771E" w:rsidR="00DC50D1" w:rsidRDefault="00DC50D1" w:rsidP="00DC50D1">
      <w:pPr>
        <w:ind w:left="720" w:hanging="720"/>
        <w:rPr>
          <w:sz w:val="22"/>
          <w:szCs w:val="22"/>
        </w:rPr>
      </w:pPr>
    </w:p>
    <w:p w14:paraId="07F2ACC4" w14:textId="3383E2A4" w:rsidR="00DC50D1" w:rsidRDefault="00DC50D1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Columbia U. </w:t>
      </w:r>
      <w:proofErr w:type="spellStart"/>
      <w:r>
        <w:rPr>
          <w:sz w:val="22"/>
          <w:szCs w:val="22"/>
        </w:rPr>
        <w:t>Chazen</w:t>
      </w:r>
      <w:proofErr w:type="spellEnd"/>
      <w:r>
        <w:rPr>
          <w:sz w:val="22"/>
          <w:szCs w:val="22"/>
        </w:rPr>
        <w:t xml:space="preserve"> Institute for Global Busines Faculty Grant - $7</w:t>
      </w:r>
      <w:r w:rsidR="008546B0">
        <w:rPr>
          <w:sz w:val="22"/>
          <w:szCs w:val="22"/>
        </w:rPr>
        <w:t>.9K</w:t>
      </w:r>
      <w:r>
        <w:rPr>
          <w:sz w:val="22"/>
          <w:szCs w:val="22"/>
        </w:rPr>
        <w:t xml:space="preserve"> </w:t>
      </w:r>
    </w:p>
    <w:p w14:paraId="7E80162F" w14:textId="12DFF5F3" w:rsidR="00690A6E" w:rsidRDefault="00690A6E" w:rsidP="00DC50D1">
      <w:pPr>
        <w:ind w:left="720" w:hanging="720"/>
        <w:rPr>
          <w:sz w:val="22"/>
          <w:szCs w:val="22"/>
        </w:rPr>
      </w:pPr>
    </w:p>
    <w:p w14:paraId="34EB1BE8" w14:textId="6868B239" w:rsidR="00690A6E" w:rsidRDefault="00690A6E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Columbia U. Sanford C. Bernstein &amp; Co. Center for Leadership and Ethics Faculty Grant - $10</w:t>
      </w:r>
      <w:r w:rsidR="008546B0">
        <w:rPr>
          <w:sz w:val="22"/>
          <w:szCs w:val="22"/>
        </w:rPr>
        <w:t>K</w:t>
      </w:r>
    </w:p>
    <w:p w14:paraId="138A25ED" w14:textId="35DDBA2F" w:rsidR="008546B0" w:rsidRDefault="008546B0" w:rsidP="00DC50D1">
      <w:pPr>
        <w:ind w:left="720" w:hanging="720"/>
        <w:rPr>
          <w:sz w:val="22"/>
          <w:szCs w:val="22"/>
        </w:rPr>
      </w:pPr>
    </w:p>
    <w:p w14:paraId="163C62AF" w14:textId="440AB7C1" w:rsidR="008546B0" w:rsidRDefault="008546B0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Columbia U. Provost’s Small Grants Program for Junior Faculty - $25K</w:t>
      </w:r>
    </w:p>
    <w:p w14:paraId="6A384093" w14:textId="0B1242F6" w:rsidR="0025153C" w:rsidRDefault="0025153C" w:rsidP="00DC50D1">
      <w:pPr>
        <w:ind w:left="720" w:hanging="720"/>
        <w:rPr>
          <w:sz w:val="22"/>
          <w:szCs w:val="22"/>
        </w:rPr>
      </w:pPr>
    </w:p>
    <w:p w14:paraId="569F9EFF" w14:textId="04843576" w:rsidR="0025153C" w:rsidRDefault="0025153C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Strategy Research Foundation Dissertation Fellowship - $10K</w:t>
      </w:r>
    </w:p>
    <w:p w14:paraId="5E4AB0AF" w14:textId="0CEA09FA" w:rsidR="0025153C" w:rsidRDefault="0025153C" w:rsidP="00DC50D1">
      <w:pPr>
        <w:ind w:left="720" w:hanging="720"/>
        <w:rPr>
          <w:sz w:val="22"/>
          <w:szCs w:val="22"/>
        </w:rPr>
      </w:pPr>
    </w:p>
    <w:p w14:paraId="098D6EC6" w14:textId="63879E49" w:rsidR="0025153C" w:rsidRDefault="0025153C" w:rsidP="00DC50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11</w:t>
      </w:r>
      <w:r>
        <w:rPr>
          <w:sz w:val="22"/>
          <w:szCs w:val="22"/>
        </w:rPr>
        <w:tab/>
        <w:t>UCLA Price Center’s Research Grant - $9K</w:t>
      </w:r>
    </w:p>
    <w:p w14:paraId="6C7341E4" w14:textId="77777777" w:rsidR="009B38A2" w:rsidRPr="005C2B5E" w:rsidRDefault="009B38A2" w:rsidP="009B38A2">
      <w:pPr>
        <w:ind w:firstLine="720"/>
        <w:rPr>
          <w:sz w:val="22"/>
          <w:szCs w:val="22"/>
        </w:rPr>
      </w:pPr>
    </w:p>
    <w:p w14:paraId="00C5FFEF" w14:textId="77777777" w:rsidR="00D33D93" w:rsidRPr="005C2B5E" w:rsidRDefault="00D33D93" w:rsidP="00062B54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5832C33E" w14:textId="3902C6E8" w:rsidR="00062B54" w:rsidRPr="005C2B5E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ACADEMIC SERVICE</w:t>
      </w:r>
    </w:p>
    <w:p w14:paraId="6A0D2FC0" w14:textId="77777777" w:rsidR="00D33D93" w:rsidRPr="005C2B5E" w:rsidRDefault="00D33D93">
      <w:pPr>
        <w:rPr>
          <w:sz w:val="22"/>
          <w:szCs w:val="22"/>
        </w:rPr>
      </w:pPr>
    </w:p>
    <w:p w14:paraId="57C03C67" w14:textId="5E9FC301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Editorial Review Board Member, </w:t>
      </w:r>
      <w:r w:rsidRPr="005C2B5E">
        <w:rPr>
          <w:rFonts w:ascii="Times New Roman" w:hAnsi="Times New Roman" w:cs="Times New Roman"/>
          <w:i/>
          <w:iCs/>
          <w:sz w:val="22"/>
          <w:szCs w:val="22"/>
        </w:rPr>
        <w:t>Organization Science</w:t>
      </w:r>
      <w:r w:rsidR="00411962" w:rsidRPr="005C2B5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11962" w:rsidRPr="005C2B5E">
        <w:rPr>
          <w:rFonts w:ascii="Times New Roman" w:hAnsi="Times New Roman" w:cs="Times New Roman"/>
          <w:sz w:val="22"/>
          <w:szCs w:val="22"/>
        </w:rPr>
        <w:t>(2020</w:t>
      </w:r>
      <w:r w:rsidR="0092204C" w:rsidRPr="005C2B5E">
        <w:rPr>
          <w:rFonts w:ascii="Times New Roman" w:hAnsi="Times New Roman" w:cs="Times New Roman"/>
          <w:sz w:val="22"/>
          <w:szCs w:val="22"/>
        </w:rPr>
        <w:t>-present</w:t>
      </w:r>
      <w:r w:rsidR="00411962" w:rsidRPr="005C2B5E">
        <w:rPr>
          <w:rFonts w:ascii="Times New Roman" w:hAnsi="Times New Roman" w:cs="Times New Roman"/>
          <w:sz w:val="22"/>
          <w:szCs w:val="22"/>
        </w:rPr>
        <w:t>)</w:t>
      </w:r>
    </w:p>
    <w:p w14:paraId="3208DDA6" w14:textId="41C1A217" w:rsidR="000453BE" w:rsidRDefault="000453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itorial Review Board Member, </w:t>
      </w:r>
      <w:r w:rsidRPr="000453BE">
        <w:rPr>
          <w:rFonts w:ascii="Times New Roman" w:hAnsi="Times New Roman" w:cs="Times New Roman"/>
          <w:i/>
          <w:iCs/>
          <w:sz w:val="22"/>
          <w:szCs w:val="22"/>
        </w:rPr>
        <w:t>Strategic Management Journal</w:t>
      </w:r>
      <w:r>
        <w:rPr>
          <w:rFonts w:ascii="Times New Roman" w:hAnsi="Times New Roman" w:cs="Times New Roman"/>
          <w:sz w:val="22"/>
          <w:szCs w:val="22"/>
        </w:rPr>
        <w:t xml:space="preserve"> (2022)</w:t>
      </w:r>
    </w:p>
    <w:p w14:paraId="3C743315" w14:textId="178A9B33" w:rsidR="005D752B" w:rsidRPr="005C2B5E" w:rsidRDefault="005D752B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itorial Review Board Member, </w:t>
      </w:r>
      <w:r w:rsidRPr="005D752B">
        <w:rPr>
          <w:rFonts w:ascii="Times New Roman" w:hAnsi="Times New Roman" w:cs="Times New Roman"/>
          <w:i/>
          <w:iCs/>
          <w:sz w:val="22"/>
          <w:szCs w:val="22"/>
        </w:rPr>
        <w:t>Strategic Entrepreneurship Journal</w:t>
      </w:r>
      <w:r>
        <w:rPr>
          <w:rFonts w:ascii="Times New Roman" w:hAnsi="Times New Roman" w:cs="Times New Roman"/>
          <w:sz w:val="22"/>
          <w:szCs w:val="22"/>
        </w:rPr>
        <w:t xml:space="preserve"> (2022)</w:t>
      </w:r>
    </w:p>
    <w:p w14:paraId="69CEFCD8" w14:textId="5833C57F" w:rsidR="0040056D" w:rsidRPr="005C2B5E" w:rsidRDefault="0040056D" w:rsidP="004005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Executive Committee, STR Division of A</w:t>
      </w:r>
      <w:r w:rsidR="00B11ED0" w:rsidRPr="005C2B5E">
        <w:rPr>
          <w:rFonts w:ascii="Times New Roman" w:hAnsi="Times New Roman" w:cs="Times New Roman"/>
          <w:sz w:val="22"/>
          <w:szCs w:val="22"/>
        </w:rPr>
        <w:t xml:space="preserve">cademy of </w:t>
      </w:r>
      <w:r w:rsidRPr="005C2B5E">
        <w:rPr>
          <w:rFonts w:ascii="Times New Roman" w:hAnsi="Times New Roman" w:cs="Times New Roman"/>
          <w:sz w:val="22"/>
          <w:szCs w:val="22"/>
        </w:rPr>
        <w:t>M</w:t>
      </w:r>
      <w:r w:rsidR="00B11ED0" w:rsidRPr="005C2B5E">
        <w:rPr>
          <w:rFonts w:ascii="Times New Roman" w:hAnsi="Times New Roman" w:cs="Times New Roman"/>
          <w:sz w:val="22"/>
          <w:szCs w:val="22"/>
        </w:rPr>
        <w:t>anagement</w:t>
      </w:r>
      <w:r w:rsidRPr="005C2B5E">
        <w:rPr>
          <w:rFonts w:ascii="Times New Roman" w:hAnsi="Times New Roman" w:cs="Times New Roman"/>
          <w:sz w:val="22"/>
          <w:szCs w:val="22"/>
        </w:rPr>
        <w:t xml:space="preserve"> (2021-2023)</w:t>
      </w:r>
    </w:p>
    <w:p w14:paraId="35AFDCF5" w14:textId="6453A543" w:rsidR="00B551BE" w:rsidRPr="005C2B5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Board Member</w:t>
      </w:r>
      <w:r w:rsidR="00922D15">
        <w:rPr>
          <w:rFonts w:ascii="Times New Roman" w:hAnsi="Times New Roman" w:cs="Times New Roman"/>
          <w:sz w:val="22"/>
          <w:szCs w:val="22"/>
        </w:rPr>
        <w:t xml:space="preserve"> / Steering Committee</w:t>
      </w:r>
      <w:r w:rsidR="005D752B">
        <w:rPr>
          <w:rFonts w:ascii="Times New Roman" w:hAnsi="Times New Roman" w:cs="Times New Roman"/>
          <w:sz w:val="22"/>
          <w:szCs w:val="22"/>
        </w:rPr>
        <w:t xml:space="preserve"> Member</w:t>
      </w:r>
      <w:r w:rsidRPr="005C2B5E">
        <w:rPr>
          <w:rFonts w:ascii="Times New Roman" w:hAnsi="Times New Roman" w:cs="Times New Roman"/>
          <w:sz w:val="22"/>
          <w:szCs w:val="22"/>
        </w:rPr>
        <w:t>, Alliance for Research on Corporate Sustainability (2016-present)</w:t>
      </w:r>
    </w:p>
    <w:p w14:paraId="1C3FD004" w14:textId="4089AD1C" w:rsidR="0040056D" w:rsidRPr="005C2B5E" w:rsidRDefault="0040056D" w:rsidP="004005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Co-organizer, STR Dissertation Consortium </w:t>
      </w:r>
      <w:r w:rsidR="00B32539" w:rsidRPr="005C2B5E">
        <w:rPr>
          <w:rFonts w:ascii="Times New Roman" w:hAnsi="Times New Roman" w:cs="Times New Roman"/>
          <w:sz w:val="22"/>
          <w:szCs w:val="22"/>
        </w:rPr>
        <w:t xml:space="preserve">- Academy of Management </w:t>
      </w:r>
      <w:r w:rsidRPr="005C2B5E">
        <w:rPr>
          <w:rFonts w:ascii="Times New Roman" w:hAnsi="Times New Roman" w:cs="Times New Roman"/>
          <w:sz w:val="22"/>
          <w:szCs w:val="22"/>
        </w:rPr>
        <w:t>(2021 and 2022)</w:t>
      </w:r>
    </w:p>
    <w:p w14:paraId="603A0383" w14:textId="77777777" w:rsidR="00AA152E" w:rsidRDefault="00AA152E" w:rsidP="00AA1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tegy and Business Environment Conference Program Committee (2022)</w:t>
      </w:r>
    </w:p>
    <w:p w14:paraId="26EB6CD0" w14:textId="547DB50C" w:rsidR="0092204C" w:rsidRPr="005C2B5E" w:rsidRDefault="0092204C" w:rsidP="009220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Ad Hoc Reviewer for </w:t>
      </w:r>
      <w:r w:rsidRPr="005C2B5E">
        <w:rPr>
          <w:rFonts w:ascii="Times New Roman" w:hAnsi="Times New Roman" w:cs="Times New Roman"/>
          <w:i/>
          <w:sz w:val="22"/>
          <w:szCs w:val="22"/>
        </w:rPr>
        <w:t xml:space="preserve">Management Science, Strategic Management Journal, Administrative Science Quarterly, Academy of Management Review, Academy of Management Journal, </w:t>
      </w:r>
      <w:r w:rsidR="00E27D74">
        <w:rPr>
          <w:rFonts w:ascii="Times New Roman" w:hAnsi="Times New Roman" w:cs="Times New Roman"/>
          <w:i/>
          <w:sz w:val="22"/>
          <w:szCs w:val="22"/>
        </w:rPr>
        <w:t xml:space="preserve">Strategic Entrepreneurship Journal, </w:t>
      </w:r>
      <w:r w:rsidRPr="005C2B5E">
        <w:rPr>
          <w:rFonts w:ascii="Times New Roman" w:hAnsi="Times New Roman" w:cs="Times New Roman"/>
          <w:i/>
          <w:sz w:val="22"/>
          <w:szCs w:val="22"/>
        </w:rPr>
        <w:t>Organization &amp; Environment, California Management Review, Business &amp; Society</w:t>
      </w:r>
    </w:p>
    <w:p w14:paraId="36BC6684" w14:textId="027CDCAA" w:rsidR="00B551BE" w:rsidRPr="005C2B5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Nominations Committee, Alliance for Research on Corporate Sustainability (2015-2020)</w:t>
      </w:r>
    </w:p>
    <w:p w14:paraId="772EC70C" w14:textId="77777777" w:rsidR="00B551BE" w:rsidRPr="005C2B5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Board of Faculty Leaders, Columbia Business School Sanford C. Bernstein &amp; Co Center for Leadership and Ethics (2018-present)</w:t>
      </w:r>
    </w:p>
    <w:p w14:paraId="0B58F81C" w14:textId="030B9443" w:rsidR="00651BF8" w:rsidRPr="005C2B5E" w:rsidRDefault="00651BF8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Research Committee Member, STR division of AOM (2018</w:t>
      </w:r>
      <w:r w:rsidR="00DB5E35" w:rsidRPr="005C2B5E">
        <w:rPr>
          <w:rFonts w:ascii="Times New Roman" w:hAnsi="Times New Roman" w:cs="Times New Roman"/>
          <w:sz w:val="22"/>
          <w:szCs w:val="22"/>
        </w:rPr>
        <w:t>-</w:t>
      </w:r>
      <w:r w:rsidR="0040056D" w:rsidRPr="005C2B5E">
        <w:rPr>
          <w:rFonts w:ascii="Times New Roman" w:hAnsi="Times New Roman" w:cs="Times New Roman"/>
          <w:sz w:val="22"/>
          <w:szCs w:val="22"/>
        </w:rPr>
        <w:t>2020</w:t>
      </w:r>
      <w:r w:rsidRPr="005C2B5E">
        <w:rPr>
          <w:rFonts w:ascii="Times New Roman" w:hAnsi="Times New Roman" w:cs="Times New Roman"/>
          <w:sz w:val="22"/>
          <w:szCs w:val="22"/>
        </w:rPr>
        <w:t>)</w:t>
      </w:r>
    </w:p>
    <w:p w14:paraId="2D0AC609" w14:textId="0CF7623F" w:rsidR="00F80928" w:rsidRPr="005C2B5E" w:rsidRDefault="00F80928" w:rsidP="00F809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Representative at Large, Stakeholder Strategy interest group of Strategic Management Society (</w:t>
      </w:r>
      <w:r w:rsidR="00DB5E35" w:rsidRPr="005C2B5E">
        <w:rPr>
          <w:rFonts w:ascii="Times New Roman" w:hAnsi="Times New Roman" w:cs="Times New Roman"/>
          <w:sz w:val="22"/>
          <w:szCs w:val="22"/>
        </w:rPr>
        <w:t>2018-</w:t>
      </w:r>
      <w:r w:rsidR="0040056D" w:rsidRPr="005C2B5E">
        <w:rPr>
          <w:rFonts w:ascii="Times New Roman" w:hAnsi="Times New Roman" w:cs="Times New Roman"/>
          <w:sz w:val="22"/>
          <w:szCs w:val="22"/>
        </w:rPr>
        <w:t>2020</w:t>
      </w:r>
      <w:r w:rsidR="00DB5E35" w:rsidRPr="005C2B5E">
        <w:rPr>
          <w:rFonts w:ascii="Times New Roman" w:hAnsi="Times New Roman" w:cs="Times New Roman"/>
          <w:sz w:val="22"/>
          <w:szCs w:val="22"/>
        </w:rPr>
        <w:t>)</w:t>
      </w:r>
    </w:p>
    <w:p w14:paraId="159854BC" w14:textId="148EA5FE" w:rsidR="003E459A" w:rsidRPr="005C2B5E" w:rsidRDefault="003E459A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Representative at Large, Strategic Human Capital interest group of S</w:t>
      </w:r>
      <w:r w:rsidR="00F80928" w:rsidRPr="005C2B5E">
        <w:rPr>
          <w:rFonts w:ascii="Times New Roman" w:hAnsi="Times New Roman" w:cs="Times New Roman"/>
          <w:sz w:val="22"/>
          <w:szCs w:val="22"/>
        </w:rPr>
        <w:t xml:space="preserve">trategic Management Society </w:t>
      </w:r>
      <w:r w:rsidRPr="005C2B5E">
        <w:rPr>
          <w:rFonts w:ascii="Times New Roman" w:hAnsi="Times New Roman" w:cs="Times New Roman"/>
          <w:sz w:val="22"/>
          <w:szCs w:val="22"/>
        </w:rPr>
        <w:t>(</w:t>
      </w:r>
      <w:r w:rsidR="00DB5E35" w:rsidRPr="005C2B5E">
        <w:rPr>
          <w:rFonts w:ascii="Times New Roman" w:hAnsi="Times New Roman" w:cs="Times New Roman"/>
          <w:sz w:val="22"/>
          <w:szCs w:val="22"/>
        </w:rPr>
        <w:t>2018-</w:t>
      </w:r>
      <w:r w:rsidR="001315BE" w:rsidRPr="005C2B5E">
        <w:rPr>
          <w:rFonts w:ascii="Times New Roman" w:hAnsi="Times New Roman" w:cs="Times New Roman"/>
          <w:sz w:val="22"/>
          <w:szCs w:val="22"/>
        </w:rPr>
        <w:t xml:space="preserve"> </w:t>
      </w:r>
      <w:r w:rsidR="0040056D" w:rsidRPr="005C2B5E">
        <w:rPr>
          <w:rFonts w:ascii="Times New Roman" w:hAnsi="Times New Roman" w:cs="Times New Roman"/>
          <w:sz w:val="22"/>
          <w:szCs w:val="22"/>
        </w:rPr>
        <w:t>2020</w:t>
      </w:r>
      <w:r w:rsidRPr="005C2B5E">
        <w:rPr>
          <w:rFonts w:ascii="Times New Roman" w:hAnsi="Times New Roman" w:cs="Times New Roman"/>
          <w:sz w:val="22"/>
          <w:szCs w:val="22"/>
        </w:rPr>
        <w:t>)</w:t>
      </w:r>
    </w:p>
    <w:p w14:paraId="0DC15850" w14:textId="4E02BEB2" w:rsidR="001A3D3F" w:rsidRPr="005C2B5E" w:rsidRDefault="001A3D3F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Review Committee, Responsible Research in Management Award (2019-2020)</w:t>
      </w:r>
    </w:p>
    <w:p w14:paraId="774A03EC" w14:textId="503EA15D" w:rsidR="00876F76" w:rsidRPr="005C2B5E" w:rsidRDefault="004D76AD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Membership Interview Committee, </w:t>
      </w:r>
      <w:r w:rsidR="00876F76" w:rsidRPr="005C2B5E">
        <w:rPr>
          <w:rFonts w:ascii="Times New Roman" w:hAnsi="Times New Roman" w:cs="Times New Roman"/>
          <w:sz w:val="22"/>
          <w:szCs w:val="22"/>
        </w:rPr>
        <w:t>Strategic Human Capital Interest Group of SMS (2018)</w:t>
      </w:r>
    </w:p>
    <w:p w14:paraId="3653D11E" w14:textId="41134439" w:rsidR="00574F7B" w:rsidRPr="005C2B5E" w:rsidRDefault="00574F7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Strategy Research Forum member (2016 – present)</w:t>
      </w:r>
    </w:p>
    <w:p w14:paraId="52B42A72" w14:textId="0D454BB3" w:rsidR="00B25AEB" w:rsidRPr="005C2B5E" w:rsidRDefault="00B25AE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Faculty Program Lead, Climate Change and Business Program, CBS</w:t>
      </w:r>
      <w:r w:rsidR="005B62D7" w:rsidRPr="005C2B5E">
        <w:rPr>
          <w:rFonts w:ascii="Times New Roman" w:hAnsi="Times New Roman" w:cs="Times New Roman"/>
          <w:sz w:val="22"/>
          <w:szCs w:val="22"/>
        </w:rPr>
        <w:t xml:space="preserve"> (2016)</w:t>
      </w:r>
    </w:p>
    <w:p w14:paraId="0612FE64" w14:textId="343AA8BC" w:rsidR="002A52B9" w:rsidRPr="005C2B5E" w:rsidRDefault="002A52B9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 xml:space="preserve">Member of the Real Time Expert Poll Panel on Corporate Political Activism </w:t>
      </w:r>
      <w:r w:rsidR="00EB53C5" w:rsidRPr="005C2B5E">
        <w:rPr>
          <w:rFonts w:ascii="Times New Roman" w:hAnsi="Times New Roman" w:cs="Times New Roman"/>
          <w:sz w:val="22"/>
          <w:szCs w:val="22"/>
        </w:rPr>
        <w:t>(</w:t>
      </w:r>
      <w:r w:rsidRPr="005C2B5E">
        <w:rPr>
          <w:rFonts w:ascii="Times New Roman" w:hAnsi="Times New Roman" w:cs="Times New Roman"/>
          <w:sz w:val="22"/>
          <w:szCs w:val="22"/>
        </w:rPr>
        <w:t>2016</w:t>
      </w:r>
      <w:r w:rsidR="00606F44" w:rsidRPr="005C2B5E">
        <w:rPr>
          <w:rFonts w:ascii="Times New Roman" w:hAnsi="Times New Roman" w:cs="Times New Roman"/>
          <w:sz w:val="22"/>
          <w:szCs w:val="22"/>
        </w:rPr>
        <w:t>-present</w:t>
      </w:r>
      <w:r w:rsidR="00EB53C5" w:rsidRPr="005C2B5E">
        <w:rPr>
          <w:rFonts w:ascii="Times New Roman" w:hAnsi="Times New Roman" w:cs="Times New Roman"/>
          <w:sz w:val="22"/>
          <w:szCs w:val="22"/>
        </w:rPr>
        <w:t>)</w:t>
      </w:r>
    </w:p>
    <w:p w14:paraId="5D8083AC" w14:textId="2332075C" w:rsidR="00F15D79" w:rsidRPr="005C2B5E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Advisory Board Member, Network for Business Sustainability (2012-2015)</w:t>
      </w:r>
    </w:p>
    <w:p w14:paraId="7B201C30" w14:textId="5B591754" w:rsidR="00DC7620" w:rsidRPr="005C2B5E" w:rsidRDefault="00D33D93" w:rsidP="00385C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Ad Hoc Reviewer for Academy of Management conference, Strategic Management Society conference, Alliance for Research on Corporat</w:t>
      </w:r>
      <w:r w:rsidR="00CF7303" w:rsidRPr="005C2B5E">
        <w:rPr>
          <w:rFonts w:ascii="Times New Roman" w:hAnsi="Times New Roman" w:cs="Times New Roman"/>
          <w:sz w:val="22"/>
          <w:szCs w:val="22"/>
        </w:rPr>
        <w:t>e Sustainability c</w:t>
      </w:r>
      <w:r w:rsidRPr="005C2B5E">
        <w:rPr>
          <w:rFonts w:ascii="Times New Roman" w:hAnsi="Times New Roman" w:cs="Times New Roman"/>
          <w:sz w:val="22"/>
          <w:szCs w:val="22"/>
        </w:rPr>
        <w:t>onference</w:t>
      </w:r>
    </w:p>
    <w:p w14:paraId="03E0D673" w14:textId="77777777" w:rsidR="006F2741" w:rsidRPr="005C2B5E" w:rsidRDefault="006F2741" w:rsidP="006F27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7CA3011" w14:textId="01097634" w:rsidR="00062B54" w:rsidRPr="005C2B5E" w:rsidRDefault="008630BC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DOCTORAL STUDENTS</w:t>
      </w:r>
    </w:p>
    <w:p w14:paraId="256E5D18" w14:textId="77777777" w:rsidR="007E6F0A" w:rsidRPr="005C2B5E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Natalie Carlson (2020) First placement: Wharton. Committee Member.</w:t>
      </w:r>
    </w:p>
    <w:p w14:paraId="4CEB3502" w14:textId="0510C46C" w:rsidR="007E6F0A" w:rsidRPr="005C2B5E" w:rsidRDefault="007E6F0A" w:rsidP="008630B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5C2B5E">
        <w:rPr>
          <w:rFonts w:ascii="Times New Roman" w:hAnsi="Times New Roman" w:cs="Times New Roman"/>
          <w:sz w:val="22"/>
          <w:szCs w:val="22"/>
        </w:rPr>
        <w:t>Elizabeth Moulton (2018) First placement: Manhattanville College. Committee Member</w:t>
      </w:r>
      <w:r w:rsidR="00642DE2" w:rsidRPr="005C2B5E">
        <w:rPr>
          <w:rFonts w:ascii="Times New Roman" w:hAnsi="Times New Roman" w:cs="Times New Roman"/>
          <w:sz w:val="22"/>
          <w:szCs w:val="22"/>
        </w:rPr>
        <w:t>.</w:t>
      </w:r>
    </w:p>
    <w:p w14:paraId="7011D2F9" w14:textId="49F42481" w:rsidR="007E6F0A" w:rsidRPr="005C2B5E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2B5E">
        <w:rPr>
          <w:rFonts w:ascii="Times New Roman" w:hAnsi="Times New Roman" w:cs="Times New Roman"/>
          <w:sz w:val="22"/>
          <w:szCs w:val="22"/>
        </w:rPr>
        <w:t>Sungyong</w:t>
      </w:r>
      <w:proofErr w:type="spellEnd"/>
      <w:r w:rsidRPr="005C2B5E">
        <w:rPr>
          <w:rFonts w:ascii="Times New Roman" w:hAnsi="Times New Roman" w:cs="Times New Roman"/>
          <w:sz w:val="22"/>
          <w:szCs w:val="22"/>
        </w:rPr>
        <w:t xml:space="preserve"> Chang (2017) First placement: LBS. Committee Member.</w:t>
      </w:r>
    </w:p>
    <w:p w14:paraId="6106D111" w14:textId="77777777" w:rsidR="008630BC" w:rsidRPr="005C2B5E" w:rsidRDefault="008630BC" w:rsidP="003C1C2D">
      <w:pPr>
        <w:rPr>
          <w:sz w:val="22"/>
          <w:szCs w:val="22"/>
        </w:rPr>
      </w:pPr>
    </w:p>
    <w:p w14:paraId="6CE88351" w14:textId="77777777" w:rsidR="008630BC" w:rsidRPr="005C2B5E" w:rsidRDefault="008630BC" w:rsidP="003C1C2D">
      <w:pPr>
        <w:rPr>
          <w:sz w:val="22"/>
          <w:szCs w:val="22"/>
        </w:rPr>
      </w:pPr>
    </w:p>
    <w:p w14:paraId="24398CAA" w14:textId="77777777" w:rsidR="008630BC" w:rsidRPr="005C2B5E" w:rsidRDefault="008630BC" w:rsidP="008630BC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OUTSIDE ACTIVITIES</w:t>
      </w:r>
    </w:p>
    <w:p w14:paraId="4ED60C88" w14:textId="77777777" w:rsidR="008630BC" w:rsidRPr="005C2B5E" w:rsidRDefault="008630BC" w:rsidP="008630BC">
      <w:pPr>
        <w:rPr>
          <w:sz w:val="22"/>
          <w:szCs w:val="22"/>
        </w:rPr>
      </w:pPr>
      <w:r w:rsidRPr="005C2B5E">
        <w:rPr>
          <w:sz w:val="22"/>
          <w:szCs w:val="22"/>
        </w:rPr>
        <w:t xml:space="preserve">Columbia Business School requires its faculty members to disclose any activities that might present a real or apparent conflict of interest:  None. </w:t>
      </w:r>
    </w:p>
    <w:p w14:paraId="6FEDA94B" w14:textId="77777777" w:rsidR="00CC346F" w:rsidRPr="005C2B5E" w:rsidRDefault="00CC346F" w:rsidP="003C1C2D">
      <w:pPr>
        <w:rPr>
          <w:sz w:val="22"/>
          <w:szCs w:val="22"/>
        </w:rPr>
      </w:pPr>
    </w:p>
    <w:p w14:paraId="6F434154" w14:textId="77777777" w:rsidR="00CC346F" w:rsidRPr="005C2B5E" w:rsidRDefault="00CC346F" w:rsidP="003C1C2D">
      <w:pPr>
        <w:rPr>
          <w:sz w:val="22"/>
          <w:szCs w:val="22"/>
        </w:rPr>
      </w:pPr>
    </w:p>
    <w:p w14:paraId="77D5047D" w14:textId="6B6ED0DF" w:rsidR="00CC346F" w:rsidRPr="005C2B5E" w:rsidRDefault="00CC346F" w:rsidP="00CC346F">
      <w:pPr>
        <w:pBdr>
          <w:bottom w:val="single" w:sz="12" w:space="1" w:color="auto"/>
        </w:pBdr>
        <w:spacing w:after="120"/>
        <w:jc w:val="center"/>
        <w:rPr>
          <w:b/>
          <w:sz w:val="22"/>
          <w:szCs w:val="22"/>
        </w:rPr>
      </w:pPr>
      <w:r w:rsidRPr="005C2B5E">
        <w:rPr>
          <w:b/>
          <w:sz w:val="22"/>
          <w:szCs w:val="22"/>
        </w:rPr>
        <w:t>PERSONAL</w:t>
      </w:r>
    </w:p>
    <w:p w14:paraId="0B8491AB" w14:textId="72605BDC" w:rsidR="00CC346F" w:rsidRPr="005C2B5E" w:rsidRDefault="00CC346F" w:rsidP="003C1C2D">
      <w:pPr>
        <w:rPr>
          <w:sz w:val="22"/>
          <w:szCs w:val="22"/>
        </w:rPr>
      </w:pPr>
      <w:r w:rsidRPr="005C2B5E">
        <w:rPr>
          <w:sz w:val="22"/>
          <w:szCs w:val="22"/>
        </w:rPr>
        <w:lastRenderedPageBreak/>
        <w:t xml:space="preserve">Married with two sons (born 11/2012 and 12/2015). Fluent in English and Spanish.  </w:t>
      </w:r>
      <w:r w:rsidR="000453BE">
        <w:rPr>
          <w:sz w:val="22"/>
          <w:szCs w:val="22"/>
        </w:rPr>
        <w:t xml:space="preserve">Tenure clock was stopped twice – once for maternity leave (2016) and once for medical leave (2020). </w:t>
      </w:r>
    </w:p>
    <w:sectPr w:rsidR="00CC346F" w:rsidRPr="005C2B5E" w:rsidSect="00ED18BA"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277B" w14:textId="77777777" w:rsidR="00DD25B3" w:rsidRDefault="00DD25B3" w:rsidP="00CF65F2">
      <w:r>
        <w:separator/>
      </w:r>
    </w:p>
  </w:endnote>
  <w:endnote w:type="continuationSeparator" w:id="0">
    <w:p w14:paraId="7C7648E1" w14:textId="77777777" w:rsidR="00DD25B3" w:rsidRDefault="00DD25B3" w:rsidP="00C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36AE" w14:textId="77777777" w:rsidR="00ED01C1" w:rsidRDefault="00ED01C1" w:rsidP="004939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77248" w14:textId="77777777" w:rsidR="00ED01C1" w:rsidRDefault="00ED01C1" w:rsidP="00ED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B9D" w14:textId="77777777" w:rsidR="00ED01C1" w:rsidRPr="00ED01C1" w:rsidRDefault="00ED01C1" w:rsidP="0049399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01C1">
      <w:rPr>
        <w:rStyle w:val="PageNumber"/>
        <w:rFonts w:ascii="Times New Roman" w:hAnsi="Times New Roman" w:cs="Times New Roman"/>
      </w:rPr>
      <w:fldChar w:fldCharType="begin"/>
    </w:r>
    <w:r w:rsidRPr="00ED01C1">
      <w:rPr>
        <w:rStyle w:val="PageNumber"/>
        <w:rFonts w:ascii="Times New Roman" w:hAnsi="Times New Roman" w:cs="Times New Roman"/>
      </w:rPr>
      <w:instrText xml:space="preserve">PAGE  </w:instrText>
    </w:r>
    <w:r w:rsidRPr="00ED01C1">
      <w:rPr>
        <w:rStyle w:val="PageNumber"/>
        <w:rFonts w:ascii="Times New Roman" w:hAnsi="Times New Roman" w:cs="Times New Roman"/>
      </w:rPr>
      <w:fldChar w:fldCharType="separate"/>
    </w:r>
    <w:r w:rsidR="00CD316A">
      <w:rPr>
        <w:rStyle w:val="PageNumber"/>
        <w:rFonts w:ascii="Times New Roman" w:hAnsi="Times New Roman" w:cs="Times New Roman"/>
        <w:noProof/>
      </w:rPr>
      <w:t>3</w:t>
    </w:r>
    <w:r w:rsidRPr="00ED01C1">
      <w:rPr>
        <w:rStyle w:val="PageNumber"/>
        <w:rFonts w:ascii="Times New Roman" w:hAnsi="Times New Roman" w:cs="Times New Roman"/>
      </w:rPr>
      <w:fldChar w:fldCharType="end"/>
    </w:r>
  </w:p>
  <w:p w14:paraId="2DCE2776" w14:textId="77777777" w:rsidR="00ED01C1" w:rsidRDefault="00ED01C1" w:rsidP="00ED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CB2E" w14:textId="77777777" w:rsidR="00DD25B3" w:rsidRDefault="00DD25B3" w:rsidP="00CF65F2">
      <w:r>
        <w:separator/>
      </w:r>
    </w:p>
  </w:footnote>
  <w:footnote w:type="continuationSeparator" w:id="0">
    <w:p w14:paraId="3261E4A2" w14:textId="77777777" w:rsidR="00DD25B3" w:rsidRDefault="00DD25B3" w:rsidP="00CF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41"/>
    <w:multiLevelType w:val="hybridMultilevel"/>
    <w:tmpl w:val="31D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9B"/>
    <w:multiLevelType w:val="hybridMultilevel"/>
    <w:tmpl w:val="094600F4"/>
    <w:lvl w:ilvl="0" w:tplc="D96ED1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3F0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04DA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9DD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2B65"/>
    <w:multiLevelType w:val="hybridMultilevel"/>
    <w:tmpl w:val="F7B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50FA5"/>
    <w:multiLevelType w:val="hybridMultilevel"/>
    <w:tmpl w:val="DA0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D04"/>
    <w:multiLevelType w:val="hybridMultilevel"/>
    <w:tmpl w:val="B25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7F7"/>
    <w:multiLevelType w:val="hybridMultilevel"/>
    <w:tmpl w:val="33304120"/>
    <w:lvl w:ilvl="0" w:tplc="86CCDEA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C60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6D53"/>
    <w:multiLevelType w:val="hybridMultilevel"/>
    <w:tmpl w:val="C2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5BF"/>
    <w:multiLevelType w:val="hybridMultilevel"/>
    <w:tmpl w:val="B0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2A5"/>
    <w:multiLevelType w:val="hybridMultilevel"/>
    <w:tmpl w:val="5F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7221"/>
    <w:multiLevelType w:val="hybridMultilevel"/>
    <w:tmpl w:val="6CC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6884"/>
    <w:multiLevelType w:val="hybridMultilevel"/>
    <w:tmpl w:val="DD0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F2B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1B94"/>
    <w:multiLevelType w:val="hybridMultilevel"/>
    <w:tmpl w:val="4F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7AE"/>
    <w:multiLevelType w:val="hybridMultilevel"/>
    <w:tmpl w:val="B032F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D3D27"/>
    <w:multiLevelType w:val="hybridMultilevel"/>
    <w:tmpl w:val="C4242D94"/>
    <w:lvl w:ilvl="0" w:tplc="3A9869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7206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76BA2"/>
    <w:multiLevelType w:val="multilevel"/>
    <w:tmpl w:val="D14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638A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33E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54641"/>
    <w:multiLevelType w:val="hybridMultilevel"/>
    <w:tmpl w:val="F5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4DB0"/>
    <w:multiLevelType w:val="hybridMultilevel"/>
    <w:tmpl w:val="208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6" w15:restartNumberingAfterBreak="0">
    <w:nsid w:val="4D55689B"/>
    <w:multiLevelType w:val="hybridMultilevel"/>
    <w:tmpl w:val="830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9551A"/>
    <w:multiLevelType w:val="hybridMultilevel"/>
    <w:tmpl w:val="009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1BA5"/>
    <w:multiLevelType w:val="hybridMultilevel"/>
    <w:tmpl w:val="B8588DC6"/>
    <w:lvl w:ilvl="0" w:tplc="4D4A7A2E">
      <w:start w:val="203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A70C8"/>
    <w:multiLevelType w:val="hybridMultilevel"/>
    <w:tmpl w:val="E29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3D48"/>
    <w:multiLevelType w:val="hybridMultilevel"/>
    <w:tmpl w:val="DD9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A8ECB0">
      <w:numFmt w:val="bullet"/>
      <w:lvlText w:val="–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04BEB"/>
    <w:multiLevelType w:val="hybridMultilevel"/>
    <w:tmpl w:val="88E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F52"/>
    <w:multiLevelType w:val="hybridMultilevel"/>
    <w:tmpl w:val="E1C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172C"/>
    <w:multiLevelType w:val="hybridMultilevel"/>
    <w:tmpl w:val="E08CF748"/>
    <w:lvl w:ilvl="0" w:tplc="01A6BBDE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16735"/>
    <w:multiLevelType w:val="hybridMultilevel"/>
    <w:tmpl w:val="BDB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87FC5"/>
    <w:multiLevelType w:val="hybridMultilevel"/>
    <w:tmpl w:val="2F4E40C2"/>
    <w:lvl w:ilvl="0" w:tplc="DDBABB6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7F7A"/>
    <w:multiLevelType w:val="hybridMultilevel"/>
    <w:tmpl w:val="81A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30F8"/>
    <w:multiLevelType w:val="hybridMultilevel"/>
    <w:tmpl w:val="D19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9420D"/>
    <w:multiLevelType w:val="hybridMultilevel"/>
    <w:tmpl w:val="5AC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D5F6D"/>
    <w:multiLevelType w:val="hybridMultilevel"/>
    <w:tmpl w:val="FC7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26D"/>
    <w:multiLevelType w:val="hybridMultilevel"/>
    <w:tmpl w:val="6BC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6333"/>
    <w:multiLevelType w:val="hybridMultilevel"/>
    <w:tmpl w:val="D8B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B6503"/>
    <w:multiLevelType w:val="hybridMultilevel"/>
    <w:tmpl w:val="FE2C9CB8"/>
    <w:lvl w:ilvl="0" w:tplc="C71AAD2C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1106"/>
    <w:multiLevelType w:val="hybridMultilevel"/>
    <w:tmpl w:val="9F9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00916">
    <w:abstractNumId w:val="22"/>
  </w:num>
  <w:num w:numId="2" w16cid:durableId="230359391">
    <w:abstractNumId w:val="40"/>
  </w:num>
  <w:num w:numId="3" w16cid:durableId="511144108">
    <w:abstractNumId w:val="21"/>
  </w:num>
  <w:num w:numId="4" w16cid:durableId="879392636">
    <w:abstractNumId w:val="9"/>
  </w:num>
  <w:num w:numId="5" w16cid:durableId="2033653638">
    <w:abstractNumId w:val="38"/>
  </w:num>
  <w:num w:numId="6" w16cid:durableId="1409813128">
    <w:abstractNumId w:val="26"/>
  </w:num>
  <w:num w:numId="7" w16cid:durableId="547375694">
    <w:abstractNumId w:val="36"/>
  </w:num>
  <w:num w:numId="8" w16cid:durableId="40859933">
    <w:abstractNumId w:val="11"/>
  </w:num>
  <w:num w:numId="9" w16cid:durableId="1375276259">
    <w:abstractNumId w:val="31"/>
  </w:num>
  <w:num w:numId="10" w16cid:durableId="1288243699">
    <w:abstractNumId w:val="0"/>
  </w:num>
  <w:num w:numId="11" w16cid:durableId="1066729932">
    <w:abstractNumId w:val="25"/>
  </w:num>
  <w:num w:numId="12" w16cid:durableId="1653945593">
    <w:abstractNumId w:val="8"/>
  </w:num>
  <w:num w:numId="13" w16cid:durableId="1772815538">
    <w:abstractNumId w:val="37"/>
  </w:num>
  <w:num w:numId="14" w16cid:durableId="1543517601">
    <w:abstractNumId w:val="33"/>
  </w:num>
  <w:num w:numId="15" w16cid:durableId="1277447241">
    <w:abstractNumId w:val="30"/>
  </w:num>
  <w:num w:numId="16" w16cid:durableId="1128009475">
    <w:abstractNumId w:val="10"/>
  </w:num>
  <w:num w:numId="17" w16cid:durableId="2032604191">
    <w:abstractNumId w:val="41"/>
  </w:num>
  <w:num w:numId="18" w16cid:durableId="1557007157">
    <w:abstractNumId w:val="12"/>
  </w:num>
  <w:num w:numId="19" w16cid:durableId="1665619921">
    <w:abstractNumId w:val="29"/>
  </w:num>
  <w:num w:numId="20" w16cid:durableId="180363450">
    <w:abstractNumId w:val="3"/>
  </w:num>
  <w:num w:numId="21" w16cid:durableId="1690990328">
    <w:abstractNumId w:val="24"/>
  </w:num>
  <w:num w:numId="22" w16cid:durableId="1944417263">
    <w:abstractNumId w:val="2"/>
  </w:num>
  <w:num w:numId="23" w16cid:durableId="311755947">
    <w:abstractNumId w:val="34"/>
  </w:num>
  <w:num w:numId="24" w16cid:durableId="1154755964">
    <w:abstractNumId w:val="18"/>
  </w:num>
  <w:num w:numId="25" w16cid:durableId="180899076">
    <w:abstractNumId w:val="1"/>
  </w:num>
  <w:num w:numId="26" w16cid:durableId="1865291861">
    <w:abstractNumId w:val="23"/>
  </w:num>
  <w:num w:numId="27" w16cid:durableId="1679455931">
    <w:abstractNumId w:val="32"/>
  </w:num>
  <w:num w:numId="28" w16cid:durableId="2140369896">
    <w:abstractNumId w:val="20"/>
  </w:num>
  <w:num w:numId="29" w16cid:durableId="363870961">
    <w:abstractNumId w:val="35"/>
  </w:num>
  <w:num w:numId="30" w16cid:durableId="1752459349">
    <w:abstractNumId w:val="15"/>
  </w:num>
  <w:num w:numId="31" w16cid:durableId="393361013">
    <w:abstractNumId w:val="4"/>
  </w:num>
  <w:num w:numId="32" w16cid:durableId="538392432">
    <w:abstractNumId w:val="13"/>
  </w:num>
  <w:num w:numId="33" w16cid:durableId="1379552016">
    <w:abstractNumId w:val="19"/>
  </w:num>
  <w:num w:numId="34" w16cid:durableId="391197254">
    <w:abstractNumId w:val="27"/>
  </w:num>
  <w:num w:numId="35" w16cid:durableId="1616253695">
    <w:abstractNumId w:val="17"/>
  </w:num>
  <w:num w:numId="36" w16cid:durableId="647905955">
    <w:abstractNumId w:val="5"/>
  </w:num>
  <w:num w:numId="37" w16cid:durableId="723867266">
    <w:abstractNumId w:val="39"/>
  </w:num>
  <w:num w:numId="38" w16cid:durableId="1268267702">
    <w:abstractNumId w:val="43"/>
  </w:num>
  <w:num w:numId="39" w16cid:durableId="832377757">
    <w:abstractNumId w:val="14"/>
  </w:num>
  <w:num w:numId="40" w16cid:durableId="1658457887">
    <w:abstractNumId w:val="16"/>
  </w:num>
  <w:num w:numId="41" w16cid:durableId="1129785572">
    <w:abstractNumId w:val="42"/>
  </w:num>
  <w:num w:numId="42" w16cid:durableId="1110007834">
    <w:abstractNumId w:val="28"/>
  </w:num>
  <w:num w:numId="43" w16cid:durableId="1084566511">
    <w:abstractNumId w:val="7"/>
  </w:num>
  <w:num w:numId="44" w16cid:durableId="1262027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18"/>
    <w:rsid w:val="0000481B"/>
    <w:rsid w:val="00005A6F"/>
    <w:rsid w:val="00005B71"/>
    <w:rsid w:val="00007499"/>
    <w:rsid w:val="000116E5"/>
    <w:rsid w:val="00011F8D"/>
    <w:rsid w:val="000122E1"/>
    <w:rsid w:val="000149E1"/>
    <w:rsid w:val="000172A6"/>
    <w:rsid w:val="00023A28"/>
    <w:rsid w:val="00023E65"/>
    <w:rsid w:val="00024946"/>
    <w:rsid w:val="000263EE"/>
    <w:rsid w:val="00032A03"/>
    <w:rsid w:val="00033CA1"/>
    <w:rsid w:val="0003494D"/>
    <w:rsid w:val="00035764"/>
    <w:rsid w:val="00037985"/>
    <w:rsid w:val="000411F1"/>
    <w:rsid w:val="00041D9C"/>
    <w:rsid w:val="000431D9"/>
    <w:rsid w:val="00044FE4"/>
    <w:rsid w:val="000453BE"/>
    <w:rsid w:val="00050406"/>
    <w:rsid w:val="00053D27"/>
    <w:rsid w:val="000547D5"/>
    <w:rsid w:val="0005705A"/>
    <w:rsid w:val="0005707E"/>
    <w:rsid w:val="00062B54"/>
    <w:rsid w:val="00064907"/>
    <w:rsid w:val="000670DF"/>
    <w:rsid w:val="0007227A"/>
    <w:rsid w:val="00081D6E"/>
    <w:rsid w:val="00082253"/>
    <w:rsid w:val="000826C3"/>
    <w:rsid w:val="00087369"/>
    <w:rsid w:val="00087FA7"/>
    <w:rsid w:val="00090B72"/>
    <w:rsid w:val="00093224"/>
    <w:rsid w:val="00093E33"/>
    <w:rsid w:val="000971E7"/>
    <w:rsid w:val="000A10A4"/>
    <w:rsid w:val="000A5B10"/>
    <w:rsid w:val="000A78C7"/>
    <w:rsid w:val="000B3481"/>
    <w:rsid w:val="000B3F79"/>
    <w:rsid w:val="000C18A2"/>
    <w:rsid w:val="000C626E"/>
    <w:rsid w:val="000C74DD"/>
    <w:rsid w:val="000D0EB8"/>
    <w:rsid w:val="000D185B"/>
    <w:rsid w:val="000D5B8F"/>
    <w:rsid w:val="000E19DE"/>
    <w:rsid w:val="000E328C"/>
    <w:rsid w:val="000E47DA"/>
    <w:rsid w:val="000E77BA"/>
    <w:rsid w:val="000F11C8"/>
    <w:rsid w:val="000F6B7F"/>
    <w:rsid w:val="00102314"/>
    <w:rsid w:val="00102B8F"/>
    <w:rsid w:val="00104C61"/>
    <w:rsid w:val="00104E0B"/>
    <w:rsid w:val="00107031"/>
    <w:rsid w:val="00110851"/>
    <w:rsid w:val="00111A62"/>
    <w:rsid w:val="00115F73"/>
    <w:rsid w:val="0011699D"/>
    <w:rsid w:val="001212B1"/>
    <w:rsid w:val="00124601"/>
    <w:rsid w:val="00125F5E"/>
    <w:rsid w:val="00127056"/>
    <w:rsid w:val="00130A78"/>
    <w:rsid w:val="001315BE"/>
    <w:rsid w:val="0013420A"/>
    <w:rsid w:val="001355E8"/>
    <w:rsid w:val="00140011"/>
    <w:rsid w:val="00142909"/>
    <w:rsid w:val="00143840"/>
    <w:rsid w:val="0014447E"/>
    <w:rsid w:val="00146432"/>
    <w:rsid w:val="00146A85"/>
    <w:rsid w:val="00146F3C"/>
    <w:rsid w:val="0014712A"/>
    <w:rsid w:val="001531AD"/>
    <w:rsid w:val="00155669"/>
    <w:rsid w:val="00165114"/>
    <w:rsid w:val="00172635"/>
    <w:rsid w:val="00173312"/>
    <w:rsid w:val="001743D4"/>
    <w:rsid w:val="001775C3"/>
    <w:rsid w:val="00180946"/>
    <w:rsid w:val="00184483"/>
    <w:rsid w:val="00184F45"/>
    <w:rsid w:val="0018597F"/>
    <w:rsid w:val="00185CA7"/>
    <w:rsid w:val="001866CD"/>
    <w:rsid w:val="00186C26"/>
    <w:rsid w:val="00190CED"/>
    <w:rsid w:val="00193C92"/>
    <w:rsid w:val="00194954"/>
    <w:rsid w:val="00195C53"/>
    <w:rsid w:val="001A0640"/>
    <w:rsid w:val="001A3D3F"/>
    <w:rsid w:val="001A5BD1"/>
    <w:rsid w:val="001A787E"/>
    <w:rsid w:val="001B2966"/>
    <w:rsid w:val="001B45E2"/>
    <w:rsid w:val="001C04E9"/>
    <w:rsid w:val="001C3C6C"/>
    <w:rsid w:val="001C5029"/>
    <w:rsid w:val="001C6821"/>
    <w:rsid w:val="001D3C4D"/>
    <w:rsid w:val="001E5321"/>
    <w:rsid w:val="001E64C3"/>
    <w:rsid w:val="001E6546"/>
    <w:rsid w:val="001F2F3E"/>
    <w:rsid w:val="001F3203"/>
    <w:rsid w:val="001F4737"/>
    <w:rsid w:val="001F4777"/>
    <w:rsid w:val="001F58F9"/>
    <w:rsid w:val="001F5C35"/>
    <w:rsid w:val="00201168"/>
    <w:rsid w:val="002013BB"/>
    <w:rsid w:val="0020153D"/>
    <w:rsid w:val="00203F65"/>
    <w:rsid w:val="00205F09"/>
    <w:rsid w:val="002076D3"/>
    <w:rsid w:val="00211588"/>
    <w:rsid w:val="00212658"/>
    <w:rsid w:val="002135F7"/>
    <w:rsid w:val="00213937"/>
    <w:rsid w:val="002165BD"/>
    <w:rsid w:val="002174E3"/>
    <w:rsid w:val="00217E05"/>
    <w:rsid w:val="00223501"/>
    <w:rsid w:val="00226E4B"/>
    <w:rsid w:val="00231AB4"/>
    <w:rsid w:val="00231C6C"/>
    <w:rsid w:val="00241C84"/>
    <w:rsid w:val="0025153C"/>
    <w:rsid w:val="002521C5"/>
    <w:rsid w:val="00252533"/>
    <w:rsid w:val="002534BA"/>
    <w:rsid w:val="00257708"/>
    <w:rsid w:val="00257836"/>
    <w:rsid w:val="002579B6"/>
    <w:rsid w:val="00265355"/>
    <w:rsid w:val="0027054F"/>
    <w:rsid w:val="002727EC"/>
    <w:rsid w:val="00274D68"/>
    <w:rsid w:val="00276B70"/>
    <w:rsid w:val="002800E6"/>
    <w:rsid w:val="0028045B"/>
    <w:rsid w:val="0028630B"/>
    <w:rsid w:val="0029482C"/>
    <w:rsid w:val="0029751E"/>
    <w:rsid w:val="00297CEE"/>
    <w:rsid w:val="002A0091"/>
    <w:rsid w:val="002A13AF"/>
    <w:rsid w:val="002A3364"/>
    <w:rsid w:val="002A3E15"/>
    <w:rsid w:val="002A52B9"/>
    <w:rsid w:val="002A56EC"/>
    <w:rsid w:val="002A6B12"/>
    <w:rsid w:val="002C2A83"/>
    <w:rsid w:val="002C5759"/>
    <w:rsid w:val="002D083F"/>
    <w:rsid w:val="002D3292"/>
    <w:rsid w:val="002D494A"/>
    <w:rsid w:val="002D68EE"/>
    <w:rsid w:val="002E2415"/>
    <w:rsid w:val="002E374C"/>
    <w:rsid w:val="002E3ED8"/>
    <w:rsid w:val="002E5B1A"/>
    <w:rsid w:val="00303373"/>
    <w:rsid w:val="00310ED7"/>
    <w:rsid w:val="0031349E"/>
    <w:rsid w:val="003141F8"/>
    <w:rsid w:val="00314E2F"/>
    <w:rsid w:val="00315F08"/>
    <w:rsid w:val="00316141"/>
    <w:rsid w:val="0031650D"/>
    <w:rsid w:val="00321C57"/>
    <w:rsid w:val="003250BE"/>
    <w:rsid w:val="0032781D"/>
    <w:rsid w:val="00331AFA"/>
    <w:rsid w:val="00332CB8"/>
    <w:rsid w:val="00336069"/>
    <w:rsid w:val="0033648E"/>
    <w:rsid w:val="00337D6E"/>
    <w:rsid w:val="0034253B"/>
    <w:rsid w:val="00342BFE"/>
    <w:rsid w:val="00345891"/>
    <w:rsid w:val="003508A9"/>
    <w:rsid w:val="00351E58"/>
    <w:rsid w:val="00353E2A"/>
    <w:rsid w:val="003556FC"/>
    <w:rsid w:val="003566F0"/>
    <w:rsid w:val="0035672E"/>
    <w:rsid w:val="003647DD"/>
    <w:rsid w:val="00366BBA"/>
    <w:rsid w:val="00367303"/>
    <w:rsid w:val="00372AFA"/>
    <w:rsid w:val="00383318"/>
    <w:rsid w:val="00383A38"/>
    <w:rsid w:val="00385AE1"/>
    <w:rsid w:val="00385C1D"/>
    <w:rsid w:val="00393017"/>
    <w:rsid w:val="003934FF"/>
    <w:rsid w:val="0039577D"/>
    <w:rsid w:val="00395F5A"/>
    <w:rsid w:val="003971AF"/>
    <w:rsid w:val="0039751E"/>
    <w:rsid w:val="003A0E47"/>
    <w:rsid w:val="003A1486"/>
    <w:rsid w:val="003A3B6F"/>
    <w:rsid w:val="003B24AC"/>
    <w:rsid w:val="003B332C"/>
    <w:rsid w:val="003B4E53"/>
    <w:rsid w:val="003B66FF"/>
    <w:rsid w:val="003C1C2D"/>
    <w:rsid w:val="003C2FE8"/>
    <w:rsid w:val="003C5B3F"/>
    <w:rsid w:val="003D62CE"/>
    <w:rsid w:val="003E2AAF"/>
    <w:rsid w:val="003E2D60"/>
    <w:rsid w:val="003E459A"/>
    <w:rsid w:val="003E5FD1"/>
    <w:rsid w:val="003E70B5"/>
    <w:rsid w:val="003F5AC4"/>
    <w:rsid w:val="003F75EA"/>
    <w:rsid w:val="003F78D4"/>
    <w:rsid w:val="003F799E"/>
    <w:rsid w:val="0040056D"/>
    <w:rsid w:val="00401F86"/>
    <w:rsid w:val="004032B0"/>
    <w:rsid w:val="00403BDE"/>
    <w:rsid w:val="00404EC4"/>
    <w:rsid w:val="004069CF"/>
    <w:rsid w:val="00407CA4"/>
    <w:rsid w:val="00411962"/>
    <w:rsid w:val="0041371D"/>
    <w:rsid w:val="00413840"/>
    <w:rsid w:val="004243FF"/>
    <w:rsid w:val="00431A7C"/>
    <w:rsid w:val="004320B4"/>
    <w:rsid w:val="004331EF"/>
    <w:rsid w:val="00434E9D"/>
    <w:rsid w:val="00435801"/>
    <w:rsid w:val="0043660F"/>
    <w:rsid w:val="00436B75"/>
    <w:rsid w:val="00444CCA"/>
    <w:rsid w:val="00445FF5"/>
    <w:rsid w:val="00450431"/>
    <w:rsid w:val="0045064C"/>
    <w:rsid w:val="00455951"/>
    <w:rsid w:val="00456166"/>
    <w:rsid w:val="00461A1F"/>
    <w:rsid w:val="00462E8C"/>
    <w:rsid w:val="00463DE9"/>
    <w:rsid w:val="0046565A"/>
    <w:rsid w:val="00473184"/>
    <w:rsid w:val="00474491"/>
    <w:rsid w:val="00474620"/>
    <w:rsid w:val="00475584"/>
    <w:rsid w:val="00484078"/>
    <w:rsid w:val="00490734"/>
    <w:rsid w:val="0049213A"/>
    <w:rsid w:val="00494694"/>
    <w:rsid w:val="00494C2B"/>
    <w:rsid w:val="0049714C"/>
    <w:rsid w:val="004A459A"/>
    <w:rsid w:val="004A4D0E"/>
    <w:rsid w:val="004A737B"/>
    <w:rsid w:val="004B1100"/>
    <w:rsid w:val="004B3C60"/>
    <w:rsid w:val="004B606C"/>
    <w:rsid w:val="004B71B0"/>
    <w:rsid w:val="004C0372"/>
    <w:rsid w:val="004C13C9"/>
    <w:rsid w:val="004C4ECF"/>
    <w:rsid w:val="004C5989"/>
    <w:rsid w:val="004C7256"/>
    <w:rsid w:val="004D430A"/>
    <w:rsid w:val="004D5214"/>
    <w:rsid w:val="004D5A24"/>
    <w:rsid w:val="004D76AD"/>
    <w:rsid w:val="004D77C1"/>
    <w:rsid w:val="004E05DC"/>
    <w:rsid w:val="004E2D43"/>
    <w:rsid w:val="004E4DEE"/>
    <w:rsid w:val="004E6DB8"/>
    <w:rsid w:val="004E7700"/>
    <w:rsid w:val="004E7962"/>
    <w:rsid w:val="00500183"/>
    <w:rsid w:val="00501E30"/>
    <w:rsid w:val="00502C45"/>
    <w:rsid w:val="005108CA"/>
    <w:rsid w:val="005113A4"/>
    <w:rsid w:val="00511A1A"/>
    <w:rsid w:val="00520574"/>
    <w:rsid w:val="00520732"/>
    <w:rsid w:val="00520E24"/>
    <w:rsid w:val="00521A43"/>
    <w:rsid w:val="005238E1"/>
    <w:rsid w:val="00524647"/>
    <w:rsid w:val="00527379"/>
    <w:rsid w:val="0053118B"/>
    <w:rsid w:val="00531213"/>
    <w:rsid w:val="005317B8"/>
    <w:rsid w:val="00533DCE"/>
    <w:rsid w:val="00535C60"/>
    <w:rsid w:val="00535CE7"/>
    <w:rsid w:val="00536187"/>
    <w:rsid w:val="00540E4B"/>
    <w:rsid w:val="00541360"/>
    <w:rsid w:val="00551AEB"/>
    <w:rsid w:val="00554B95"/>
    <w:rsid w:val="00556224"/>
    <w:rsid w:val="00560A16"/>
    <w:rsid w:val="00560FD8"/>
    <w:rsid w:val="00561E9F"/>
    <w:rsid w:val="00571A43"/>
    <w:rsid w:val="00571BBA"/>
    <w:rsid w:val="00572A9A"/>
    <w:rsid w:val="0057332B"/>
    <w:rsid w:val="005748E0"/>
    <w:rsid w:val="00574F7B"/>
    <w:rsid w:val="005771E6"/>
    <w:rsid w:val="00577E6F"/>
    <w:rsid w:val="00583C2D"/>
    <w:rsid w:val="00584214"/>
    <w:rsid w:val="0058555A"/>
    <w:rsid w:val="005904AE"/>
    <w:rsid w:val="005916AB"/>
    <w:rsid w:val="00596632"/>
    <w:rsid w:val="00597550"/>
    <w:rsid w:val="005A001E"/>
    <w:rsid w:val="005A54C9"/>
    <w:rsid w:val="005A5EA6"/>
    <w:rsid w:val="005A5F16"/>
    <w:rsid w:val="005B3ACA"/>
    <w:rsid w:val="005B3E7E"/>
    <w:rsid w:val="005B470A"/>
    <w:rsid w:val="005B4BDF"/>
    <w:rsid w:val="005B4EE4"/>
    <w:rsid w:val="005B51BB"/>
    <w:rsid w:val="005B62D7"/>
    <w:rsid w:val="005B754D"/>
    <w:rsid w:val="005B7605"/>
    <w:rsid w:val="005C2B5E"/>
    <w:rsid w:val="005C2E37"/>
    <w:rsid w:val="005C3AB9"/>
    <w:rsid w:val="005C427B"/>
    <w:rsid w:val="005C5654"/>
    <w:rsid w:val="005C5ADE"/>
    <w:rsid w:val="005C61D9"/>
    <w:rsid w:val="005C633D"/>
    <w:rsid w:val="005C759E"/>
    <w:rsid w:val="005D7000"/>
    <w:rsid w:val="005D752B"/>
    <w:rsid w:val="005D7B46"/>
    <w:rsid w:val="005E0174"/>
    <w:rsid w:val="005E4B11"/>
    <w:rsid w:val="005E4FB2"/>
    <w:rsid w:val="005E5785"/>
    <w:rsid w:val="005F1E58"/>
    <w:rsid w:val="005F48D9"/>
    <w:rsid w:val="005F5183"/>
    <w:rsid w:val="005F6C3D"/>
    <w:rsid w:val="006003DE"/>
    <w:rsid w:val="00606460"/>
    <w:rsid w:val="00606F44"/>
    <w:rsid w:val="00610360"/>
    <w:rsid w:val="006203E1"/>
    <w:rsid w:val="00620D28"/>
    <w:rsid w:val="00623814"/>
    <w:rsid w:val="00623B44"/>
    <w:rsid w:val="006310ED"/>
    <w:rsid w:val="00632879"/>
    <w:rsid w:val="00633188"/>
    <w:rsid w:val="0063742A"/>
    <w:rsid w:val="006424E8"/>
    <w:rsid w:val="006425BF"/>
    <w:rsid w:val="00642DE2"/>
    <w:rsid w:val="0064326C"/>
    <w:rsid w:val="006505C0"/>
    <w:rsid w:val="00651BF8"/>
    <w:rsid w:val="00655B6A"/>
    <w:rsid w:val="0066162E"/>
    <w:rsid w:val="00662EFD"/>
    <w:rsid w:val="0067059C"/>
    <w:rsid w:val="00671520"/>
    <w:rsid w:val="00672AA5"/>
    <w:rsid w:val="00673683"/>
    <w:rsid w:val="00673FC2"/>
    <w:rsid w:val="006759EC"/>
    <w:rsid w:val="00682643"/>
    <w:rsid w:val="00685B3F"/>
    <w:rsid w:val="00685BD0"/>
    <w:rsid w:val="00687ADF"/>
    <w:rsid w:val="00690829"/>
    <w:rsid w:val="00690A6E"/>
    <w:rsid w:val="00693AD5"/>
    <w:rsid w:val="006A1FA5"/>
    <w:rsid w:val="006A2250"/>
    <w:rsid w:val="006A2BFF"/>
    <w:rsid w:val="006A36FB"/>
    <w:rsid w:val="006A4A89"/>
    <w:rsid w:val="006A5B6F"/>
    <w:rsid w:val="006A6CDE"/>
    <w:rsid w:val="006A7DA3"/>
    <w:rsid w:val="006B1C24"/>
    <w:rsid w:val="006B2F66"/>
    <w:rsid w:val="006B6E13"/>
    <w:rsid w:val="006B70CB"/>
    <w:rsid w:val="006C1109"/>
    <w:rsid w:val="006C19C8"/>
    <w:rsid w:val="006C4F79"/>
    <w:rsid w:val="006C6E25"/>
    <w:rsid w:val="006C7C46"/>
    <w:rsid w:val="006C7DC8"/>
    <w:rsid w:val="006D0730"/>
    <w:rsid w:val="006D20D4"/>
    <w:rsid w:val="006D5203"/>
    <w:rsid w:val="006E175E"/>
    <w:rsid w:val="006E448D"/>
    <w:rsid w:val="006E6A88"/>
    <w:rsid w:val="006E7614"/>
    <w:rsid w:val="006F0508"/>
    <w:rsid w:val="006F1FB2"/>
    <w:rsid w:val="006F2741"/>
    <w:rsid w:val="006F39C1"/>
    <w:rsid w:val="006F47F2"/>
    <w:rsid w:val="00703DC9"/>
    <w:rsid w:val="00705CB2"/>
    <w:rsid w:val="00712418"/>
    <w:rsid w:val="007138D7"/>
    <w:rsid w:val="00713B6B"/>
    <w:rsid w:val="00716E68"/>
    <w:rsid w:val="00720432"/>
    <w:rsid w:val="007277A6"/>
    <w:rsid w:val="00730AAA"/>
    <w:rsid w:val="00732519"/>
    <w:rsid w:val="007354AE"/>
    <w:rsid w:val="0073558A"/>
    <w:rsid w:val="00740476"/>
    <w:rsid w:val="0074520E"/>
    <w:rsid w:val="00745C36"/>
    <w:rsid w:val="00745EF3"/>
    <w:rsid w:val="00747595"/>
    <w:rsid w:val="00747ADA"/>
    <w:rsid w:val="00750B6D"/>
    <w:rsid w:val="00756203"/>
    <w:rsid w:val="0076025F"/>
    <w:rsid w:val="00764526"/>
    <w:rsid w:val="00765D68"/>
    <w:rsid w:val="00771A9D"/>
    <w:rsid w:val="00772849"/>
    <w:rsid w:val="0077435D"/>
    <w:rsid w:val="007819C2"/>
    <w:rsid w:val="007820D7"/>
    <w:rsid w:val="00782E9E"/>
    <w:rsid w:val="00783600"/>
    <w:rsid w:val="007854CF"/>
    <w:rsid w:val="007870AA"/>
    <w:rsid w:val="007871C5"/>
    <w:rsid w:val="007904C0"/>
    <w:rsid w:val="00793798"/>
    <w:rsid w:val="0079595F"/>
    <w:rsid w:val="007A1F15"/>
    <w:rsid w:val="007B1580"/>
    <w:rsid w:val="007B1711"/>
    <w:rsid w:val="007B4AC6"/>
    <w:rsid w:val="007C1C97"/>
    <w:rsid w:val="007C31E1"/>
    <w:rsid w:val="007C4C1D"/>
    <w:rsid w:val="007C6944"/>
    <w:rsid w:val="007C764B"/>
    <w:rsid w:val="007D093C"/>
    <w:rsid w:val="007D3EEC"/>
    <w:rsid w:val="007E0140"/>
    <w:rsid w:val="007E646B"/>
    <w:rsid w:val="007E69C8"/>
    <w:rsid w:val="007E6C8D"/>
    <w:rsid w:val="007E6F0A"/>
    <w:rsid w:val="007F0016"/>
    <w:rsid w:val="007F15D2"/>
    <w:rsid w:val="007F277C"/>
    <w:rsid w:val="007F2B35"/>
    <w:rsid w:val="007F2E20"/>
    <w:rsid w:val="007F4D24"/>
    <w:rsid w:val="007F5DAE"/>
    <w:rsid w:val="007F6C3C"/>
    <w:rsid w:val="0080458A"/>
    <w:rsid w:val="00810497"/>
    <w:rsid w:val="008128B8"/>
    <w:rsid w:val="00814C96"/>
    <w:rsid w:val="00817001"/>
    <w:rsid w:val="00817A00"/>
    <w:rsid w:val="00823278"/>
    <w:rsid w:val="00830E5B"/>
    <w:rsid w:val="00832AAE"/>
    <w:rsid w:val="00832D44"/>
    <w:rsid w:val="00834359"/>
    <w:rsid w:val="00837870"/>
    <w:rsid w:val="0084022F"/>
    <w:rsid w:val="00841475"/>
    <w:rsid w:val="00843A42"/>
    <w:rsid w:val="00846F4C"/>
    <w:rsid w:val="008542DA"/>
    <w:rsid w:val="008546B0"/>
    <w:rsid w:val="008569AC"/>
    <w:rsid w:val="00861769"/>
    <w:rsid w:val="008619B1"/>
    <w:rsid w:val="00862B96"/>
    <w:rsid w:val="008630BC"/>
    <w:rsid w:val="0086373F"/>
    <w:rsid w:val="0086512A"/>
    <w:rsid w:val="0086608D"/>
    <w:rsid w:val="00871532"/>
    <w:rsid w:val="00875788"/>
    <w:rsid w:val="00876F76"/>
    <w:rsid w:val="00880528"/>
    <w:rsid w:val="00882686"/>
    <w:rsid w:val="00883C87"/>
    <w:rsid w:val="00887151"/>
    <w:rsid w:val="00887860"/>
    <w:rsid w:val="00887FC2"/>
    <w:rsid w:val="00891AC9"/>
    <w:rsid w:val="00892826"/>
    <w:rsid w:val="00897D1E"/>
    <w:rsid w:val="008A23DF"/>
    <w:rsid w:val="008A6104"/>
    <w:rsid w:val="008A7F9F"/>
    <w:rsid w:val="008B6D5F"/>
    <w:rsid w:val="008D3C9F"/>
    <w:rsid w:val="008D404C"/>
    <w:rsid w:val="008D4C04"/>
    <w:rsid w:val="008E4025"/>
    <w:rsid w:val="008E4257"/>
    <w:rsid w:val="008E649E"/>
    <w:rsid w:val="008E66E6"/>
    <w:rsid w:val="008E6BEF"/>
    <w:rsid w:val="009015FA"/>
    <w:rsid w:val="0090180F"/>
    <w:rsid w:val="009026DC"/>
    <w:rsid w:val="00904D59"/>
    <w:rsid w:val="00910E7C"/>
    <w:rsid w:val="00911768"/>
    <w:rsid w:val="00914A2A"/>
    <w:rsid w:val="00916339"/>
    <w:rsid w:val="0092204C"/>
    <w:rsid w:val="00922D15"/>
    <w:rsid w:val="009240C9"/>
    <w:rsid w:val="00924F9B"/>
    <w:rsid w:val="009306F9"/>
    <w:rsid w:val="00932831"/>
    <w:rsid w:val="00932F65"/>
    <w:rsid w:val="0093786C"/>
    <w:rsid w:val="00937C6A"/>
    <w:rsid w:val="0094184A"/>
    <w:rsid w:val="00943894"/>
    <w:rsid w:val="00943C05"/>
    <w:rsid w:val="00946AEA"/>
    <w:rsid w:val="00946F27"/>
    <w:rsid w:val="00947529"/>
    <w:rsid w:val="0095047D"/>
    <w:rsid w:val="0095119D"/>
    <w:rsid w:val="00954A53"/>
    <w:rsid w:val="00956675"/>
    <w:rsid w:val="00956DB9"/>
    <w:rsid w:val="00963E01"/>
    <w:rsid w:val="00966A5E"/>
    <w:rsid w:val="00971266"/>
    <w:rsid w:val="00976291"/>
    <w:rsid w:val="00976307"/>
    <w:rsid w:val="00977D0F"/>
    <w:rsid w:val="0098064F"/>
    <w:rsid w:val="00980E9A"/>
    <w:rsid w:val="009817B9"/>
    <w:rsid w:val="00982434"/>
    <w:rsid w:val="00990510"/>
    <w:rsid w:val="00992B8E"/>
    <w:rsid w:val="00994A77"/>
    <w:rsid w:val="009A0715"/>
    <w:rsid w:val="009A3F04"/>
    <w:rsid w:val="009A4602"/>
    <w:rsid w:val="009A65E6"/>
    <w:rsid w:val="009A7471"/>
    <w:rsid w:val="009B0695"/>
    <w:rsid w:val="009B0797"/>
    <w:rsid w:val="009B2AEA"/>
    <w:rsid w:val="009B386A"/>
    <w:rsid w:val="009B38A2"/>
    <w:rsid w:val="009B3ACC"/>
    <w:rsid w:val="009B3BAF"/>
    <w:rsid w:val="009C621F"/>
    <w:rsid w:val="009C645B"/>
    <w:rsid w:val="009D0B94"/>
    <w:rsid w:val="009D3499"/>
    <w:rsid w:val="009D78D3"/>
    <w:rsid w:val="009E02AA"/>
    <w:rsid w:val="009E0B31"/>
    <w:rsid w:val="009E2583"/>
    <w:rsid w:val="009E57F1"/>
    <w:rsid w:val="009E63D7"/>
    <w:rsid w:val="009E7CA0"/>
    <w:rsid w:val="009F1F17"/>
    <w:rsid w:val="00A01904"/>
    <w:rsid w:val="00A0474A"/>
    <w:rsid w:val="00A052E0"/>
    <w:rsid w:val="00A10E4E"/>
    <w:rsid w:val="00A1555C"/>
    <w:rsid w:val="00A16F5E"/>
    <w:rsid w:val="00A2012B"/>
    <w:rsid w:val="00A218C7"/>
    <w:rsid w:val="00A23228"/>
    <w:rsid w:val="00A2370E"/>
    <w:rsid w:val="00A25A7E"/>
    <w:rsid w:val="00A263BC"/>
    <w:rsid w:val="00A263D6"/>
    <w:rsid w:val="00A30A14"/>
    <w:rsid w:val="00A31DF8"/>
    <w:rsid w:val="00A33053"/>
    <w:rsid w:val="00A421F0"/>
    <w:rsid w:val="00A43DC8"/>
    <w:rsid w:val="00A44E9E"/>
    <w:rsid w:val="00A44F44"/>
    <w:rsid w:val="00A47710"/>
    <w:rsid w:val="00A477C4"/>
    <w:rsid w:val="00A573CB"/>
    <w:rsid w:val="00A61454"/>
    <w:rsid w:val="00A63EAF"/>
    <w:rsid w:val="00A64D08"/>
    <w:rsid w:val="00A70E2C"/>
    <w:rsid w:val="00A712F1"/>
    <w:rsid w:val="00A757C2"/>
    <w:rsid w:val="00A81A00"/>
    <w:rsid w:val="00A82641"/>
    <w:rsid w:val="00A84359"/>
    <w:rsid w:val="00A8638D"/>
    <w:rsid w:val="00A87C83"/>
    <w:rsid w:val="00A91299"/>
    <w:rsid w:val="00A923DA"/>
    <w:rsid w:val="00A95536"/>
    <w:rsid w:val="00A97F98"/>
    <w:rsid w:val="00AA152E"/>
    <w:rsid w:val="00AA2370"/>
    <w:rsid w:val="00AA427F"/>
    <w:rsid w:val="00AA620B"/>
    <w:rsid w:val="00AA631A"/>
    <w:rsid w:val="00AA6A7E"/>
    <w:rsid w:val="00AB3A4D"/>
    <w:rsid w:val="00AB4190"/>
    <w:rsid w:val="00AB4EA6"/>
    <w:rsid w:val="00AB5BDD"/>
    <w:rsid w:val="00AB6E22"/>
    <w:rsid w:val="00AC07F7"/>
    <w:rsid w:val="00AD2671"/>
    <w:rsid w:val="00AE03C2"/>
    <w:rsid w:val="00AE0B09"/>
    <w:rsid w:val="00AE6384"/>
    <w:rsid w:val="00AF3064"/>
    <w:rsid w:val="00B00E75"/>
    <w:rsid w:val="00B02881"/>
    <w:rsid w:val="00B0312C"/>
    <w:rsid w:val="00B049EA"/>
    <w:rsid w:val="00B04AC2"/>
    <w:rsid w:val="00B06645"/>
    <w:rsid w:val="00B0789C"/>
    <w:rsid w:val="00B11406"/>
    <w:rsid w:val="00B11ED0"/>
    <w:rsid w:val="00B1291D"/>
    <w:rsid w:val="00B13FD3"/>
    <w:rsid w:val="00B25300"/>
    <w:rsid w:val="00B25AEB"/>
    <w:rsid w:val="00B25F18"/>
    <w:rsid w:val="00B2763C"/>
    <w:rsid w:val="00B3026E"/>
    <w:rsid w:val="00B32539"/>
    <w:rsid w:val="00B3685F"/>
    <w:rsid w:val="00B4156F"/>
    <w:rsid w:val="00B41A66"/>
    <w:rsid w:val="00B41DBB"/>
    <w:rsid w:val="00B4235B"/>
    <w:rsid w:val="00B445F8"/>
    <w:rsid w:val="00B45C27"/>
    <w:rsid w:val="00B47BAB"/>
    <w:rsid w:val="00B5348A"/>
    <w:rsid w:val="00B53F5C"/>
    <w:rsid w:val="00B551BE"/>
    <w:rsid w:val="00B6150E"/>
    <w:rsid w:val="00B623FF"/>
    <w:rsid w:val="00B63931"/>
    <w:rsid w:val="00B63BA7"/>
    <w:rsid w:val="00B6445B"/>
    <w:rsid w:val="00B644B1"/>
    <w:rsid w:val="00B74EF3"/>
    <w:rsid w:val="00B77618"/>
    <w:rsid w:val="00B77AD1"/>
    <w:rsid w:val="00B819A9"/>
    <w:rsid w:val="00B90D81"/>
    <w:rsid w:val="00B93CF1"/>
    <w:rsid w:val="00B946ED"/>
    <w:rsid w:val="00B94A62"/>
    <w:rsid w:val="00B9667E"/>
    <w:rsid w:val="00BA0AC9"/>
    <w:rsid w:val="00BA0F52"/>
    <w:rsid w:val="00BA30B0"/>
    <w:rsid w:val="00BA616E"/>
    <w:rsid w:val="00BA7E06"/>
    <w:rsid w:val="00BB1185"/>
    <w:rsid w:val="00BB4E10"/>
    <w:rsid w:val="00BB6430"/>
    <w:rsid w:val="00BB7E24"/>
    <w:rsid w:val="00BC0FA4"/>
    <w:rsid w:val="00BC2AC8"/>
    <w:rsid w:val="00BC4572"/>
    <w:rsid w:val="00BC6A23"/>
    <w:rsid w:val="00BD0E2D"/>
    <w:rsid w:val="00BD16CB"/>
    <w:rsid w:val="00BD31CB"/>
    <w:rsid w:val="00BD5620"/>
    <w:rsid w:val="00BD668F"/>
    <w:rsid w:val="00BD76C3"/>
    <w:rsid w:val="00BE0983"/>
    <w:rsid w:val="00BE1089"/>
    <w:rsid w:val="00BE22B4"/>
    <w:rsid w:val="00BE310E"/>
    <w:rsid w:val="00BE5034"/>
    <w:rsid w:val="00BE62A7"/>
    <w:rsid w:val="00BE65A3"/>
    <w:rsid w:val="00BE787C"/>
    <w:rsid w:val="00BF32C1"/>
    <w:rsid w:val="00BF3732"/>
    <w:rsid w:val="00BF3D40"/>
    <w:rsid w:val="00BF3D6F"/>
    <w:rsid w:val="00BF5A87"/>
    <w:rsid w:val="00BF7727"/>
    <w:rsid w:val="00C07613"/>
    <w:rsid w:val="00C11ACE"/>
    <w:rsid w:val="00C11DB7"/>
    <w:rsid w:val="00C135D5"/>
    <w:rsid w:val="00C153C0"/>
    <w:rsid w:val="00C1720E"/>
    <w:rsid w:val="00C22EA9"/>
    <w:rsid w:val="00C23297"/>
    <w:rsid w:val="00C23560"/>
    <w:rsid w:val="00C257F3"/>
    <w:rsid w:val="00C27266"/>
    <w:rsid w:val="00C31BDB"/>
    <w:rsid w:val="00C32184"/>
    <w:rsid w:val="00C342BD"/>
    <w:rsid w:val="00C34F5A"/>
    <w:rsid w:val="00C40002"/>
    <w:rsid w:val="00C41B74"/>
    <w:rsid w:val="00C452BD"/>
    <w:rsid w:val="00C45DA4"/>
    <w:rsid w:val="00C468F0"/>
    <w:rsid w:val="00C541A5"/>
    <w:rsid w:val="00C545A6"/>
    <w:rsid w:val="00C604DB"/>
    <w:rsid w:val="00C619B1"/>
    <w:rsid w:val="00C62CEE"/>
    <w:rsid w:val="00C64BEC"/>
    <w:rsid w:val="00C65AEF"/>
    <w:rsid w:val="00C65D2C"/>
    <w:rsid w:val="00C67581"/>
    <w:rsid w:val="00C70446"/>
    <w:rsid w:val="00C765F9"/>
    <w:rsid w:val="00C817AA"/>
    <w:rsid w:val="00C87918"/>
    <w:rsid w:val="00C91941"/>
    <w:rsid w:val="00C93534"/>
    <w:rsid w:val="00C9355D"/>
    <w:rsid w:val="00C93EAA"/>
    <w:rsid w:val="00C96622"/>
    <w:rsid w:val="00C96AFC"/>
    <w:rsid w:val="00CA3BDD"/>
    <w:rsid w:val="00CA4F78"/>
    <w:rsid w:val="00CA6246"/>
    <w:rsid w:val="00CA7128"/>
    <w:rsid w:val="00CB1DD0"/>
    <w:rsid w:val="00CB4B7B"/>
    <w:rsid w:val="00CB4BB1"/>
    <w:rsid w:val="00CB62C5"/>
    <w:rsid w:val="00CB6A6E"/>
    <w:rsid w:val="00CB7071"/>
    <w:rsid w:val="00CB75BF"/>
    <w:rsid w:val="00CC099D"/>
    <w:rsid w:val="00CC0E62"/>
    <w:rsid w:val="00CC346F"/>
    <w:rsid w:val="00CC6F32"/>
    <w:rsid w:val="00CC71F0"/>
    <w:rsid w:val="00CC786F"/>
    <w:rsid w:val="00CD316A"/>
    <w:rsid w:val="00CD439D"/>
    <w:rsid w:val="00CD7284"/>
    <w:rsid w:val="00CE0CD2"/>
    <w:rsid w:val="00CE5759"/>
    <w:rsid w:val="00CE61FC"/>
    <w:rsid w:val="00CF0D0D"/>
    <w:rsid w:val="00CF2643"/>
    <w:rsid w:val="00CF30E5"/>
    <w:rsid w:val="00CF4707"/>
    <w:rsid w:val="00CF5614"/>
    <w:rsid w:val="00CF65F2"/>
    <w:rsid w:val="00CF7303"/>
    <w:rsid w:val="00CF73CD"/>
    <w:rsid w:val="00CF7442"/>
    <w:rsid w:val="00CF7CB4"/>
    <w:rsid w:val="00D0178C"/>
    <w:rsid w:val="00D03751"/>
    <w:rsid w:val="00D102E0"/>
    <w:rsid w:val="00D117C9"/>
    <w:rsid w:val="00D12C54"/>
    <w:rsid w:val="00D2117D"/>
    <w:rsid w:val="00D245C7"/>
    <w:rsid w:val="00D30DF8"/>
    <w:rsid w:val="00D32C87"/>
    <w:rsid w:val="00D330C6"/>
    <w:rsid w:val="00D33D93"/>
    <w:rsid w:val="00D45CB5"/>
    <w:rsid w:val="00D50D66"/>
    <w:rsid w:val="00D50E77"/>
    <w:rsid w:val="00D52088"/>
    <w:rsid w:val="00D53D82"/>
    <w:rsid w:val="00D62638"/>
    <w:rsid w:val="00D63FA4"/>
    <w:rsid w:val="00D64168"/>
    <w:rsid w:val="00D76783"/>
    <w:rsid w:val="00D8276F"/>
    <w:rsid w:val="00D833D5"/>
    <w:rsid w:val="00D84A3A"/>
    <w:rsid w:val="00D84FDE"/>
    <w:rsid w:val="00D867DE"/>
    <w:rsid w:val="00D90AE6"/>
    <w:rsid w:val="00D91CBA"/>
    <w:rsid w:val="00D92B70"/>
    <w:rsid w:val="00D93273"/>
    <w:rsid w:val="00D9398B"/>
    <w:rsid w:val="00D941A3"/>
    <w:rsid w:val="00D96CD2"/>
    <w:rsid w:val="00D970FA"/>
    <w:rsid w:val="00D973ED"/>
    <w:rsid w:val="00D97624"/>
    <w:rsid w:val="00DA12A3"/>
    <w:rsid w:val="00DA2692"/>
    <w:rsid w:val="00DA780A"/>
    <w:rsid w:val="00DB1908"/>
    <w:rsid w:val="00DB1FCA"/>
    <w:rsid w:val="00DB4EB0"/>
    <w:rsid w:val="00DB5E35"/>
    <w:rsid w:val="00DB69D5"/>
    <w:rsid w:val="00DC0E92"/>
    <w:rsid w:val="00DC1EF7"/>
    <w:rsid w:val="00DC31C8"/>
    <w:rsid w:val="00DC3EF7"/>
    <w:rsid w:val="00DC43DC"/>
    <w:rsid w:val="00DC50D1"/>
    <w:rsid w:val="00DC7620"/>
    <w:rsid w:val="00DD25B3"/>
    <w:rsid w:val="00DD4A81"/>
    <w:rsid w:val="00DE6592"/>
    <w:rsid w:val="00DE78DC"/>
    <w:rsid w:val="00DE7E37"/>
    <w:rsid w:val="00DF1B15"/>
    <w:rsid w:val="00DF3DF6"/>
    <w:rsid w:val="00DF44FD"/>
    <w:rsid w:val="00E0263D"/>
    <w:rsid w:val="00E04155"/>
    <w:rsid w:val="00E05133"/>
    <w:rsid w:val="00E07A65"/>
    <w:rsid w:val="00E12B94"/>
    <w:rsid w:val="00E137BF"/>
    <w:rsid w:val="00E179DE"/>
    <w:rsid w:val="00E20995"/>
    <w:rsid w:val="00E211E1"/>
    <w:rsid w:val="00E2241E"/>
    <w:rsid w:val="00E22D03"/>
    <w:rsid w:val="00E2392B"/>
    <w:rsid w:val="00E27D74"/>
    <w:rsid w:val="00E27EF8"/>
    <w:rsid w:val="00E30E4D"/>
    <w:rsid w:val="00E316D8"/>
    <w:rsid w:val="00E351CD"/>
    <w:rsid w:val="00E35C97"/>
    <w:rsid w:val="00E37447"/>
    <w:rsid w:val="00E3780D"/>
    <w:rsid w:val="00E41EAB"/>
    <w:rsid w:val="00E45E9A"/>
    <w:rsid w:val="00E46A3E"/>
    <w:rsid w:val="00E471B8"/>
    <w:rsid w:val="00E51A03"/>
    <w:rsid w:val="00E51D42"/>
    <w:rsid w:val="00E54944"/>
    <w:rsid w:val="00E5494B"/>
    <w:rsid w:val="00E54D3D"/>
    <w:rsid w:val="00E60455"/>
    <w:rsid w:val="00E6218B"/>
    <w:rsid w:val="00E64C17"/>
    <w:rsid w:val="00E65E3A"/>
    <w:rsid w:val="00E71F72"/>
    <w:rsid w:val="00E732DC"/>
    <w:rsid w:val="00E775CC"/>
    <w:rsid w:val="00E777B8"/>
    <w:rsid w:val="00E77D01"/>
    <w:rsid w:val="00E84EFD"/>
    <w:rsid w:val="00E85366"/>
    <w:rsid w:val="00E92ECC"/>
    <w:rsid w:val="00E936DD"/>
    <w:rsid w:val="00E97307"/>
    <w:rsid w:val="00E9781F"/>
    <w:rsid w:val="00EB0406"/>
    <w:rsid w:val="00EB0522"/>
    <w:rsid w:val="00EB53C5"/>
    <w:rsid w:val="00EC0CA2"/>
    <w:rsid w:val="00EC298C"/>
    <w:rsid w:val="00EC2A06"/>
    <w:rsid w:val="00ED01C1"/>
    <w:rsid w:val="00ED0F42"/>
    <w:rsid w:val="00ED18BA"/>
    <w:rsid w:val="00ED1BFE"/>
    <w:rsid w:val="00ED3F7C"/>
    <w:rsid w:val="00ED63EE"/>
    <w:rsid w:val="00ED716B"/>
    <w:rsid w:val="00EE069D"/>
    <w:rsid w:val="00EE5398"/>
    <w:rsid w:val="00EF08F6"/>
    <w:rsid w:val="00EF1D12"/>
    <w:rsid w:val="00EF5118"/>
    <w:rsid w:val="00EF5255"/>
    <w:rsid w:val="00EF612A"/>
    <w:rsid w:val="00EF6F9D"/>
    <w:rsid w:val="00F01DC2"/>
    <w:rsid w:val="00F048BB"/>
    <w:rsid w:val="00F05033"/>
    <w:rsid w:val="00F075BC"/>
    <w:rsid w:val="00F07C8A"/>
    <w:rsid w:val="00F11323"/>
    <w:rsid w:val="00F11EA0"/>
    <w:rsid w:val="00F13713"/>
    <w:rsid w:val="00F15D79"/>
    <w:rsid w:val="00F16371"/>
    <w:rsid w:val="00F20340"/>
    <w:rsid w:val="00F2042B"/>
    <w:rsid w:val="00F213D9"/>
    <w:rsid w:val="00F234CD"/>
    <w:rsid w:val="00F274FA"/>
    <w:rsid w:val="00F44AEA"/>
    <w:rsid w:val="00F44D5B"/>
    <w:rsid w:val="00F5138F"/>
    <w:rsid w:val="00F51B48"/>
    <w:rsid w:val="00F52F00"/>
    <w:rsid w:val="00F53990"/>
    <w:rsid w:val="00F56C16"/>
    <w:rsid w:val="00F60B70"/>
    <w:rsid w:val="00F614E1"/>
    <w:rsid w:val="00F63FAB"/>
    <w:rsid w:val="00F6420C"/>
    <w:rsid w:val="00F64CC5"/>
    <w:rsid w:val="00F67210"/>
    <w:rsid w:val="00F70582"/>
    <w:rsid w:val="00F7058B"/>
    <w:rsid w:val="00F74961"/>
    <w:rsid w:val="00F7613D"/>
    <w:rsid w:val="00F76A94"/>
    <w:rsid w:val="00F80928"/>
    <w:rsid w:val="00F80FDF"/>
    <w:rsid w:val="00F82B6F"/>
    <w:rsid w:val="00F833BD"/>
    <w:rsid w:val="00F836A9"/>
    <w:rsid w:val="00F84E64"/>
    <w:rsid w:val="00F872DE"/>
    <w:rsid w:val="00F90F76"/>
    <w:rsid w:val="00F918E0"/>
    <w:rsid w:val="00F92692"/>
    <w:rsid w:val="00F9426B"/>
    <w:rsid w:val="00F96F02"/>
    <w:rsid w:val="00FA1191"/>
    <w:rsid w:val="00FB105B"/>
    <w:rsid w:val="00FB2EDC"/>
    <w:rsid w:val="00FB78A6"/>
    <w:rsid w:val="00FC3BA9"/>
    <w:rsid w:val="00FC7B99"/>
    <w:rsid w:val="00FC7E26"/>
    <w:rsid w:val="00FD33D6"/>
    <w:rsid w:val="00FD4678"/>
    <w:rsid w:val="00FD4D14"/>
    <w:rsid w:val="00FE345E"/>
    <w:rsid w:val="00FE60E7"/>
    <w:rsid w:val="00FF4DE7"/>
    <w:rsid w:val="00FF735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A8D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61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FA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11A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5F2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F2"/>
  </w:style>
  <w:style w:type="character" w:styleId="FootnoteReference">
    <w:name w:val="footnote reference"/>
    <w:basedOn w:val="DefaultParagraphFont"/>
    <w:uiPriority w:val="99"/>
    <w:unhideWhenUsed/>
    <w:rsid w:val="00CF65F2"/>
    <w:rPr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ED18BA"/>
    <w:pPr>
      <w:numPr>
        <w:numId w:val="11"/>
      </w:numPr>
    </w:pPr>
    <w:rPr>
      <w:rFonts w:eastAsia="Times New Roman"/>
      <w:sz w:val="20"/>
    </w:rPr>
  </w:style>
  <w:style w:type="character" w:customStyle="1" w:styleId="detailswbullets1Char">
    <w:name w:val="details w/bullets 1 Char"/>
    <w:link w:val="detailswbullets1"/>
    <w:rsid w:val="00ED18BA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9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01C1"/>
  </w:style>
  <w:style w:type="character" w:styleId="PageNumber">
    <w:name w:val="page number"/>
    <w:basedOn w:val="DefaultParagraphFont"/>
    <w:uiPriority w:val="99"/>
    <w:semiHidden/>
    <w:unhideWhenUsed/>
    <w:rsid w:val="00ED01C1"/>
  </w:style>
  <w:style w:type="paragraph" w:styleId="Header">
    <w:name w:val="header"/>
    <w:basedOn w:val="Normal"/>
    <w:link w:val="Head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01C1"/>
  </w:style>
  <w:style w:type="character" w:customStyle="1" w:styleId="apple-converted-space">
    <w:name w:val="apple-converted-space"/>
    <w:basedOn w:val="DefaultParagraphFont"/>
    <w:rsid w:val="00CF5614"/>
  </w:style>
  <w:style w:type="character" w:styleId="UnresolvedMention">
    <w:name w:val="Unresolved Mention"/>
    <w:basedOn w:val="DefaultParagraphFont"/>
    <w:uiPriority w:val="99"/>
    <w:rsid w:val="00E3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t.com/content/f8da2592-ed67-4b87-b6d5-a0e1e4ac5a8f" TargetMode="External"/><Relationship Id="rId18" Type="http://schemas.openxmlformats.org/officeDocument/2006/relationships/hyperlink" Target="https://www.bbc.com/news/business-61127887" TargetMode="External"/><Relationship Id="rId26" Type="http://schemas.openxmlformats.org/officeDocument/2006/relationships/hyperlink" Target="https://www.businessinsider.com/corporate-america-reaction-higher-taxes-social-issues-voting-biden-infrastructure-2021-4" TargetMode="External"/><Relationship Id="rId39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21" Type="http://schemas.openxmlformats.org/officeDocument/2006/relationships/hyperlink" Target="https://www.cnbc.com/2022/02/25/how-to-stop-doomscrolling-when-tragedy-strikeswhat-you-could-focus-on-instead.html" TargetMode="External"/><Relationship Id="rId34" Type="http://schemas.openxmlformats.org/officeDocument/2006/relationships/hyperlink" Target="http://fortune.com/2015/12/17/tpp-cop21-paris" TargetMode="External"/><Relationship Id="rId42" Type="http://schemas.openxmlformats.org/officeDocument/2006/relationships/hyperlink" Target="https://strategicmanagementsociety.wordpress.com/2016/02/18/research-chatter-5-is-corporate-social-responsibility-for-rea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ketwatch.com/story/workers-dont-want-toys-or-free-food-they-want-a-higher-quality-of-life-the-great-resistance-is-here-companies-struggle-to-get-workers-back-to-the-office-11653281432" TargetMode="External"/><Relationship Id="rId29" Type="http://schemas.openxmlformats.org/officeDocument/2006/relationships/hyperlink" Target="https://qz.com/work/1924744/should-ceos-publicly-endorse-political-candida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2/07/02/business/economy/abortion-employer-support.html" TargetMode="External"/><Relationship Id="rId24" Type="http://schemas.openxmlformats.org/officeDocument/2006/relationships/hyperlink" Target="https://www.forbes.com/sites/martyswant/2021/04/19/silence-is-not-an-option-research-shows-consumers-expect-ceos-to-take-a-stand-on-political-issues/?sh=c994c8746c6b" TargetMode="External"/><Relationship Id="rId32" Type="http://schemas.openxmlformats.org/officeDocument/2006/relationships/hyperlink" Target="http://www.huffingtonpost.com/alliance-for-research-on-corporate-sustainability-/can-companies-pay-less-by_b_10267118.html" TargetMode="External"/><Relationship Id="rId37" Type="http://schemas.openxmlformats.org/officeDocument/2006/relationships/hyperlink" Target="https://clsbluesky.law.columbia.edu/2021/05/20/mitigating-gig-and-remote-worker-misconduct/" TargetMode="External"/><Relationship Id="rId40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t.com/content/e4a818e5-4039-46d9-abe0-b703f33d0f9b" TargetMode="External"/><Relationship Id="rId23" Type="http://schemas.openxmlformats.org/officeDocument/2006/relationships/hyperlink" Target="https://www.ft.com/content/c19a053c-9702-451f-8926-523d080f8683?accessToken=zwAAAXj6yYiYkdPBmgU8lwJFH9OJJlI9CA-Ggw.MEYCIQCKc5v682cwGbB3yhX47hDVPFYsPvoAfubp4kpMGEdbsQIhAJBHkAgrE8cEJH3sk3Kcj8S3j6qgtwOco46YG2NxdOAx&amp;sharetype=gift?token=52c48fc8-e116-4432-8bed-886f5dec6822" TargetMode="External"/><Relationship Id="rId28" Type="http://schemas.openxmlformats.org/officeDocument/2006/relationships/hyperlink" Target="https://www.ft.com/content/7d082eb4-32a2-446b-b00e-2971280f189e" TargetMode="External"/><Relationship Id="rId36" Type="http://schemas.openxmlformats.org/officeDocument/2006/relationships/hyperlink" Target="https://leading.gsb.columbia.edu/features/are-governments-at-cop26-guilty-of-greenwashing/" TargetMode="External"/><Relationship Id="rId10" Type="http://schemas.openxmlformats.org/officeDocument/2006/relationships/hyperlink" Target="https://www.ft.com/content/248941e5-c95c-439a-a160-1ea344ddd2c0" TargetMode="External"/><Relationship Id="rId19" Type="http://schemas.openxmlformats.org/officeDocument/2006/relationships/hyperlink" Target="https://www.bbc.com/news/business-61096823" TargetMode="External"/><Relationship Id="rId31" Type="http://schemas.openxmlformats.org/officeDocument/2006/relationships/hyperlink" Target="http://fortune.com/2016/09/14/corporate-social-responsibility-top-talent/" TargetMode="External"/><Relationship Id="rId44" Type="http://schemas.openxmlformats.org/officeDocument/2006/relationships/hyperlink" Target="https://leap.columbia.edu/" TargetMode="External"/><Relationship Id="rId4" Type="http://schemas.openxmlformats.org/officeDocument/2006/relationships/settings" Target="settings.xml"/><Relationship Id="rId9" Type="http://schemas.openxmlformats.org/officeDocument/2006/relationships/hyperlink" Target="Finalist,%20ONE%20and%20Network%20for%20Business%20Sustainability%20Research%20Impact%20on%20Practice%20Award,%202021" TargetMode="External"/><Relationship Id="rId14" Type="http://schemas.openxmlformats.org/officeDocument/2006/relationships/hyperlink" Target="https://www.marketwatch.com/story/the-gloves-are-off-elon-musk-says-workers-should-return-to-the-office-or-quit-will-tesla-staff-jump-ship-11654103006" TargetMode="External"/><Relationship Id="rId22" Type="http://schemas.openxmlformats.org/officeDocument/2006/relationships/hyperlink" Target="https://www.wsj.com/articles/these-people-who-work-from-home-have-a-secret-they-have-two-jobs-11628866529" TargetMode="External"/><Relationship Id="rId27" Type="http://schemas.openxmlformats.org/officeDocument/2006/relationships/hyperlink" Target="https://www.nytimes.com/2020/11/09/business/business-politics-trump.html" TargetMode="External"/><Relationship Id="rId30" Type="http://schemas.openxmlformats.org/officeDocument/2006/relationships/hyperlink" Target="https://www.ft.com/content/5953739c-3b94-11ea-b84f-a62c46f39bc2" TargetMode="External"/><Relationship Id="rId35" Type="http://schemas.openxmlformats.org/officeDocument/2006/relationships/hyperlink" Target="http://www.nytimes.com/2015/10/18/business/energy-environment/social-responsibility-that-rubs-right-off.html?_r=1" TargetMode="External"/><Relationship Id="rId43" Type="http://schemas.openxmlformats.org/officeDocument/2006/relationships/hyperlink" Target="http://www8.gsb.columbia.edu/ideas-at-work/publication/176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vanessaburbano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hill.com/business-a-lobbying/3538922-why-companies-think-paying-for-abortion-travel-is-worth-it/" TargetMode="External"/><Relationship Id="rId17" Type="http://schemas.openxmlformats.org/officeDocument/2006/relationships/hyperlink" Target="https://catalyst.independent.org/2022/05/17/netflix-employees-free-expression/" TargetMode="External"/><Relationship Id="rId25" Type="http://schemas.openxmlformats.org/officeDocument/2006/relationships/hyperlink" Target="https://dailycaller.com/2021/04/15/corporations-georgia-voting-law-boycotts-mlb-all-star-game-coca-cola/" TargetMode="External"/><Relationship Id="rId33" Type="http://schemas.openxmlformats.org/officeDocument/2006/relationships/hyperlink" Target="http://www.forbes.com/sites/danielkleinman/2016/01/25/will-volkswagens-possible-18-billion-emissions-penalty-drive-transparency-in-manufacturing/" TargetMode="External"/><Relationship Id="rId38" Type="http://schemas.openxmlformats.org/officeDocument/2006/relationships/hyperlink" Target="https://www.youtube.com/watch?v=v-v11oNfzz0&amp;list=PLl1eaoEX1fG9THdZC0CsEi8WWVGLy0kfd&amp;index=19&amp;t=1s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apnews.com/article/russia-ukraine-vladimir-putin-business-europe-lifestyle-ca0aabe1c4a8fb3fbc0baec76a9c5666" TargetMode="External"/><Relationship Id="rId41" Type="http://schemas.openxmlformats.org/officeDocument/2006/relationships/hyperlink" Target="http://www8.gsb.columbia.edu/ideas-at-work/publication/1827/theres-more-than-one-route-to-doing-well-by-doing-g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5501-E855-CF43-894C-7B4F09D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urbano</dc:creator>
  <cp:keywords/>
  <dc:description/>
  <cp:lastModifiedBy>Burbano, Vanessa</cp:lastModifiedBy>
  <cp:revision>11</cp:revision>
  <cp:lastPrinted>2021-11-13T03:48:00Z</cp:lastPrinted>
  <dcterms:created xsi:type="dcterms:W3CDTF">2022-07-24T19:46:00Z</dcterms:created>
  <dcterms:modified xsi:type="dcterms:W3CDTF">2022-08-09T15:38:00Z</dcterms:modified>
</cp:coreProperties>
</file>